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69CE7CAF" w14:textId="002CA0D9" w:rsidR="003043BB" w:rsidRPr="009B3BB9" w:rsidRDefault="00A23D8E" w:rsidP="009B3B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естоимения</w:t>
      </w:r>
      <w:r w:rsidR="009451EA">
        <w:rPr>
          <w:rFonts w:asciiTheme="minorHAnsi" w:hAnsiTheme="minorHAnsi" w:cstheme="minorHAnsi"/>
          <w:b/>
          <w:bCs/>
        </w:rPr>
        <w:t xml:space="preserve">   </w:t>
      </w:r>
    </w:p>
    <w:tbl>
      <w:tblPr>
        <w:tblStyle w:val="a3"/>
        <w:tblW w:w="0" w:type="auto"/>
        <w:tblInd w:w="556" w:type="dxa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140"/>
        <w:gridCol w:w="1276"/>
        <w:gridCol w:w="1417"/>
        <w:gridCol w:w="1276"/>
      </w:tblGrid>
      <w:tr w:rsidR="003043BB" w14:paraId="665112F4" w14:textId="77777777" w:rsidTr="0077648D">
        <w:trPr>
          <w:trHeight w:val="953"/>
        </w:trPr>
        <w:tc>
          <w:tcPr>
            <w:tcW w:w="1276" w:type="dxa"/>
            <w:vAlign w:val="center"/>
          </w:tcPr>
          <w:p w14:paraId="319243C1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  <w:tc>
          <w:tcPr>
            <w:tcW w:w="993" w:type="dxa"/>
            <w:vAlign w:val="center"/>
          </w:tcPr>
          <w:p w14:paraId="533E1875" w14:textId="77777777" w:rsidR="003043BB" w:rsidRPr="00F52E2B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5" w:type="dxa"/>
            <w:vAlign w:val="center"/>
          </w:tcPr>
          <w:p w14:paraId="103D1613" w14:textId="77777777" w:rsidR="003043BB" w:rsidRPr="0093028E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1140" w:type="dxa"/>
            <w:vAlign w:val="center"/>
          </w:tcPr>
          <w:p w14:paraId="12849B04" w14:textId="77777777" w:rsidR="003043BB" w:rsidRPr="009108F0" w:rsidRDefault="003043BB" w:rsidP="0077648D">
            <w:pPr>
              <w:rPr>
                <w:sz w:val="24"/>
                <w:szCs w:val="24"/>
              </w:rPr>
            </w:pPr>
            <w:r w:rsidRPr="00D055E8">
              <w:rPr>
                <w:color w:val="FF0000"/>
                <w:sz w:val="24"/>
                <w:szCs w:val="24"/>
                <w:lang w:val="en-US"/>
              </w:rPr>
              <w:t>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1276" w:type="dxa"/>
            <w:vAlign w:val="center"/>
          </w:tcPr>
          <w:p w14:paraId="043BA034" w14:textId="77777777" w:rsidR="003043BB" w:rsidRPr="00B27ABC" w:rsidRDefault="003043BB" w:rsidP="0077648D">
            <w:pPr>
              <w:rPr>
                <w:sz w:val="24"/>
                <w:szCs w:val="24"/>
              </w:rPr>
            </w:pPr>
            <w:r w:rsidRPr="00F9014C">
              <w:rPr>
                <w:color w:val="FF0000"/>
                <w:sz w:val="24"/>
                <w:szCs w:val="24"/>
                <w:lang w:val="en-US"/>
              </w:rPr>
              <w:t>S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417" w:type="dxa"/>
            <w:vAlign w:val="center"/>
          </w:tcPr>
          <w:p w14:paraId="7E7DA3C2" w14:textId="77777777" w:rsidR="003043BB" w:rsidRPr="004F207F" w:rsidRDefault="003043BB" w:rsidP="0077648D">
            <w:pPr>
              <w:rPr>
                <w:sz w:val="24"/>
                <w:szCs w:val="24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W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276" w:type="dxa"/>
            <w:vAlign w:val="center"/>
          </w:tcPr>
          <w:p w14:paraId="35004483" w14:textId="77777777" w:rsidR="003043BB" w:rsidRPr="00A0580E" w:rsidRDefault="003043BB" w:rsidP="0077648D">
            <w:pPr>
              <w:rPr>
                <w:sz w:val="24"/>
                <w:szCs w:val="24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y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и</w:t>
            </w:r>
          </w:p>
        </w:tc>
      </w:tr>
      <w:tr w:rsidR="003043BB" w14:paraId="239B16B5" w14:textId="77777777" w:rsidTr="0077648D">
        <w:trPr>
          <w:trHeight w:val="1123"/>
        </w:trPr>
        <w:tc>
          <w:tcPr>
            <w:tcW w:w="1276" w:type="dxa"/>
            <w:vAlign w:val="center"/>
          </w:tcPr>
          <w:p w14:paraId="4F5111C7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? Кому?</w:t>
            </w:r>
          </w:p>
        </w:tc>
        <w:tc>
          <w:tcPr>
            <w:tcW w:w="993" w:type="dxa"/>
            <w:vAlign w:val="center"/>
          </w:tcPr>
          <w:p w14:paraId="7423D1C9" w14:textId="77777777" w:rsidR="003043BB" w:rsidRPr="00F52E2B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не, мной</w:t>
            </w:r>
          </w:p>
        </w:tc>
        <w:tc>
          <w:tcPr>
            <w:tcW w:w="1275" w:type="dxa"/>
            <w:vAlign w:val="center"/>
          </w:tcPr>
          <w:p w14:paraId="1D340BB3" w14:textId="77777777" w:rsidR="003043BB" w:rsidRPr="0093028E" w:rsidRDefault="003043BB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ебе, тобой</w:t>
            </w:r>
          </w:p>
        </w:tc>
        <w:tc>
          <w:tcPr>
            <w:tcW w:w="1140" w:type="dxa"/>
            <w:vAlign w:val="center"/>
          </w:tcPr>
          <w:p w14:paraId="70B19948" w14:textId="77777777" w:rsidR="003043BB" w:rsidRDefault="003043BB" w:rsidP="0077648D">
            <w:pPr>
              <w:rPr>
                <w:sz w:val="24"/>
                <w:szCs w:val="24"/>
              </w:rPr>
            </w:pPr>
            <w:r w:rsidRPr="0074221A">
              <w:rPr>
                <w:color w:val="FF0000"/>
                <w:sz w:val="24"/>
                <w:szCs w:val="24"/>
                <w:lang w:val="en-US"/>
              </w:rPr>
              <w:t>Hi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 xml:space="preserve">ему, </w:t>
            </w:r>
          </w:p>
          <w:p w14:paraId="68525564" w14:textId="77777777" w:rsidR="003043BB" w:rsidRPr="00200B7F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39A2CF72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 w:rsidRPr="000A6013">
              <w:rPr>
                <w:color w:val="FF0000"/>
                <w:sz w:val="24"/>
                <w:szCs w:val="24"/>
                <w:lang w:val="en-US"/>
              </w:rPr>
              <w:t>Her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35FD1464" w14:textId="77777777" w:rsidR="003043BB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е,</w:t>
            </w:r>
          </w:p>
          <w:p w14:paraId="49042136" w14:textId="77777777" w:rsidR="003043BB" w:rsidRPr="000A6013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</w:t>
            </w:r>
          </w:p>
        </w:tc>
        <w:tc>
          <w:tcPr>
            <w:tcW w:w="1417" w:type="dxa"/>
            <w:vAlign w:val="center"/>
          </w:tcPr>
          <w:p w14:paraId="3E7AE923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0C4EB95D" w14:textId="77777777" w:rsidR="003043BB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,</w:t>
            </w:r>
          </w:p>
          <w:p w14:paraId="4329C980" w14:textId="77777777" w:rsidR="003043BB" w:rsidRPr="004F207F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</w:t>
            </w:r>
          </w:p>
        </w:tc>
        <w:tc>
          <w:tcPr>
            <w:tcW w:w="1276" w:type="dxa"/>
            <w:vAlign w:val="center"/>
          </w:tcPr>
          <w:p w14:paraId="35240D7D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43265405" w14:textId="77777777" w:rsidR="003043BB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,</w:t>
            </w:r>
          </w:p>
          <w:p w14:paraId="307214F7" w14:textId="77777777" w:rsidR="003043BB" w:rsidRPr="00A0580E" w:rsidRDefault="003043BB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</w:tr>
      <w:tr w:rsidR="003043BB" w14:paraId="14838334" w14:textId="77777777" w:rsidTr="0077648D">
        <w:trPr>
          <w:trHeight w:val="1123"/>
        </w:trPr>
        <w:tc>
          <w:tcPr>
            <w:tcW w:w="1276" w:type="dxa"/>
            <w:vAlign w:val="center"/>
          </w:tcPr>
          <w:p w14:paraId="0FC2E277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ье ?</w:t>
            </w:r>
            <w:proofErr w:type="gramEnd"/>
          </w:p>
          <w:p w14:paraId="4276B85C" w14:textId="77777777" w:rsidR="003043BB" w:rsidRDefault="003043BB" w:rsidP="00776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8B860D" w14:textId="77777777" w:rsidR="003043BB" w:rsidRPr="00B11D35" w:rsidRDefault="003043BB" w:rsidP="0077648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My </w:t>
            </w:r>
            <w:r w:rsidRPr="00B11D35">
              <w:rPr>
                <w:sz w:val="24"/>
                <w:szCs w:val="24"/>
                <w:lang w:val="en-US"/>
              </w:rPr>
              <w:t xml:space="preserve">- </w:t>
            </w:r>
            <w:r w:rsidRPr="00B11D35">
              <w:rPr>
                <w:sz w:val="24"/>
                <w:szCs w:val="24"/>
              </w:rPr>
              <w:t>мое</w:t>
            </w:r>
          </w:p>
        </w:tc>
        <w:tc>
          <w:tcPr>
            <w:tcW w:w="1275" w:type="dxa"/>
            <w:vAlign w:val="center"/>
          </w:tcPr>
          <w:p w14:paraId="06A27865" w14:textId="77777777" w:rsidR="003043BB" w:rsidRPr="000D4AC5" w:rsidRDefault="003043BB" w:rsidP="0077648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Your </w:t>
            </w:r>
            <w:r w:rsidRPr="000D4AC5">
              <w:rPr>
                <w:sz w:val="24"/>
                <w:szCs w:val="24"/>
                <w:lang w:val="en-US"/>
              </w:rPr>
              <w:t xml:space="preserve">- </w:t>
            </w:r>
            <w:r w:rsidRPr="000D4AC5">
              <w:rPr>
                <w:sz w:val="24"/>
                <w:szCs w:val="24"/>
              </w:rPr>
              <w:t>твой, твоя</w:t>
            </w:r>
          </w:p>
        </w:tc>
        <w:tc>
          <w:tcPr>
            <w:tcW w:w="1140" w:type="dxa"/>
            <w:vAlign w:val="center"/>
          </w:tcPr>
          <w:p w14:paraId="21F15BBD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is </w:t>
            </w:r>
            <w:r w:rsidRPr="00D62C8E">
              <w:rPr>
                <w:sz w:val="24"/>
                <w:szCs w:val="24"/>
                <w:lang w:val="en-US"/>
              </w:rPr>
              <w:t xml:space="preserve">- </w:t>
            </w:r>
          </w:p>
          <w:p w14:paraId="4359191B" w14:textId="77777777" w:rsidR="003043BB" w:rsidRPr="00D62C8E" w:rsidRDefault="003043BB" w:rsidP="0077648D">
            <w:pPr>
              <w:rPr>
                <w:color w:val="FF0000"/>
                <w:sz w:val="24"/>
                <w:szCs w:val="24"/>
              </w:rPr>
            </w:pPr>
            <w:r w:rsidRPr="00D62C8E"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4C250A88" w14:textId="77777777" w:rsidR="003043BB" w:rsidRDefault="003043BB" w:rsidP="0077648D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er </w:t>
            </w:r>
            <w:r w:rsidRPr="004B1F91">
              <w:rPr>
                <w:sz w:val="24"/>
                <w:szCs w:val="24"/>
                <w:lang w:val="en-US"/>
              </w:rPr>
              <w:t>-</w:t>
            </w:r>
          </w:p>
          <w:p w14:paraId="4411E88F" w14:textId="77777777" w:rsidR="003043BB" w:rsidRPr="004B1F91" w:rsidRDefault="003043BB" w:rsidP="0077648D">
            <w:pPr>
              <w:rPr>
                <w:color w:val="FF0000"/>
                <w:sz w:val="24"/>
                <w:szCs w:val="24"/>
              </w:rPr>
            </w:pPr>
            <w:r w:rsidRPr="004B1F91">
              <w:rPr>
                <w:sz w:val="24"/>
                <w:szCs w:val="24"/>
                <w:lang w:val="en-US"/>
              </w:rPr>
              <w:t xml:space="preserve"> </w:t>
            </w:r>
            <w:r w:rsidRPr="004B1F91">
              <w:rPr>
                <w:sz w:val="24"/>
                <w:szCs w:val="24"/>
              </w:rPr>
              <w:t>ее</w:t>
            </w:r>
          </w:p>
        </w:tc>
        <w:tc>
          <w:tcPr>
            <w:tcW w:w="1417" w:type="dxa"/>
            <w:vAlign w:val="center"/>
          </w:tcPr>
          <w:p w14:paraId="7E139807" w14:textId="77777777" w:rsidR="003043BB" w:rsidRPr="00B6477B" w:rsidRDefault="003043BB" w:rsidP="0077648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Our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B6477B">
              <w:rPr>
                <w:sz w:val="24"/>
                <w:szCs w:val="24"/>
              </w:rPr>
              <w:t xml:space="preserve">- </w:t>
            </w:r>
          </w:p>
          <w:p w14:paraId="50BC3BD4" w14:textId="77777777" w:rsidR="003043BB" w:rsidRPr="00B00001" w:rsidRDefault="003043BB" w:rsidP="0077648D">
            <w:pPr>
              <w:rPr>
                <w:sz w:val="24"/>
                <w:szCs w:val="24"/>
              </w:rPr>
            </w:pPr>
            <w:r w:rsidRPr="00B6477B">
              <w:rPr>
                <w:sz w:val="24"/>
                <w:szCs w:val="24"/>
              </w:rPr>
              <w:t>наше, наш</w:t>
            </w:r>
          </w:p>
        </w:tc>
        <w:tc>
          <w:tcPr>
            <w:tcW w:w="1276" w:type="dxa"/>
            <w:vAlign w:val="center"/>
          </w:tcPr>
          <w:p w14:paraId="60501472" w14:textId="77777777" w:rsidR="003043BB" w:rsidRPr="00F51DFE" w:rsidRDefault="003043BB" w:rsidP="0077648D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Their </w:t>
            </w:r>
            <w:r w:rsidRPr="00F51DFE">
              <w:rPr>
                <w:sz w:val="24"/>
                <w:szCs w:val="24"/>
                <w:lang w:val="en-US"/>
              </w:rPr>
              <w:t xml:space="preserve">- </w:t>
            </w:r>
          </w:p>
          <w:p w14:paraId="7B2D50D9" w14:textId="77777777" w:rsidR="003043BB" w:rsidRPr="00B6477B" w:rsidRDefault="003043BB" w:rsidP="0077648D">
            <w:pPr>
              <w:rPr>
                <w:color w:val="FF0000"/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их</w:t>
            </w:r>
          </w:p>
        </w:tc>
      </w:tr>
    </w:tbl>
    <w:p w14:paraId="144D2ACD" w14:textId="77777777" w:rsidR="003043BB" w:rsidRDefault="003043BB" w:rsidP="003043BB">
      <w:pPr>
        <w:rPr>
          <w:sz w:val="24"/>
          <w:szCs w:val="24"/>
        </w:rPr>
      </w:pPr>
    </w:p>
    <w:p w14:paraId="61B8EBD0" w14:textId="199DF4EF" w:rsidR="00A23D8E" w:rsidRDefault="00A23D8E" w:rsidP="00A23D8E"/>
    <w:p w14:paraId="5BCA235A" w14:textId="77777777" w:rsidR="002D450E" w:rsidRDefault="002D450E" w:rsidP="00A23D8E"/>
    <w:p w14:paraId="177C159C" w14:textId="11EA8B34" w:rsidR="00A23D8E" w:rsidRPr="007F74B5" w:rsidRDefault="00E5397D" w:rsidP="007F74B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F74B5">
        <w:rPr>
          <w:rFonts w:asciiTheme="minorHAnsi" w:hAnsiTheme="minorHAnsi" w:cstheme="minorHAnsi"/>
          <w:b/>
          <w:bCs/>
        </w:rPr>
        <w:t>Структура Предложения</w:t>
      </w:r>
    </w:p>
    <w:tbl>
      <w:tblPr>
        <w:tblStyle w:val="a3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4"/>
        <w:gridCol w:w="2392"/>
        <w:gridCol w:w="2583"/>
        <w:gridCol w:w="1276"/>
      </w:tblGrid>
      <w:tr w:rsidR="00DB570E" w14:paraId="2AA1DB72" w14:textId="77777777" w:rsidTr="003043BB">
        <w:trPr>
          <w:trHeight w:val="680"/>
          <w:jc w:val="center"/>
        </w:trPr>
        <w:tc>
          <w:tcPr>
            <w:tcW w:w="3110" w:type="dxa"/>
            <w:gridSpan w:val="2"/>
            <w:vAlign w:val="center"/>
          </w:tcPr>
          <w:p w14:paraId="4D0BC921" w14:textId="7C36F616" w:rsidR="00DB570E" w:rsidRPr="002A76F4" w:rsidRDefault="007676CD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88167C">
              <w:rPr>
                <w:sz w:val="24"/>
                <w:szCs w:val="24"/>
              </w:rPr>
              <w:t xml:space="preserve"> </w:t>
            </w:r>
            <w:proofErr w:type="gramStart"/>
            <w:r w:rsidR="0088167C"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392" w:type="dxa"/>
            <w:vAlign w:val="center"/>
          </w:tcPr>
          <w:p w14:paraId="582FC36A" w14:textId="2D8908BC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88167C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2583" w:type="dxa"/>
            <w:vAlign w:val="center"/>
          </w:tcPr>
          <w:p w14:paraId="3B689DD6" w14:textId="46171B98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</w:t>
            </w:r>
            <w:r w:rsidR="0088167C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Align w:val="center"/>
          </w:tcPr>
          <w:p w14:paraId="377BFCE6" w14:textId="238CE99B" w:rsidR="00DB570E" w:rsidRPr="00DB570E" w:rsidRDefault="00DB570E" w:rsidP="002A76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693E0A" w14:paraId="790F4BF0" w14:textId="77777777" w:rsidTr="003043BB">
        <w:trPr>
          <w:trHeight w:val="938"/>
          <w:jc w:val="center"/>
        </w:trPr>
        <w:tc>
          <w:tcPr>
            <w:tcW w:w="846" w:type="dxa"/>
            <w:vAlign w:val="center"/>
          </w:tcPr>
          <w:p w14:paraId="760E5BF5" w14:textId="3026642E" w:rsidR="00693E0A" w:rsidRPr="009C496E" w:rsidRDefault="009C496E" w:rsidP="009C496E">
            <w:pPr>
              <w:jc w:val="center"/>
              <w:rPr>
                <w:sz w:val="24"/>
                <w:szCs w:val="24"/>
                <w:lang w:val="en-US"/>
              </w:rPr>
            </w:pPr>
            <w:r w:rsidRPr="009C496E">
              <w:rPr>
                <w:color w:val="FF0000"/>
                <w:sz w:val="24"/>
                <w:szCs w:val="24"/>
                <w:lang w:val="en-US"/>
              </w:rPr>
              <w:t>Will</w:t>
            </w:r>
          </w:p>
        </w:tc>
        <w:tc>
          <w:tcPr>
            <w:tcW w:w="2264" w:type="dxa"/>
          </w:tcPr>
          <w:p w14:paraId="2510C251" w14:textId="77777777" w:rsidR="00693E0A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DE304CF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145D111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7338CE9" w14:textId="3103B749" w:rsidR="009C496E" w:rsidRPr="003C51DD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20D5FD24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E6C80BA" w14:textId="4726131A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7A83C21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EB937D4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484C53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1483108E" w14:textId="39360D2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</w:t>
            </w:r>
            <w:r w:rsidRPr="008341ED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love</w:t>
            </w:r>
          </w:p>
          <w:p w14:paraId="1FE4E25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3933104" w14:textId="692C2F5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10633E5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31C4760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D62529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612BD3A2" w14:textId="14C3BB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</w:t>
            </w:r>
            <w:r w:rsidRPr="00961BD3">
              <w:rPr>
                <w:color w:val="FF0000"/>
                <w:sz w:val="24"/>
                <w:szCs w:val="24"/>
                <w:lang w:val="en-US"/>
              </w:rPr>
              <w:t>will no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love</w:t>
            </w:r>
          </w:p>
          <w:p w14:paraId="29DAA47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0CC514E" w14:textId="463766D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3957D190" w14:textId="7CBCDDB7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6B54FB" w14:paraId="200FA5A3" w14:textId="77777777" w:rsidTr="003043BB">
        <w:trPr>
          <w:trHeight w:val="1303"/>
          <w:jc w:val="center"/>
        </w:trPr>
        <w:tc>
          <w:tcPr>
            <w:tcW w:w="846" w:type="dxa"/>
            <w:vAlign w:val="center"/>
          </w:tcPr>
          <w:p w14:paraId="19C9A3BC" w14:textId="0DD6A49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</w:t>
            </w:r>
          </w:p>
        </w:tc>
        <w:tc>
          <w:tcPr>
            <w:tcW w:w="2264" w:type="dxa"/>
            <w:vMerge w:val="restart"/>
          </w:tcPr>
          <w:p w14:paraId="7D7C86A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10EF9C7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87E95A1" w14:textId="0E72AD68" w:rsidR="006B54FB" w:rsidRPr="003C51DD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+ </w:t>
            </w:r>
            <w:r w:rsidR="004C2802">
              <w:rPr>
                <w:sz w:val="24"/>
                <w:szCs w:val="24"/>
                <w:lang w:val="en-US"/>
              </w:rPr>
              <w:t xml:space="preserve"> 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  <w:lang w:val="en-US"/>
              </w:rPr>
              <w:t xml:space="preserve">  </w:t>
            </w:r>
            <w:r w:rsidR="00C0653E"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4E26A1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7C2B19A7" w14:textId="038DAC88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</w:t>
            </w:r>
          </w:p>
          <w:p w14:paraId="3A01AD9C" w14:textId="1D47452D" w:rsidR="006B54FB" w:rsidRPr="00C0653E" w:rsidRDefault="006B54FB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e   </w:t>
            </w:r>
            <w:r w:rsidR="004C2802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+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</w:rPr>
              <w:t xml:space="preserve">  ?</w:t>
            </w:r>
            <w:proofErr w:type="gramEnd"/>
          </w:p>
          <w:p w14:paraId="5AE13E8E" w14:textId="590FCC8F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vMerge w:val="restart"/>
          </w:tcPr>
          <w:p w14:paraId="069285B6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7E53A769" w14:textId="6D92465C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</w:t>
            </w:r>
          </w:p>
          <w:p w14:paraId="30C90B1B" w14:textId="6DC3987B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     +      love</w:t>
            </w:r>
          </w:p>
          <w:p w14:paraId="0D30BAF4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19E4BB04" w14:textId="77777777" w:rsidR="006B54FB" w:rsidRPr="00557CD8" w:rsidRDefault="006B54F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F678168" w14:textId="0F9657AE" w:rsidR="006B54FB" w:rsidRPr="00A2757A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  </w:t>
            </w:r>
            <w:r w:rsidRPr="00557CD8">
              <w:rPr>
                <w:sz w:val="24"/>
                <w:szCs w:val="24"/>
                <w:lang w:val="en-US"/>
              </w:rPr>
              <w:t xml:space="preserve">+ 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  <w:r w:rsidRPr="00A2757A">
              <w:rPr>
                <w:color w:val="FF0000"/>
                <w:sz w:val="24"/>
                <w:szCs w:val="24"/>
                <w:lang w:val="en-US"/>
              </w:rPr>
              <w:t>s</w:t>
            </w:r>
          </w:p>
          <w:p w14:paraId="0E29BDE8" w14:textId="76E7384B" w:rsidR="006B54FB" w:rsidRPr="00B04DDE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  <w:vMerge w:val="restart"/>
          </w:tcPr>
          <w:p w14:paraId="5E0A3E4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97476A0" w14:textId="44803876" w:rsidR="006B54FB" w:rsidRPr="00D434C9" w:rsidRDefault="006B54FB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 </w:t>
            </w:r>
          </w:p>
          <w:p w14:paraId="224ECD27" w14:textId="2690B2A3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n’t</w:t>
            </w:r>
            <w:r>
              <w:rPr>
                <w:sz w:val="24"/>
                <w:szCs w:val="24"/>
                <w:lang w:val="en-US"/>
              </w:rPr>
              <w:t xml:space="preserve">       love</w:t>
            </w:r>
          </w:p>
          <w:p w14:paraId="3124CD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443196EC" w14:textId="7FD472DA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--</w:t>
            </w:r>
          </w:p>
          <w:p w14:paraId="226D1A31" w14:textId="4B0D5DC5" w:rsidR="006B54FB" w:rsidRPr="00D434C9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esn’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love</w:t>
            </w:r>
          </w:p>
          <w:p w14:paraId="72672B78" w14:textId="6FA254D0" w:rsidR="006B54FB" w:rsidRPr="00325C23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          </w:t>
            </w:r>
          </w:p>
        </w:tc>
        <w:tc>
          <w:tcPr>
            <w:tcW w:w="1276" w:type="dxa"/>
            <w:vMerge w:val="restart"/>
            <w:vAlign w:val="center"/>
          </w:tcPr>
          <w:p w14:paraId="7AFB91A7" w14:textId="3C45FAB7" w:rsidR="006B54FB" w:rsidRPr="00DB570E" w:rsidRDefault="006B54FB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6B54FB" w14:paraId="1DB66EA9" w14:textId="77777777" w:rsidTr="003043BB">
        <w:trPr>
          <w:trHeight w:val="640"/>
          <w:jc w:val="center"/>
        </w:trPr>
        <w:tc>
          <w:tcPr>
            <w:tcW w:w="846" w:type="dxa"/>
            <w:vAlign w:val="center"/>
          </w:tcPr>
          <w:p w14:paraId="5129DE16" w14:textId="278919B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264" w:type="dxa"/>
            <w:vMerge/>
          </w:tcPr>
          <w:p w14:paraId="4E39CA68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14:paraId="1A16DE8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  <w:vMerge/>
          </w:tcPr>
          <w:p w14:paraId="7A62FC30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271AAE8" w14:textId="77777777" w:rsidR="006B54FB" w:rsidRDefault="006B54FB" w:rsidP="00E05324">
            <w:pPr>
              <w:jc w:val="center"/>
              <w:rPr>
                <w:sz w:val="24"/>
                <w:szCs w:val="24"/>
              </w:rPr>
            </w:pPr>
          </w:p>
        </w:tc>
      </w:tr>
      <w:tr w:rsidR="00693E0A" w14:paraId="3F4A6DC0" w14:textId="77777777" w:rsidTr="003043BB">
        <w:trPr>
          <w:trHeight w:val="1368"/>
          <w:jc w:val="center"/>
        </w:trPr>
        <w:tc>
          <w:tcPr>
            <w:tcW w:w="846" w:type="dxa"/>
            <w:vAlign w:val="center"/>
          </w:tcPr>
          <w:p w14:paraId="0CBE3A91" w14:textId="1C1E4344" w:rsidR="00693E0A" w:rsidRPr="00C0653E" w:rsidRDefault="00C0653E" w:rsidP="00C0653E">
            <w:pPr>
              <w:jc w:val="center"/>
              <w:rPr>
                <w:sz w:val="24"/>
                <w:szCs w:val="24"/>
                <w:lang w:val="en-US"/>
              </w:rPr>
            </w:pPr>
            <w:r w:rsidRPr="00C0653E">
              <w:rPr>
                <w:color w:val="FF0000"/>
                <w:sz w:val="24"/>
                <w:szCs w:val="24"/>
                <w:lang w:val="en-US"/>
              </w:rPr>
              <w:t>Did</w:t>
            </w:r>
          </w:p>
        </w:tc>
        <w:tc>
          <w:tcPr>
            <w:tcW w:w="2264" w:type="dxa"/>
          </w:tcPr>
          <w:p w14:paraId="53AAA29E" w14:textId="77777777" w:rsidR="00693E0A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49348D44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2B628C0E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8F73816" w14:textId="4EED3431" w:rsidR="00C0653E" w:rsidRPr="003C51DD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+ 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769BC5A0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3521C55" w14:textId="10976F60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0AD252F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48A831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</w:t>
            </w:r>
          </w:p>
          <w:p w14:paraId="5DDB58A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4FD4D4F2" w14:textId="5267ECDF" w:rsidR="00693E0A" w:rsidRPr="00D43CA6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   +     lov</w:t>
            </w:r>
            <w:r w:rsidRPr="00BA39C0">
              <w:rPr>
                <w:color w:val="FF0000"/>
                <w:sz w:val="24"/>
                <w:szCs w:val="24"/>
                <w:lang w:val="en-US"/>
              </w:rPr>
              <w:t>ed</w:t>
            </w:r>
            <w:r w:rsidR="00D43CA6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83737"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="00D43CA6" w:rsidRPr="00D43CA6">
              <w:rPr>
                <w:sz w:val="24"/>
                <w:szCs w:val="24"/>
                <w:lang w:val="en-US"/>
              </w:rPr>
              <w:t>or</w:t>
            </w:r>
          </w:p>
          <w:p w14:paraId="14DD2B95" w14:textId="2720CD39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  <w:r w:rsidR="00661110">
              <w:rPr>
                <w:sz w:val="24"/>
                <w:szCs w:val="24"/>
                <w:lang w:val="en-US"/>
              </w:rPr>
              <w:t xml:space="preserve">               </w:t>
            </w:r>
            <w:r w:rsidR="00661110" w:rsidRPr="00661110">
              <w:rPr>
                <w:color w:val="FF0000"/>
                <w:sz w:val="24"/>
                <w:szCs w:val="24"/>
                <w:lang w:val="en-US"/>
              </w:rPr>
              <w:t>*saw</w:t>
            </w:r>
            <w:r w:rsidR="00661110">
              <w:rPr>
                <w:color w:val="FF0000"/>
                <w:sz w:val="24"/>
                <w:szCs w:val="24"/>
                <w:lang w:val="en-US"/>
              </w:rPr>
              <w:t>*</w:t>
            </w:r>
          </w:p>
          <w:p w14:paraId="5015B29C" w14:textId="46066F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5C295C0F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6087D36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6C0EADE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014C68D3" w14:textId="41E6CA0F" w:rsidR="00693E0A" w:rsidRPr="00D26C2F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didn’t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</w:p>
          <w:p w14:paraId="0C69F297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6B71DA51" w14:textId="59FA6BEA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09D158DB" w14:textId="0EE5E908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2BBC6A3B" w14:textId="007CC512" w:rsidR="00234DB9" w:rsidRPr="008D292A" w:rsidRDefault="008D292A" w:rsidP="003410D8">
      <w:p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2"/>
        <w:tblW w:w="9361" w:type="dxa"/>
        <w:tblLayout w:type="fixed"/>
        <w:tblLook w:val="04A0" w:firstRow="1" w:lastRow="0" w:firstColumn="1" w:lastColumn="0" w:noHBand="0" w:noVBand="1"/>
      </w:tblPr>
      <w:tblGrid>
        <w:gridCol w:w="4927"/>
        <w:gridCol w:w="4434"/>
      </w:tblGrid>
      <w:tr w:rsidR="00590E45" w14:paraId="6957FF19" w14:textId="77777777" w:rsidTr="00590E45">
        <w:tc>
          <w:tcPr>
            <w:tcW w:w="4927" w:type="dxa"/>
            <w:vAlign w:val="center"/>
          </w:tcPr>
          <w:p w14:paraId="420AF3D7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DE18D2">
              <w:rPr>
                <w:color w:val="FF0000"/>
                <w:sz w:val="24"/>
                <w:szCs w:val="24"/>
                <w:lang w:val="en-US"/>
              </w:rPr>
              <w:t xml:space="preserve">What </w:t>
            </w:r>
            <w:r w:rsidRPr="00DE18D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39396156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то </w:t>
            </w:r>
            <w:r w:rsidRPr="00A4460E">
              <w:rPr>
                <w:sz w:val="24"/>
                <w:szCs w:val="24"/>
                <w:lang w:val="en-US"/>
              </w:rPr>
              <w:t>?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A4460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кой ?</w:t>
            </w:r>
            <w:proofErr w:type="gramEnd"/>
          </w:p>
        </w:tc>
      </w:tr>
      <w:tr w:rsidR="00590E45" w14:paraId="188D8399" w14:textId="77777777" w:rsidTr="00590E45">
        <w:tc>
          <w:tcPr>
            <w:tcW w:w="4927" w:type="dxa"/>
            <w:vAlign w:val="center"/>
          </w:tcPr>
          <w:p w14:paraId="6FE260A2" w14:textId="77777777" w:rsidR="00590E45" w:rsidRPr="008D62A4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8D62A4">
              <w:rPr>
                <w:color w:val="FF0000"/>
                <w:sz w:val="24"/>
                <w:szCs w:val="24"/>
                <w:lang w:val="en-US"/>
              </w:rPr>
              <w:t xml:space="preserve">Who </w:t>
            </w:r>
            <w:r w:rsidRPr="008D62A4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5AA21F09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</w:tr>
      <w:tr w:rsidR="00590E45" w14:paraId="4FF2CEA5" w14:textId="77777777" w:rsidTr="00590E45">
        <w:tc>
          <w:tcPr>
            <w:tcW w:w="4927" w:type="dxa"/>
            <w:vAlign w:val="center"/>
          </w:tcPr>
          <w:p w14:paraId="07FE4A92" w14:textId="77777777" w:rsidR="00590E45" w:rsidRPr="00936FFA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936FFA">
              <w:rPr>
                <w:color w:val="FF0000"/>
                <w:sz w:val="24"/>
                <w:szCs w:val="24"/>
                <w:lang w:val="en-US"/>
              </w:rPr>
              <w:t xml:space="preserve">Where </w:t>
            </w:r>
            <w:r w:rsidRPr="00936FFA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17F692E" w14:textId="77777777" w:rsidR="00590E45" w:rsidRPr="00936FFA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де ?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Куда ?</w:t>
            </w:r>
            <w:proofErr w:type="gramEnd"/>
          </w:p>
        </w:tc>
      </w:tr>
      <w:tr w:rsidR="00590E45" w14:paraId="38BD6CC8" w14:textId="77777777" w:rsidTr="00590E45">
        <w:tc>
          <w:tcPr>
            <w:tcW w:w="4927" w:type="dxa"/>
            <w:vAlign w:val="center"/>
          </w:tcPr>
          <w:p w14:paraId="30EE6DFA" w14:textId="77777777" w:rsidR="00590E45" w:rsidRPr="00C739F2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C739F2">
              <w:rPr>
                <w:color w:val="FF0000"/>
                <w:sz w:val="24"/>
                <w:szCs w:val="24"/>
                <w:lang w:val="en-US"/>
              </w:rPr>
              <w:t xml:space="preserve">When </w:t>
            </w:r>
            <w:r w:rsidRPr="00C739F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5FDE816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гда ?</w:t>
            </w:r>
            <w:proofErr w:type="gramEnd"/>
          </w:p>
        </w:tc>
      </w:tr>
      <w:tr w:rsidR="00590E45" w14:paraId="441165EC" w14:textId="77777777" w:rsidTr="00590E45">
        <w:trPr>
          <w:trHeight w:val="270"/>
        </w:trPr>
        <w:tc>
          <w:tcPr>
            <w:tcW w:w="4927" w:type="dxa"/>
            <w:vAlign w:val="center"/>
          </w:tcPr>
          <w:p w14:paraId="560317DC" w14:textId="77777777" w:rsidR="00590E45" w:rsidRPr="008C04DC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8C04DC">
              <w:rPr>
                <w:color w:val="FF0000"/>
                <w:sz w:val="24"/>
                <w:szCs w:val="24"/>
                <w:lang w:val="en-US"/>
              </w:rPr>
              <w:t xml:space="preserve">Why </w:t>
            </w:r>
            <w:r w:rsidRPr="008C04DC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FB73FA4" w14:textId="77777777" w:rsidR="00590E45" w:rsidRPr="008C04DC" w:rsidRDefault="00590E45" w:rsidP="00590E45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Зачем ?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Почему ?</w:t>
            </w:r>
            <w:proofErr w:type="gramEnd"/>
          </w:p>
        </w:tc>
      </w:tr>
      <w:tr w:rsidR="00590E45" w14:paraId="30164FE3" w14:textId="77777777" w:rsidTr="00590E45">
        <w:trPr>
          <w:trHeight w:val="261"/>
        </w:trPr>
        <w:tc>
          <w:tcPr>
            <w:tcW w:w="4927" w:type="dxa"/>
            <w:vAlign w:val="center"/>
          </w:tcPr>
          <w:p w14:paraId="6A7FE56D" w14:textId="77777777" w:rsidR="00590E45" w:rsidRPr="00BC0BC0" w:rsidRDefault="00590E45" w:rsidP="00590E45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 xml:space="preserve">How </w:t>
            </w:r>
            <w:r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7916681" w14:textId="77777777" w:rsidR="00590E45" w:rsidRPr="00BC0BC0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к ?</w:t>
            </w:r>
            <w:proofErr w:type="gramEnd"/>
            <w:r>
              <w:rPr>
                <w:sz w:val="24"/>
                <w:szCs w:val="24"/>
              </w:rPr>
              <w:t xml:space="preserve">   Каким </w:t>
            </w:r>
            <w:proofErr w:type="gramStart"/>
            <w:r>
              <w:rPr>
                <w:sz w:val="24"/>
                <w:szCs w:val="24"/>
              </w:rPr>
              <w:t>образом ?</w:t>
            </w:r>
            <w:proofErr w:type="gramEnd"/>
          </w:p>
        </w:tc>
      </w:tr>
    </w:tbl>
    <w:p w14:paraId="5764E4B3" w14:textId="671156D8" w:rsidR="007B0E6F" w:rsidRPr="00FE18AD" w:rsidRDefault="00590E45" w:rsidP="00FE18AD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5521D9" w14:textId="77777777" w:rsidR="00FE18AD" w:rsidRDefault="00FE18AD" w:rsidP="007B0E6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90D36D0" w14:textId="1F3D78EF" w:rsidR="007B0E6F" w:rsidRPr="00A869AD" w:rsidRDefault="007B0E6F" w:rsidP="007B0E6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540660">
        <w:rPr>
          <w:rFonts w:asciiTheme="minorHAnsi" w:hAnsiTheme="minorHAnsi" w:cstheme="minorHAnsi"/>
          <w:b/>
          <w:bCs/>
        </w:rPr>
        <w:t xml:space="preserve">Глагол </w:t>
      </w:r>
      <w:r w:rsidRPr="00540660">
        <w:rPr>
          <w:rFonts w:asciiTheme="minorHAnsi" w:hAnsiTheme="minorHAnsi" w:cstheme="minorHAnsi"/>
          <w:b/>
          <w:bCs/>
          <w:lang w:val="en-US"/>
        </w:rPr>
        <w:t>TO BE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843"/>
        <w:gridCol w:w="713"/>
      </w:tblGrid>
      <w:tr w:rsidR="007B0E6F" w14:paraId="06AB17EE" w14:textId="77777777" w:rsidTr="0077648D">
        <w:trPr>
          <w:trHeight w:val="699"/>
          <w:jc w:val="center"/>
        </w:trPr>
        <w:tc>
          <w:tcPr>
            <w:tcW w:w="2547" w:type="dxa"/>
            <w:vAlign w:val="center"/>
          </w:tcPr>
          <w:p w14:paraId="6AFCAB31" w14:textId="77777777" w:rsidR="007B0E6F" w:rsidRPr="0088167C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</w:t>
            </w:r>
            <w:proofErr w:type="gramStart"/>
            <w:r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551" w:type="dxa"/>
            <w:vAlign w:val="center"/>
          </w:tcPr>
          <w:p w14:paraId="7A406AA3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 +</w:t>
            </w:r>
          </w:p>
        </w:tc>
        <w:tc>
          <w:tcPr>
            <w:tcW w:w="2552" w:type="dxa"/>
            <w:vAlign w:val="center"/>
          </w:tcPr>
          <w:p w14:paraId="1447E887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   -</w:t>
            </w:r>
          </w:p>
        </w:tc>
        <w:tc>
          <w:tcPr>
            <w:tcW w:w="1843" w:type="dxa"/>
            <w:vAlign w:val="center"/>
          </w:tcPr>
          <w:p w14:paraId="25B03985" w14:textId="77777777" w:rsidR="007B0E6F" w:rsidRPr="00DB3D4A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оянии </w:t>
            </w:r>
            <w:proofErr w:type="spellStart"/>
            <w:r>
              <w:rPr>
                <w:sz w:val="24"/>
                <w:szCs w:val="24"/>
              </w:rPr>
              <w:t>процеса</w:t>
            </w:r>
            <w:proofErr w:type="spellEnd"/>
          </w:p>
        </w:tc>
        <w:tc>
          <w:tcPr>
            <w:tcW w:w="713" w:type="dxa"/>
            <w:vAlign w:val="center"/>
          </w:tcPr>
          <w:p w14:paraId="749B58D0" w14:textId="77777777" w:rsidR="007B0E6F" w:rsidRDefault="007B0E6F" w:rsidP="007764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7B0E6F" w14:paraId="75789C6B" w14:textId="77777777" w:rsidTr="0077648D">
        <w:trPr>
          <w:trHeight w:val="825"/>
          <w:jc w:val="center"/>
        </w:trPr>
        <w:tc>
          <w:tcPr>
            <w:tcW w:w="2547" w:type="dxa"/>
          </w:tcPr>
          <w:p w14:paraId="6CC1BC6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I</w:t>
            </w:r>
          </w:p>
          <w:p w14:paraId="5F64DAE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He</w:t>
            </w:r>
          </w:p>
          <w:p w14:paraId="3B2EF84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She</w:t>
            </w:r>
          </w:p>
          <w:p w14:paraId="13F7C19E" w14:textId="77777777" w:rsidR="007B0E6F" w:rsidRPr="00D069C6" w:rsidRDefault="007B0E6F" w:rsidP="0077648D">
            <w:pPr>
              <w:rPr>
                <w:sz w:val="24"/>
                <w:szCs w:val="24"/>
                <w:lang w:val="en-US"/>
              </w:rPr>
            </w:pPr>
            <w:r w:rsidRPr="00D069C6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+      It      +     </w:t>
            </w:r>
            <w:r w:rsidRPr="00D069C6">
              <w:rPr>
                <w:color w:val="FF0000"/>
                <w:sz w:val="24"/>
                <w:szCs w:val="24"/>
                <w:lang w:val="en-US"/>
              </w:rPr>
              <w:t>be</w:t>
            </w:r>
          </w:p>
          <w:p w14:paraId="22CB8D9C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You</w:t>
            </w:r>
          </w:p>
          <w:p w14:paraId="760470E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We</w:t>
            </w:r>
          </w:p>
          <w:p w14:paraId="236B9ECA" w14:textId="77777777" w:rsidR="007B0E6F" w:rsidRPr="00D069C6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They</w:t>
            </w:r>
          </w:p>
        </w:tc>
        <w:tc>
          <w:tcPr>
            <w:tcW w:w="2551" w:type="dxa"/>
          </w:tcPr>
          <w:p w14:paraId="72B77BA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40EBDF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49949C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</w:t>
            </w:r>
          </w:p>
          <w:p w14:paraId="47B00380" w14:textId="77777777" w:rsidR="007B0E6F" w:rsidRPr="00F30995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+      </w:t>
            </w:r>
            <w:r w:rsidRPr="00F30995">
              <w:rPr>
                <w:color w:val="FF0000"/>
                <w:sz w:val="24"/>
                <w:szCs w:val="24"/>
                <w:lang w:val="en-US"/>
              </w:rPr>
              <w:t>will be</w:t>
            </w:r>
          </w:p>
          <w:p w14:paraId="468325C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304D532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217BF5C8" w14:textId="77777777" w:rsidR="007B0E6F" w:rsidRPr="000425C0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2B90C1B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6B653F7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2640568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  <w:p w14:paraId="0D43550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  +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will   not   be</w:t>
            </w:r>
          </w:p>
          <w:p w14:paraId="6B21AFE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066714C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B93FB1E" w14:textId="77777777" w:rsidR="007B0E6F" w:rsidRPr="00F30995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371580EB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4EFF9B1A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3EEE0538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ть</w:t>
            </w:r>
            <w:r>
              <w:rPr>
                <w:sz w:val="24"/>
                <w:szCs w:val="24"/>
              </w:rPr>
              <w:t xml:space="preserve"> (конкретный момент в будущем)</w:t>
            </w:r>
          </w:p>
        </w:tc>
        <w:tc>
          <w:tcPr>
            <w:tcW w:w="713" w:type="dxa"/>
            <w:vAlign w:val="center"/>
          </w:tcPr>
          <w:p w14:paraId="4C4B07D7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7B0E6F" w14:paraId="3D34ED99" w14:textId="77777777" w:rsidTr="0077648D">
        <w:trPr>
          <w:trHeight w:val="835"/>
          <w:jc w:val="center"/>
        </w:trPr>
        <w:tc>
          <w:tcPr>
            <w:tcW w:w="2547" w:type="dxa"/>
          </w:tcPr>
          <w:p w14:paraId="2F15A27E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m</w:t>
            </w:r>
            <w:r>
              <w:rPr>
                <w:sz w:val="24"/>
                <w:szCs w:val="24"/>
                <w:lang w:val="en-US"/>
              </w:rPr>
              <w:t xml:space="preserve">     +       I   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6C078BB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78880AC6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He</w:t>
            </w:r>
            <w:r w:rsidRPr="0076740F">
              <w:rPr>
                <w:sz w:val="24"/>
                <w:szCs w:val="24"/>
                <w:lang w:val="en-US"/>
              </w:rPr>
              <w:t xml:space="preserve">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161254BB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 xml:space="preserve">       +       She</w:t>
            </w:r>
            <w:r w:rsidRPr="0076740F">
              <w:rPr>
                <w:sz w:val="24"/>
                <w:szCs w:val="24"/>
                <w:lang w:val="en-US"/>
              </w:rPr>
              <w:t xml:space="preserve">        </w:t>
            </w:r>
          </w:p>
          <w:p w14:paraId="584934B7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It</w:t>
            </w:r>
            <w:r w:rsidRPr="0076740F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0B7845D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201B4E00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You</w:t>
            </w:r>
            <w:r>
              <w:rPr>
                <w:sz w:val="24"/>
                <w:szCs w:val="24"/>
              </w:rPr>
              <w:t xml:space="preserve">        </w:t>
            </w:r>
          </w:p>
          <w:p w14:paraId="528C1F21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  <w:lang w:val="en-US"/>
              </w:rPr>
              <w:t xml:space="preserve">     +       We</w:t>
            </w:r>
            <w:r>
              <w:rPr>
                <w:sz w:val="24"/>
                <w:szCs w:val="24"/>
              </w:rPr>
              <w:t xml:space="preserve">        </w:t>
            </w:r>
          </w:p>
          <w:p w14:paraId="6493199D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They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14:paraId="7A4A9A1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m</w:t>
            </w:r>
          </w:p>
          <w:p w14:paraId="1B05459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344B430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656BAC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is</w:t>
            </w:r>
          </w:p>
          <w:p w14:paraId="08486BB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5D58216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905ED1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3657D8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re</w:t>
            </w:r>
          </w:p>
          <w:p w14:paraId="378E36CE" w14:textId="77777777" w:rsidR="007B0E6F" w:rsidRPr="0055155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65D95998" w14:textId="77777777" w:rsidR="007B0E6F" w:rsidRPr="0090192A" w:rsidRDefault="007B0E6F" w:rsidP="0077648D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am    not</w:t>
            </w:r>
          </w:p>
          <w:p w14:paraId="5E4F177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1B44757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2C5A4CE3" w14:textId="77777777" w:rsidR="007B0E6F" w:rsidRPr="0090192A" w:rsidRDefault="007B0E6F" w:rsidP="0077648D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is   not</w:t>
            </w:r>
          </w:p>
          <w:p w14:paraId="1F447C5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2162708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5883552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167049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 xml:space="preserve"> are   not</w:t>
            </w:r>
          </w:p>
          <w:p w14:paraId="28284158" w14:textId="77777777" w:rsidR="007B0E6F" w:rsidRPr="0055155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2B5F85B1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0A989E09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1BF384BB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ю</w:t>
            </w:r>
            <w:r>
              <w:rPr>
                <w:sz w:val="24"/>
                <w:szCs w:val="24"/>
              </w:rPr>
              <w:t xml:space="preserve"> (конкретный </w:t>
            </w:r>
            <w:proofErr w:type="gramStart"/>
            <w:r>
              <w:rPr>
                <w:sz w:val="24"/>
                <w:szCs w:val="24"/>
              </w:rPr>
              <w:t>момент  -</w:t>
            </w:r>
            <w:proofErr w:type="gramEnd"/>
            <w:r>
              <w:rPr>
                <w:sz w:val="24"/>
                <w:szCs w:val="24"/>
              </w:rPr>
              <w:t xml:space="preserve"> прямо сейчас)</w:t>
            </w:r>
          </w:p>
        </w:tc>
        <w:tc>
          <w:tcPr>
            <w:tcW w:w="713" w:type="dxa"/>
            <w:vAlign w:val="center"/>
          </w:tcPr>
          <w:p w14:paraId="6837BC05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7B0E6F" w14:paraId="5A66EB7C" w14:textId="77777777" w:rsidTr="0077648D">
        <w:trPr>
          <w:trHeight w:val="983"/>
          <w:jc w:val="center"/>
        </w:trPr>
        <w:tc>
          <w:tcPr>
            <w:tcW w:w="2547" w:type="dxa"/>
          </w:tcPr>
          <w:p w14:paraId="328BE1F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</w:t>
            </w:r>
          </w:p>
          <w:p w14:paraId="3B69BE3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He</w:t>
            </w:r>
          </w:p>
          <w:p w14:paraId="62B22D5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 w:rsidRPr="0088167C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sz w:val="24"/>
                <w:szCs w:val="24"/>
                <w:lang w:val="en-US"/>
              </w:rPr>
              <w:t xml:space="preserve">   +        She</w:t>
            </w:r>
          </w:p>
          <w:p w14:paraId="688391F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t</w:t>
            </w:r>
          </w:p>
          <w:p w14:paraId="1A83A59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4775860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You</w:t>
            </w:r>
          </w:p>
          <w:p w14:paraId="02A3760A" w14:textId="77777777" w:rsidR="007B0E6F" w:rsidRDefault="007B0E6F" w:rsidP="0077648D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1569CB">
              <w:rPr>
                <w:color w:val="FF0000"/>
                <w:sz w:val="24"/>
                <w:szCs w:val="24"/>
                <w:lang w:val="en-US"/>
              </w:rPr>
              <w:t>Were</w:t>
            </w:r>
            <w:r>
              <w:rPr>
                <w:sz w:val="24"/>
                <w:szCs w:val="24"/>
                <w:lang w:val="en-US"/>
              </w:rPr>
              <w:t xml:space="preserve">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    We</w:t>
            </w:r>
          </w:p>
          <w:p w14:paraId="53F419A6" w14:textId="77777777" w:rsidR="007B0E6F" w:rsidRPr="001569CB" w:rsidRDefault="007B0E6F" w:rsidP="0077648D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They</w:t>
            </w:r>
          </w:p>
        </w:tc>
        <w:tc>
          <w:tcPr>
            <w:tcW w:w="2551" w:type="dxa"/>
          </w:tcPr>
          <w:p w14:paraId="5688E21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5C56E66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CD1A09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as</w:t>
            </w:r>
            <w:r w:rsidRPr="008025B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z w:val="24"/>
                <w:szCs w:val="24"/>
              </w:rPr>
              <w:t>воз</w:t>
            </w:r>
            <w:r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61096F0E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41F6558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223B4BD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57DA7636" w14:textId="77777777" w:rsidR="007B0E6F" w:rsidRPr="000129F3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ere</w:t>
            </w:r>
            <w:r w:rsidRPr="000129F3">
              <w:rPr>
                <w:color w:val="FF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FF0000"/>
                <w:sz w:val="24"/>
                <w:szCs w:val="24"/>
              </w:rPr>
              <w:t>вор</w:t>
            </w:r>
            <w:r w:rsidRPr="000129F3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72F5EB67" w14:textId="77777777" w:rsidR="007B0E6F" w:rsidRPr="00AF41D2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5F54BCF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50E11A0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66B06C6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+ 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193AF6B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0618BCA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7E092BA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0DC843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  +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 xml:space="preserve">were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</w:p>
          <w:p w14:paraId="66C987E6" w14:textId="77777777" w:rsidR="007B0E6F" w:rsidRPr="00F60110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5C6F72CC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3A93D9B2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5513567B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л</w:t>
            </w:r>
            <w:r>
              <w:rPr>
                <w:sz w:val="24"/>
                <w:szCs w:val="24"/>
              </w:rPr>
              <w:t xml:space="preserve"> (конкретный момент в прошлом)</w:t>
            </w:r>
          </w:p>
        </w:tc>
        <w:tc>
          <w:tcPr>
            <w:tcW w:w="713" w:type="dxa"/>
            <w:vAlign w:val="center"/>
          </w:tcPr>
          <w:p w14:paraId="61E99E33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3964CF89" w14:textId="77777777" w:rsidR="007B0E6F" w:rsidRDefault="007B0E6F" w:rsidP="007B0E6F">
      <w:pPr>
        <w:rPr>
          <w:sz w:val="24"/>
          <w:szCs w:val="24"/>
        </w:rPr>
      </w:pPr>
    </w:p>
    <w:p w14:paraId="130A4347" w14:textId="77777777" w:rsidR="002D450E" w:rsidRDefault="002D450E" w:rsidP="00EF4B4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E5A4F37" w14:textId="77777777" w:rsidR="002D450E" w:rsidRDefault="002D450E" w:rsidP="00EF4B4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230A6BB0" w14:textId="0BC3B743" w:rsidR="00590E45" w:rsidRPr="00EF4B4B" w:rsidRDefault="006270B2" w:rsidP="00EF4B4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13096">
        <w:rPr>
          <w:rFonts w:asciiTheme="minorHAnsi" w:hAnsiTheme="minorHAnsi" w:cstheme="minorHAnsi"/>
          <w:b/>
          <w:bCs/>
        </w:rPr>
        <w:t>Прилагательные Слова</w:t>
      </w:r>
    </w:p>
    <w:p w14:paraId="5764D9AE" w14:textId="6F4456A2" w:rsidR="004A397B" w:rsidRPr="00ED4502" w:rsidRDefault="004A397B" w:rsidP="00DC356C">
      <w:pPr>
        <w:spacing w:before="120" w:after="120" w:line="240" w:lineRule="auto"/>
        <w:jc w:val="center"/>
        <w:rPr>
          <w:sz w:val="24"/>
          <w:szCs w:val="24"/>
        </w:rPr>
      </w:pPr>
      <w:r w:rsidRPr="004A397B">
        <w:rPr>
          <w:color w:val="FF0000"/>
          <w:sz w:val="24"/>
          <w:szCs w:val="24"/>
          <w:lang w:val="en-US"/>
        </w:rPr>
        <w:t>over</w:t>
      </w:r>
      <w:r w:rsidRPr="00ED4502">
        <w:rPr>
          <w:sz w:val="24"/>
          <w:szCs w:val="24"/>
        </w:rPr>
        <w:t xml:space="preserve"> </w:t>
      </w:r>
      <w:proofErr w:type="gramStart"/>
      <w:r w:rsidRPr="00ED4502">
        <w:rPr>
          <w:sz w:val="24"/>
          <w:szCs w:val="24"/>
        </w:rPr>
        <w:t xml:space="preserve">( </w:t>
      </w:r>
      <w:r>
        <w:rPr>
          <w:sz w:val="24"/>
          <w:szCs w:val="24"/>
        </w:rPr>
        <w:t>над</w:t>
      </w:r>
      <w:proofErr w:type="gramEnd"/>
      <w:r>
        <w:rPr>
          <w:sz w:val="24"/>
          <w:szCs w:val="24"/>
        </w:rPr>
        <w:t xml:space="preserve"> </w:t>
      </w:r>
      <w:r w:rsidRPr="00ED4502">
        <w:rPr>
          <w:sz w:val="24"/>
          <w:szCs w:val="24"/>
        </w:rPr>
        <w:t>)</w:t>
      </w:r>
    </w:p>
    <w:p w14:paraId="70A8C9A9" w14:textId="21FE7149" w:rsidR="006D4CF3" w:rsidRPr="007028F1" w:rsidRDefault="000835E5" w:rsidP="00DC356C">
      <w:pPr>
        <w:spacing w:before="120" w:after="120" w:line="240" w:lineRule="auto"/>
        <w:jc w:val="center"/>
        <w:rPr>
          <w:sz w:val="24"/>
          <w:szCs w:val="24"/>
        </w:rPr>
      </w:pPr>
      <w:r w:rsidRPr="000835E5">
        <w:rPr>
          <w:color w:val="FF0000"/>
          <w:sz w:val="24"/>
          <w:szCs w:val="24"/>
          <w:lang w:val="en-US"/>
        </w:rPr>
        <w:t>on</w:t>
      </w:r>
      <w:r w:rsidRPr="000835E5">
        <w:rPr>
          <w:sz w:val="24"/>
          <w:szCs w:val="24"/>
        </w:rPr>
        <w:t xml:space="preserve"> </w:t>
      </w:r>
      <w:proofErr w:type="gramStart"/>
      <w:r w:rsidRPr="000835E5">
        <w:rPr>
          <w:sz w:val="24"/>
          <w:szCs w:val="24"/>
        </w:rPr>
        <w:t>(</w:t>
      </w:r>
      <w:r w:rsidR="0005646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, по чему-то </w:t>
      </w:r>
      <w:r w:rsidRPr="000835E5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                                      -</w:t>
      </w:r>
      <w:r w:rsidR="007028F1" w:rsidRPr="007028F1">
        <w:rPr>
          <w:sz w:val="24"/>
          <w:szCs w:val="24"/>
        </w:rPr>
        <w:t>&gt;</w:t>
      </w:r>
      <w:r w:rsidR="007028F1">
        <w:rPr>
          <w:sz w:val="24"/>
          <w:szCs w:val="24"/>
        </w:rPr>
        <w:t xml:space="preserve">  </w:t>
      </w:r>
      <w:r w:rsidR="007028F1" w:rsidRPr="007028F1">
        <w:rPr>
          <w:color w:val="FF0000"/>
          <w:sz w:val="24"/>
          <w:szCs w:val="24"/>
          <w:lang w:val="en-US"/>
        </w:rPr>
        <w:t>between</w:t>
      </w:r>
      <w:r w:rsidR="007028F1" w:rsidRPr="007028F1">
        <w:rPr>
          <w:sz w:val="24"/>
          <w:szCs w:val="24"/>
        </w:rPr>
        <w:t xml:space="preserve"> -&gt; </w:t>
      </w:r>
      <w:r w:rsidR="007028F1">
        <w:rPr>
          <w:sz w:val="24"/>
          <w:szCs w:val="24"/>
        </w:rPr>
        <w:t>между</w:t>
      </w:r>
    </w:p>
    <w:p w14:paraId="05F0BFD2" w14:textId="5898C143" w:rsidR="006D4CF3" w:rsidRDefault="00FD3344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o</w:t>
      </w:r>
      <w:r w:rsidR="00DE1F20" w:rsidRPr="00DE1F20">
        <w:rPr>
          <w:sz w:val="24"/>
          <w:szCs w:val="24"/>
        </w:rPr>
        <w:t xml:space="preserve"> </w:t>
      </w:r>
      <w:proofErr w:type="gramStart"/>
      <w:r w:rsidR="00DE1F20" w:rsidRPr="00DE1F20">
        <w:rPr>
          <w:sz w:val="24"/>
          <w:szCs w:val="24"/>
        </w:rPr>
        <w:t>(</w:t>
      </w:r>
      <w:r w:rsidR="000835E5" w:rsidRPr="000835E5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>куда</w:t>
      </w:r>
      <w:proofErr w:type="gramEnd"/>
      <w:r w:rsidR="00DE1F20">
        <w:rPr>
          <w:sz w:val="24"/>
          <w:szCs w:val="24"/>
        </w:rPr>
        <w:t xml:space="preserve"> , к чему , к кому</w:t>
      </w:r>
      <w:r w:rsidR="000835E5" w:rsidRPr="000835E5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)</w:t>
      </w:r>
      <w:r w:rsidR="00DE1F20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-&gt;</w:t>
      </w:r>
      <w:r w:rsidR="0027141C">
        <w:rPr>
          <w:sz w:val="24"/>
          <w:szCs w:val="24"/>
        </w:rPr>
        <w:t xml:space="preserve"> </w:t>
      </w:r>
      <w:r w:rsidR="005E5FD1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bdr w:val="single" w:sz="4" w:space="0" w:color="auto"/>
          <w:lang w:val="en-US"/>
        </w:rPr>
        <w:t>in</w:t>
      </w:r>
      <w:r w:rsidR="00DE1F20" w:rsidRPr="0027141C">
        <w:rPr>
          <w:sz w:val="24"/>
          <w:szCs w:val="24"/>
          <w:bdr w:val="single" w:sz="4" w:space="0" w:color="auto"/>
        </w:rPr>
        <w:t xml:space="preserve"> (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FD2B7D" w:rsidRPr="0027141C">
        <w:rPr>
          <w:sz w:val="24"/>
          <w:szCs w:val="24"/>
          <w:bdr w:val="single" w:sz="4" w:space="0" w:color="auto"/>
        </w:rPr>
        <w:t>в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DE1F20" w:rsidRPr="0027141C">
        <w:rPr>
          <w:sz w:val="24"/>
          <w:szCs w:val="24"/>
          <w:bdr w:val="single" w:sz="4" w:space="0" w:color="auto"/>
        </w:rPr>
        <w:t>)</w:t>
      </w:r>
      <w:r w:rsidR="00E900B1" w:rsidRPr="000241D5">
        <w:rPr>
          <w:sz w:val="24"/>
          <w:szCs w:val="24"/>
        </w:rPr>
        <w:t xml:space="preserve"> </w:t>
      </w:r>
      <w:r w:rsidR="0027141C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-</w:t>
      </w:r>
      <w:r w:rsidR="00FD2B7D" w:rsidRPr="00FD2B7D">
        <w:rPr>
          <w:sz w:val="24"/>
          <w:szCs w:val="24"/>
        </w:rPr>
        <w:t>&gt;</w:t>
      </w:r>
      <w:r w:rsidR="005E5FD1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from</w:t>
      </w:r>
      <w:r w:rsidR="00FD2B7D" w:rsidRPr="00FD2B7D">
        <w:rPr>
          <w:sz w:val="24"/>
          <w:szCs w:val="24"/>
        </w:rPr>
        <w:t xml:space="preserve"> (</w:t>
      </w:r>
      <w:r w:rsidR="000835E5" w:rsidRPr="000835E5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откуда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кого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чего</w:t>
      </w:r>
      <w:r w:rsidR="000835E5" w:rsidRPr="000835E5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</w:t>
      </w:r>
    </w:p>
    <w:p w14:paraId="574A3887" w14:textId="3B69ED48" w:rsidR="00CD37D0" w:rsidRDefault="00941B8F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835E5">
        <w:rPr>
          <w:sz w:val="24"/>
          <w:szCs w:val="24"/>
        </w:rPr>
        <w:t xml:space="preserve">    </w:t>
      </w:r>
      <w:r w:rsidRPr="004C6AD8">
        <w:rPr>
          <w:color w:val="FF0000"/>
          <w:sz w:val="24"/>
          <w:szCs w:val="24"/>
          <w:lang w:val="en-US"/>
        </w:rPr>
        <w:t>under</w:t>
      </w:r>
      <w:r w:rsidRPr="00941B8F">
        <w:rPr>
          <w:sz w:val="24"/>
          <w:szCs w:val="24"/>
        </w:rPr>
        <w:t xml:space="preserve"> </w:t>
      </w:r>
      <w:proofErr w:type="gramStart"/>
      <w:r w:rsidRPr="00941B8F">
        <w:rPr>
          <w:sz w:val="24"/>
          <w:szCs w:val="24"/>
        </w:rPr>
        <w:t xml:space="preserve">( </w:t>
      </w:r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, под чем-то</w:t>
      </w:r>
      <w:r w:rsidR="000835E5" w:rsidRPr="000835E5">
        <w:rPr>
          <w:sz w:val="24"/>
          <w:szCs w:val="24"/>
        </w:rPr>
        <w:t xml:space="preserve"> </w:t>
      </w:r>
      <w:r w:rsidRPr="00941B8F">
        <w:rPr>
          <w:sz w:val="24"/>
          <w:szCs w:val="24"/>
        </w:rPr>
        <w:t>)</w:t>
      </w:r>
    </w:p>
    <w:p w14:paraId="69C0A4B7" w14:textId="77777777" w:rsidR="006165EF" w:rsidRPr="00BC7880" w:rsidRDefault="006165EF" w:rsidP="003410D8">
      <w:pPr>
        <w:spacing w:before="120" w:after="120" w:line="240" w:lineRule="auto"/>
        <w:ind w:left="567"/>
        <w:rPr>
          <w:sz w:val="24"/>
          <w:szCs w:val="24"/>
        </w:rPr>
      </w:pPr>
    </w:p>
    <w:p w14:paraId="46FF59B2" w14:textId="23F15C96" w:rsidR="003400DB" w:rsidRPr="00621470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to</w:t>
      </w:r>
      <w:r w:rsidR="003400DB" w:rsidRPr="00001068">
        <w:rPr>
          <w:color w:val="FF0000"/>
          <w:sz w:val="24"/>
          <w:szCs w:val="24"/>
        </w:rPr>
        <w:t xml:space="preserve"> </w:t>
      </w:r>
      <w:r w:rsidR="00632E07" w:rsidRPr="00001068">
        <w:rPr>
          <w:sz w:val="24"/>
          <w:szCs w:val="24"/>
          <w:lang w:val="en-US"/>
        </w:rPr>
        <w:t>speak</w:t>
      </w:r>
      <w:r w:rsidR="00632E07" w:rsidRPr="00001068">
        <w:rPr>
          <w:sz w:val="24"/>
          <w:szCs w:val="24"/>
        </w:rPr>
        <w:t xml:space="preserve"> </w:t>
      </w:r>
      <w:r w:rsidR="003400DB" w:rsidRPr="00001068">
        <w:rPr>
          <w:sz w:val="24"/>
          <w:szCs w:val="24"/>
        </w:rPr>
        <w:t>- говорить -&gt; глагол который не относиться ни к какому лицу</w:t>
      </w:r>
      <w:r w:rsidR="001874F5" w:rsidRPr="00001068">
        <w:rPr>
          <w:sz w:val="24"/>
          <w:szCs w:val="24"/>
        </w:rPr>
        <w:t>. Он</w:t>
      </w:r>
      <w:r w:rsidR="001874F5" w:rsidRPr="00621470">
        <w:rPr>
          <w:sz w:val="24"/>
          <w:szCs w:val="24"/>
        </w:rPr>
        <w:t xml:space="preserve"> </w:t>
      </w:r>
      <w:r w:rsidR="001874F5" w:rsidRPr="00001068">
        <w:rPr>
          <w:sz w:val="24"/>
          <w:szCs w:val="24"/>
        </w:rPr>
        <w:t>также</w:t>
      </w:r>
      <w:r w:rsidR="001874F5" w:rsidRPr="00621470">
        <w:rPr>
          <w:sz w:val="24"/>
          <w:szCs w:val="24"/>
        </w:rPr>
        <w:t xml:space="preserve"> </w:t>
      </w:r>
      <w:r w:rsidR="001874F5" w:rsidRPr="00001068">
        <w:rPr>
          <w:sz w:val="24"/>
          <w:szCs w:val="24"/>
        </w:rPr>
        <w:t xml:space="preserve">указывает что слово </w:t>
      </w:r>
      <w:proofErr w:type="spellStart"/>
      <w:r w:rsidR="001874F5" w:rsidRPr="00001068">
        <w:rPr>
          <w:sz w:val="24"/>
          <w:szCs w:val="24"/>
        </w:rPr>
        <w:t>являеться</w:t>
      </w:r>
      <w:proofErr w:type="spellEnd"/>
      <w:r w:rsidR="001874F5" w:rsidRPr="00001068">
        <w:rPr>
          <w:sz w:val="24"/>
          <w:szCs w:val="24"/>
        </w:rPr>
        <w:t xml:space="preserve"> именно глаголом</w:t>
      </w:r>
    </w:p>
    <w:p w14:paraId="7D998EE0" w14:textId="61B7FDCA" w:rsidR="00632E07" w:rsidRPr="00001068" w:rsidRDefault="00632E07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  <w:lang w:val="en-US"/>
        </w:rPr>
      </w:pPr>
      <w:r w:rsidRPr="00001068">
        <w:rPr>
          <w:sz w:val="24"/>
          <w:szCs w:val="24"/>
          <w:lang w:val="en-US"/>
        </w:rPr>
        <w:t xml:space="preserve">I want </w:t>
      </w:r>
      <w:r w:rsidRPr="00001068">
        <w:rPr>
          <w:color w:val="FF0000"/>
          <w:sz w:val="24"/>
          <w:szCs w:val="24"/>
          <w:lang w:val="en-US"/>
        </w:rPr>
        <w:t>to</w:t>
      </w:r>
      <w:r w:rsidRPr="00001068">
        <w:rPr>
          <w:sz w:val="24"/>
          <w:szCs w:val="24"/>
          <w:lang w:val="en-US"/>
        </w:rPr>
        <w:t xml:space="preserve"> </w:t>
      </w:r>
      <w:proofErr w:type="gramStart"/>
      <w:r w:rsidRPr="00001068">
        <w:rPr>
          <w:sz w:val="24"/>
          <w:szCs w:val="24"/>
          <w:lang w:val="en-US"/>
        </w:rPr>
        <w:t xml:space="preserve">speak </w:t>
      </w:r>
      <w:r w:rsidR="00D64B5D" w:rsidRPr="00001068">
        <w:rPr>
          <w:sz w:val="24"/>
          <w:szCs w:val="24"/>
          <w:lang w:val="en-US"/>
        </w:rPr>
        <w:t xml:space="preserve"> </w:t>
      </w:r>
      <w:r w:rsidR="00D64B5D" w:rsidRPr="00001068">
        <w:rPr>
          <w:sz w:val="24"/>
          <w:szCs w:val="24"/>
        </w:rPr>
        <w:t>или</w:t>
      </w:r>
      <w:proofErr w:type="gramEnd"/>
      <w:r w:rsidR="00D64B5D" w:rsidRPr="00001068">
        <w:rPr>
          <w:sz w:val="24"/>
          <w:szCs w:val="24"/>
          <w:lang w:val="en-US"/>
        </w:rPr>
        <w:t xml:space="preserve"> I like </w:t>
      </w:r>
      <w:r w:rsidR="00D64B5D" w:rsidRPr="00001068">
        <w:rPr>
          <w:color w:val="FF0000"/>
          <w:sz w:val="24"/>
          <w:szCs w:val="24"/>
          <w:lang w:val="en-US"/>
        </w:rPr>
        <w:t>to</w:t>
      </w:r>
      <w:r w:rsidR="00D64B5D" w:rsidRPr="00001068">
        <w:rPr>
          <w:sz w:val="24"/>
          <w:szCs w:val="24"/>
          <w:lang w:val="en-US"/>
        </w:rPr>
        <w:t xml:space="preserve"> dance </w:t>
      </w:r>
      <w:r w:rsidRPr="00001068">
        <w:rPr>
          <w:sz w:val="24"/>
          <w:szCs w:val="24"/>
          <w:lang w:val="en-US"/>
        </w:rPr>
        <w:t xml:space="preserve">-&gt; </w:t>
      </w:r>
      <w:r w:rsidR="00EC787C" w:rsidRPr="00001068">
        <w:rPr>
          <w:color w:val="FF0000"/>
          <w:sz w:val="24"/>
          <w:szCs w:val="24"/>
          <w:lang w:val="en-US"/>
        </w:rPr>
        <w:t>to</w:t>
      </w:r>
      <w:r w:rsidR="00EC787C" w:rsidRPr="00001068">
        <w:rPr>
          <w:sz w:val="24"/>
          <w:szCs w:val="24"/>
          <w:lang w:val="en-US"/>
        </w:rPr>
        <w:t xml:space="preserve"> </w:t>
      </w:r>
      <w:r w:rsidR="00EC787C" w:rsidRPr="00001068">
        <w:rPr>
          <w:sz w:val="24"/>
          <w:szCs w:val="24"/>
        </w:rPr>
        <w:t>ст</w:t>
      </w:r>
      <w:r w:rsidR="002A78FD" w:rsidRPr="00001068">
        <w:rPr>
          <w:sz w:val="24"/>
          <w:szCs w:val="24"/>
        </w:rPr>
        <w:t>а</w:t>
      </w:r>
      <w:r w:rsidR="00EC787C" w:rsidRPr="00001068">
        <w:rPr>
          <w:sz w:val="24"/>
          <w:szCs w:val="24"/>
        </w:rPr>
        <w:t>вится</w:t>
      </w:r>
      <w:r w:rsidR="00EC787C" w:rsidRPr="00001068">
        <w:rPr>
          <w:sz w:val="24"/>
          <w:szCs w:val="24"/>
          <w:lang w:val="en-US"/>
        </w:rPr>
        <w:t xml:space="preserve"> </w:t>
      </w:r>
      <w:r w:rsidR="00EC787C" w:rsidRPr="00001068">
        <w:rPr>
          <w:sz w:val="24"/>
          <w:szCs w:val="24"/>
        </w:rPr>
        <w:t>между</w:t>
      </w:r>
      <w:r w:rsidR="00EC787C" w:rsidRPr="00001068">
        <w:rPr>
          <w:sz w:val="24"/>
          <w:szCs w:val="24"/>
          <w:lang w:val="en-US"/>
        </w:rPr>
        <w:t xml:space="preserve"> </w:t>
      </w:r>
      <w:proofErr w:type="spellStart"/>
      <w:r w:rsidR="00EC787C" w:rsidRPr="00001068">
        <w:rPr>
          <w:sz w:val="24"/>
          <w:szCs w:val="24"/>
        </w:rPr>
        <w:t>двюмя</w:t>
      </w:r>
      <w:proofErr w:type="spellEnd"/>
      <w:r w:rsidR="00EC787C" w:rsidRPr="00001068">
        <w:rPr>
          <w:sz w:val="24"/>
          <w:szCs w:val="24"/>
          <w:lang w:val="en-US"/>
        </w:rPr>
        <w:t xml:space="preserve"> </w:t>
      </w:r>
      <w:r w:rsidR="00EC787C" w:rsidRPr="00001068">
        <w:rPr>
          <w:sz w:val="24"/>
          <w:szCs w:val="24"/>
        </w:rPr>
        <w:t>глаголами</w:t>
      </w:r>
    </w:p>
    <w:p w14:paraId="0A95D347" w14:textId="71A4CDA2" w:rsidR="005864E1" w:rsidRPr="00001068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  <w:lang w:val="en-US"/>
        </w:rPr>
      </w:pPr>
      <w:r w:rsidRPr="00001068">
        <w:rPr>
          <w:color w:val="FF0000"/>
          <w:sz w:val="24"/>
          <w:szCs w:val="24"/>
          <w:lang w:val="en-US"/>
        </w:rPr>
        <w:t>as</w:t>
      </w:r>
      <w:r w:rsidR="003F5848" w:rsidRPr="00001068">
        <w:rPr>
          <w:sz w:val="24"/>
          <w:szCs w:val="24"/>
          <w:lang w:val="en-US"/>
        </w:rPr>
        <w:t xml:space="preserve"> - </w:t>
      </w:r>
      <w:r w:rsidR="003F5848" w:rsidRPr="00001068">
        <w:rPr>
          <w:sz w:val="24"/>
          <w:szCs w:val="24"/>
        </w:rPr>
        <w:t>в</w:t>
      </w:r>
      <w:r w:rsidR="003F5848" w:rsidRPr="00001068">
        <w:rPr>
          <w:sz w:val="24"/>
          <w:szCs w:val="24"/>
          <w:lang w:val="en-US"/>
        </w:rPr>
        <w:t xml:space="preserve"> </w:t>
      </w:r>
      <w:r w:rsidR="003F5848" w:rsidRPr="00001068">
        <w:rPr>
          <w:sz w:val="24"/>
          <w:szCs w:val="24"/>
        </w:rPr>
        <w:t>качестве</w:t>
      </w:r>
      <w:r w:rsidR="003F5848" w:rsidRPr="00001068">
        <w:rPr>
          <w:sz w:val="24"/>
          <w:szCs w:val="24"/>
          <w:lang w:val="en-US"/>
        </w:rPr>
        <w:t xml:space="preserve">, </w:t>
      </w:r>
      <w:r w:rsidR="003F5848" w:rsidRPr="00001068">
        <w:rPr>
          <w:sz w:val="24"/>
          <w:szCs w:val="24"/>
        </w:rPr>
        <w:t>в</w:t>
      </w:r>
      <w:r w:rsidR="003F5848" w:rsidRPr="00001068">
        <w:rPr>
          <w:sz w:val="24"/>
          <w:szCs w:val="24"/>
          <w:lang w:val="en-US"/>
        </w:rPr>
        <w:t xml:space="preserve"> </w:t>
      </w:r>
      <w:r w:rsidR="003F5848" w:rsidRPr="00001068">
        <w:rPr>
          <w:sz w:val="24"/>
          <w:szCs w:val="24"/>
        </w:rPr>
        <w:t>виде</w:t>
      </w:r>
      <w:r w:rsidR="003F5848" w:rsidRPr="00001068">
        <w:rPr>
          <w:sz w:val="24"/>
          <w:szCs w:val="24"/>
          <w:lang w:val="en-US"/>
        </w:rPr>
        <w:t xml:space="preserve"> -&gt; I work in office </w:t>
      </w:r>
      <w:r w:rsidR="003F5848" w:rsidRPr="00001068">
        <w:rPr>
          <w:color w:val="FF0000"/>
          <w:sz w:val="24"/>
          <w:szCs w:val="24"/>
          <w:lang w:val="en-US"/>
        </w:rPr>
        <w:t>as</w:t>
      </w:r>
      <w:r w:rsidR="003F5848" w:rsidRPr="00001068">
        <w:rPr>
          <w:sz w:val="24"/>
          <w:szCs w:val="24"/>
          <w:lang w:val="en-US"/>
        </w:rPr>
        <w:t xml:space="preserve"> manager</w:t>
      </w:r>
    </w:p>
    <w:p w14:paraId="3B4CA6E8" w14:textId="7A733E90" w:rsidR="00650430" w:rsidRPr="00001068" w:rsidRDefault="00650430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</w:rPr>
        <w:t>-</w:t>
      </w:r>
      <w:proofErr w:type="gramStart"/>
      <w:r w:rsidR="00FD3344" w:rsidRPr="00001068">
        <w:rPr>
          <w:color w:val="FF0000"/>
          <w:sz w:val="24"/>
          <w:szCs w:val="24"/>
          <w:lang w:val="en-US"/>
        </w:rPr>
        <w:t>er</w:t>
      </w:r>
      <w:r w:rsidRPr="00001068">
        <w:rPr>
          <w:color w:val="FF0000"/>
          <w:sz w:val="24"/>
          <w:szCs w:val="24"/>
        </w:rPr>
        <w:t xml:space="preserve">  </w:t>
      </w:r>
      <w:r w:rsidRPr="00001068">
        <w:rPr>
          <w:b/>
          <w:bCs/>
          <w:sz w:val="24"/>
          <w:szCs w:val="24"/>
        </w:rPr>
        <w:t>-</w:t>
      </w:r>
      <w:proofErr w:type="gramEnd"/>
      <w:r w:rsidRPr="00001068">
        <w:rPr>
          <w:b/>
          <w:bCs/>
          <w:sz w:val="24"/>
          <w:szCs w:val="24"/>
        </w:rPr>
        <w:t xml:space="preserve"> </w:t>
      </w:r>
      <w:r w:rsidRPr="00001068">
        <w:rPr>
          <w:sz w:val="24"/>
          <w:szCs w:val="24"/>
        </w:rPr>
        <w:t>ставим в конце глагол</w:t>
      </w:r>
      <w:r w:rsidR="00CB380D" w:rsidRPr="00001068">
        <w:rPr>
          <w:sz w:val="24"/>
          <w:szCs w:val="24"/>
        </w:rPr>
        <w:t>а</w:t>
      </w:r>
      <w:r w:rsidRPr="00001068">
        <w:rPr>
          <w:sz w:val="24"/>
          <w:szCs w:val="24"/>
        </w:rPr>
        <w:t xml:space="preserve"> для обозначения человека который </w:t>
      </w:r>
      <w:proofErr w:type="spellStart"/>
      <w:r w:rsidRPr="00001068">
        <w:rPr>
          <w:sz w:val="24"/>
          <w:szCs w:val="24"/>
        </w:rPr>
        <w:t>етим</w:t>
      </w:r>
      <w:proofErr w:type="spellEnd"/>
      <w:r w:rsidRPr="00001068">
        <w:rPr>
          <w:sz w:val="24"/>
          <w:szCs w:val="24"/>
        </w:rPr>
        <w:t xml:space="preserve"> занимается -&gt;</w:t>
      </w:r>
      <w:r w:rsidR="00915767"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write</w:t>
      </w:r>
      <w:r w:rsidR="00CB380D" w:rsidRPr="00001068">
        <w:rPr>
          <w:sz w:val="24"/>
          <w:szCs w:val="24"/>
        </w:rPr>
        <w:t xml:space="preserve">  </w:t>
      </w:r>
      <w:r w:rsidRPr="00001068">
        <w:rPr>
          <w:sz w:val="24"/>
          <w:szCs w:val="24"/>
        </w:rPr>
        <w:t xml:space="preserve">=  </w:t>
      </w:r>
      <w:r w:rsidRPr="00001068">
        <w:rPr>
          <w:sz w:val="24"/>
          <w:szCs w:val="24"/>
          <w:lang w:val="en-US"/>
        </w:rPr>
        <w:t>writer</w:t>
      </w:r>
    </w:p>
    <w:p w14:paraId="75AF06B8" w14:textId="64A858A7" w:rsidR="00B55BE7" w:rsidRPr="00001068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lastRenderedPageBreak/>
        <w:t>a</w:t>
      </w:r>
      <w:r w:rsidR="00F85E0D" w:rsidRPr="00001068">
        <w:rPr>
          <w:color w:val="FF0000"/>
          <w:sz w:val="24"/>
          <w:szCs w:val="24"/>
        </w:rPr>
        <w:t xml:space="preserve"> </w:t>
      </w:r>
      <w:r w:rsidR="00F1374F" w:rsidRPr="00001068">
        <w:rPr>
          <w:color w:val="FF0000"/>
          <w:sz w:val="24"/>
          <w:szCs w:val="24"/>
        </w:rPr>
        <w:t xml:space="preserve">/ </w:t>
      </w:r>
      <w:r w:rsidRPr="00001068">
        <w:rPr>
          <w:color w:val="FF0000"/>
          <w:sz w:val="24"/>
          <w:szCs w:val="24"/>
          <w:lang w:val="en-US"/>
        </w:rPr>
        <w:t>an</w:t>
      </w:r>
      <w:r w:rsidR="00F1374F" w:rsidRPr="00001068">
        <w:rPr>
          <w:color w:val="FF0000"/>
          <w:sz w:val="24"/>
          <w:szCs w:val="24"/>
        </w:rPr>
        <w:t xml:space="preserve"> </w:t>
      </w:r>
      <w:r w:rsidR="00F85E0D" w:rsidRPr="00001068">
        <w:rPr>
          <w:color w:val="FF0000"/>
          <w:sz w:val="24"/>
          <w:szCs w:val="24"/>
        </w:rPr>
        <w:t>(</w:t>
      </w:r>
      <w:proofErr w:type="gramStart"/>
      <w:r w:rsidR="00F85E0D" w:rsidRPr="00001068">
        <w:rPr>
          <w:color w:val="FF0000"/>
          <w:sz w:val="24"/>
          <w:szCs w:val="24"/>
          <w:lang w:val="en-US"/>
        </w:rPr>
        <w:t>one</w:t>
      </w:r>
      <w:r w:rsidR="00F85E0D" w:rsidRPr="00001068">
        <w:rPr>
          <w:color w:val="FF0000"/>
          <w:sz w:val="24"/>
          <w:szCs w:val="24"/>
        </w:rPr>
        <w:t>)</w:t>
      </w:r>
      <w:r w:rsidR="00F731CF" w:rsidRPr="00001068">
        <w:rPr>
          <w:color w:val="FF0000"/>
          <w:sz w:val="24"/>
          <w:szCs w:val="24"/>
        </w:rPr>
        <w:t xml:space="preserve">   </w:t>
      </w:r>
      <w:proofErr w:type="gramEnd"/>
      <w:r w:rsidR="00F731CF" w:rsidRPr="00001068">
        <w:rPr>
          <w:color w:val="FF0000"/>
          <w:sz w:val="24"/>
          <w:szCs w:val="24"/>
        </w:rPr>
        <w:t xml:space="preserve">   </w:t>
      </w:r>
      <w:r w:rsidR="00B55BE7" w:rsidRPr="00001068">
        <w:rPr>
          <w:color w:val="FF0000"/>
          <w:sz w:val="24"/>
          <w:szCs w:val="24"/>
        </w:rPr>
        <w:t xml:space="preserve"> </w:t>
      </w:r>
      <w:r w:rsidR="002E3959" w:rsidRPr="00001068">
        <w:rPr>
          <w:color w:val="FF0000"/>
          <w:sz w:val="24"/>
          <w:szCs w:val="24"/>
        </w:rPr>
        <w:t xml:space="preserve"> </w:t>
      </w:r>
      <w:r w:rsidR="00B55BE7" w:rsidRPr="00001068">
        <w:rPr>
          <w:sz w:val="24"/>
          <w:szCs w:val="24"/>
        </w:rPr>
        <w:t>- ста</w:t>
      </w:r>
      <w:r w:rsidR="00CC6533" w:rsidRPr="00001068">
        <w:rPr>
          <w:sz w:val="24"/>
          <w:szCs w:val="24"/>
        </w:rPr>
        <w:t>вим</w:t>
      </w:r>
      <w:r w:rsidR="00B55BE7" w:rsidRPr="00001068">
        <w:rPr>
          <w:sz w:val="24"/>
          <w:szCs w:val="24"/>
        </w:rPr>
        <w:t xml:space="preserve"> перед словами</w:t>
      </w:r>
      <w:r w:rsidR="00CC6533" w:rsidRPr="00001068">
        <w:rPr>
          <w:sz w:val="24"/>
          <w:szCs w:val="24"/>
        </w:rPr>
        <w:t>,</w:t>
      </w:r>
      <w:r w:rsidR="00B55BE7" w:rsidRPr="00001068">
        <w:rPr>
          <w:sz w:val="24"/>
          <w:szCs w:val="24"/>
        </w:rPr>
        <w:t xml:space="preserve"> если </w:t>
      </w:r>
      <w:r w:rsidR="00CC6533" w:rsidRPr="00001068">
        <w:rPr>
          <w:sz w:val="24"/>
          <w:szCs w:val="24"/>
        </w:rPr>
        <w:t xml:space="preserve">указываем </w:t>
      </w:r>
      <w:r w:rsidR="00B55BE7" w:rsidRPr="00001068">
        <w:rPr>
          <w:sz w:val="24"/>
          <w:szCs w:val="24"/>
        </w:rPr>
        <w:t>не</w:t>
      </w:r>
      <w:r w:rsidR="00F4722F" w:rsidRPr="00001068">
        <w:rPr>
          <w:sz w:val="24"/>
          <w:szCs w:val="24"/>
        </w:rPr>
        <w:t xml:space="preserve"> </w:t>
      </w:r>
      <w:proofErr w:type="spellStart"/>
      <w:r w:rsidR="00B55BE7" w:rsidRPr="00001068">
        <w:rPr>
          <w:sz w:val="24"/>
          <w:szCs w:val="24"/>
        </w:rPr>
        <w:t>оперделен</w:t>
      </w:r>
      <w:r w:rsidR="00CC6533" w:rsidRPr="00001068">
        <w:rPr>
          <w:sz w:val="24"/>
          <w:szCs w:val="24"/>
        </w:rPr>
        <w:t>ого</w:t>
      </w:r>
      <w:proofErr w:type="spellEnd"/>
      <w:r w:rsidR="00B55BE7" w:rsidRPr="00001068">
        <w:rPr>
          <w:sz w:val="24"/>
          <w:szCs w:val="24"/>
        </w:rPr>
        <w:t xml:space="preserve"> человек или предмет</w:t>
      </w:r>
      <w:r w:rsidR="00E44C77" w:rsidRPr="00001068">
        <w:rPr>
          <w:sz w:val="24"/>
          <w:szCs w:val="24"/>
        </w:rPr>
        <w:t xml:space="preserve">. </w:t>
      </w:r>
      <w:r w:rsidR="00E44C77" w:rsidRPr="00001068">
        <w:rPr>
          <w:sz w:val="24"/>
          <w:szCs w:val="24"/>
          <w:lang w:val="en-US"/>
        </w:rPr>
        <w:t>A</w:t>
      </w:r>
      <w:r w:rsidR="00E44C77" w:rsidRPr="00001068">
        <w:rPr>
          <w:sz w:val="24"/>
          <w:szCs w:val="24"/>
        </w:rPr>
        <w:t xml:space="preserve"> - если слово начинается с негласной, </w:t>
      </w:r>
      <w:r w:rsidR="00E44C77" w:rsidRPr="00001068">
        <w:rPr>
          <w:sz w:val="24"/>
          <w:szCs w:val="24"/>
          <w:lang w:val="en-US"/>
        </w:rPr>
        <w:t>AN</w:t>
      </w:r>
      <w:r w:rsidR="00E44C77" w:rsidRPr="00001068">
        <w:rPr>
          <w:sz w:val="24"/>
          <w:szCs w:val="24"/>
        </w:rPr>
        <w:t xml:space="preserve"> - если с гласной</w:t>
      </w:r>
      <w:r w:rsidR="001874F5" w:rsidRPr="00001068">
        <w:rPr>
          <w:sz w:val="24"/>
          <w:szCs w:val="24"/>
        </w:rPr>
        <w:t xml:space="preserve">. Они также указывают что слово </w:t>
      </w:r>
      <w:proofErr w:type="spellStart"/>
      <w:r w:rsidR="001874F5" w:rsidRPr="00001068">
        <w:rPr>
          <w:sz w:val="24"/>
          <w:szCs w:val="24"/>
        </w:rPr>
        <w:t>являеться</w:t>
      </w:r>
      <w:proofErr w:type="spellEnd"/>
      <w:r w:rsidR="001874F5" w:rsidRPr="00001068">
        <w:rPr>
          <w:sz w:val="24"/>
          <w:szCs w:val="24"/>
        </w:rPr>
        <w:t xml:space="preserve"> именно глаголом</w:t>
      </w:r>
    </w:p>
    <w:p w14:paraId="771A8E7E" w14:textId="284D084B" w:rsidR="00EE735D" w:rsidRPr="00001068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the</w:t>
      </w:r>
      <w:r w:rsidR="00F85E0D" w:rsidRPr="00001068">
        <w:rPr>
          <w:color w:val="FF0000"/>
          <w:sz w:val="24"/>
          <w:szCs w:val="24"/>
        </w:rPr>
        <w:t xml:space="preserve"> (</w:t>
      </w:r>
      <w:proofErr w:type="gramStart"/>
      <w:r w:rsidR="00F85E0D" w:rsidRPr="00001068">
        <w:rPr>
          <w:color w:val="FF0000"/>
          <w:sz w:val="24"/>
          <w:szCs w:val="24"/>
          <w:lang w:val="en-US"/>
        </w:rPr>
        <w:t>this</w:t>
      </w:r>
      <w:r w:rsidR="00F85E0D" w:rsidRPr="00001068">
        <w:rPr>
          <w:color w:val="FF0000"/>
          <w:sz w:val="24"/>
          <w:szCs w:val="24"/>
        </w:rPr>
        <w:t>)</w:t>
      </w:r>
      <w:r w:rsidR="000C4C84" w:rsidRPr="00001068">
        <w:rPr>
          <w:color w:val="FF0000"/>
          <w:sz w:val="24"/>
          <w:szCs w:val="24"/>
        </w:rPr>
        <w:t xml:space="preserve">  </w:t>
      </w:r>
      <w:r w:rsidR="00F731CF" w:rsidRPr="00001068">
        <w:rPr>
          <w:color w:val="FF0000"/>
          <w:sz w:val="24"/>
          <w:szCs w:val="24"/>
        </w:rPr>
        <w:t xml:space="preserve"> </w:t>
      </w:r>
      <w:proofErr w:type="gramEnd"/>
      <w:r w:rsidR="00F731CF" w:rsidRPr="00001068">
        <w:rPr>
          <w:color w:val="FF0000"/>
          <w:sz w:val="24"/>
          <w:szCs w:val="24"/>
        </w:rPr>
        <w:t xml:space="preserve"> </w:t>
      </w:r>
      <w:r w:rsidR="00B55BE7" w:rsidRPr="00001068">
        <w:rPr>
          <w:sz w:val="24"/>
          <w:szCs w:val="24"/>
        </w:rPr>
        <w:t>-</w:t>
      </w:r>
      <w:r w:rsidR="00B55BE7" w:rsidRPr="00001068">
        <w:rPr>
          <w:color w:val="FF0000"/>
          <w:sz w:val="24"/>
          <w:szCs w:val="24"/>
        </w:rPr>
        <w:t xml:space="preserve"> </w:t>
      </w:r>
      <w:r w:rsidR="00CC6533" w:rsidRPr="00001068">
        <w:rPr>
          <w:sz w:val="24"/>
          <w:szCs w:val="24"/>
        </w:rPr>
        <w:t xml:space="preserve">ставим перед словам, если указывает именно того </w:t>
      </w:r>
      <w:proofErr w:type="spellStart"/>
      <w:r w:rsidR="001B33F8" w:rsidRPr="00001068">
        <w:rPr>
          <w:sz w:val="24"/>
          <w:szCs w:val="24"/>
        </w:rPr>
        <w:t>оперделеного</w:t>
      </w:r>
      <w:proofErr w:type="spellEnd"/>
      <w:r w:rsidR="001B33F8" w:rsidRPr="00001068">
        <w:rPr>
          <w:sz w:val="24"/>
          <w:szCs w:val="24"/>
        </w:rPr>
        <w:t xml:space="preserve"> </w:t>
      </w:r>
      <w:r w:rsidR="00CC6533" w:rsidRPr="00001068">
        <w:rPr>
          <w:sz w:val="24"/>
          <w:szCs w:val="24"/>
        </w:rPr>
        <w:t>человека или предмет</w:t>
      </w:r>
    </w:p>
    <w:p w14:paraId="4E967331" w14:textId="7EFE4AE4" w:rsidR="0055155F" w:rsidRPr="00001068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for</w:t>
      </w:r>
      <w:r w:rsidR="009B2A2C" w:rsidRPr="00001068">
        <w:rPr>
          <w:sz w:val="24"/>
          <w:szCs w:val="24"/>
        </w:rPr>
        <w:t xml:space="preserve"> - для чего-то, для кого</w:t>
      </w:r>
      <w:r w:rsidR="001A7D8D" w:rsidRPr="00001068">
        <w:rPr>
          <w:sz w:val="24"/>
          <w:szCs w:val="24"/>
        </w:rPr>
        <w:t>-</w:t>
      </w:r>
      <w:proofErr w:type="gramStart"/>
      <w:r w:rsidR="00C30721" w:rsidRPr="00001068">
        <w:rPr>
          <w:sz w:val="24"/>
          <w:szCs w:val="24"/>
        </w:rPr>
        <w:t>то</w:t>
      </w:r>
      <w:r w:rsidR="00B25490" w:rsidRPr="00001068">
        <w:rPr>
          <w:sz w:val="24"/>
          <w:szCs w:val="24"/>
        </w:rPr>
        <w:t xml:space="preserve"> </w:t>
      </w:r>
      <w:r w:rsidR="00074574" w:rsidRPr="00001068">
        <w:rPr>
          <w:sz w:val="24"/>
          <w:szCs w:val="24"/>
        </w:rPr>
        <w:t>,</w:t>
      </w:r>
      <w:proofErr w:type="gramEnd"/>
      <w:r w:rsidR="00074574" w:rsidRPr="00001068">
        <w:rPr>
          <w:sz w:val="24"/>
          <w:szCs w:val="24"/>
        </w:rPr>
        <w:t xml:space="preserve"> для</w:t>
      </w:r>
    </w:p>
    <w:p w14:paraId="4064929B" w14:textId="0B748FFB" w:rsidR="00C55CDD" w:rsidRPr="00001068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color w:val="FF0000"/>
          <w:sz w:val="24"/>
          <w:szCs w:val="24"/>
          <w:lang w:val="en-US"/>
        </w:rPr>
      </w:pPr>
      <w:r w:rsidRPr="00001068">
        <w:rPr>
          <w:color w:val="FF0000"/>
          <w:sz w:val="24"/>
          <w:szCs w:val="24"/>
          <w:lang w:val="en-US"/>
        </w:rPr>
        <w:t>than</w:t>
      </w:r>
      <w:r w:rsidR="00C55CDD" w:rsidRPr="00001068">
        <w:rPr>
          <w:color w:val="FF0000"/>
          <w:sz w:val="24"/>
          <w:szCs w:val="24"/>
        </w:rPr>
        <w:t xml:space="preserve"> </w:t>
      </w:r>
      <w:r w:rsidR="00C55CDD" w:rsidRPr="00001068">
        <w:rPr>
          <w:sz w:val="24"/>
          <w:szCs w:val="24"/>
        </w:rPr>
        <w:t xml:space="preserve">- чем </w:t>
      </w:r>
      <w:r w:rsidR="00993EF8" w:rsidRPr="00001068">
        <w:rPr>
          <w:sz w:val="24"/>
          <w:szCs w:val="24"/>
        </w:rPr>
        <w:t xml:space="preserve">-&gt; старше чем, </w:t>
      </w:r>
      <w:proofErr w:type="spellStart"/>
      <w:r w:rsidR="00993EF8" w:rsidRPr="00001068">
        <w:rPr>
          <w:sz w:val="24"/>
          <w:szCs w:val="24"/>
        </w:rPr>
        <w:t>више</w:t>
      </w:r>
      <w:proofErr w:type="spellEnd"/>
      <w:r w:rsidR="00993EF8" w:rsidRPr="00001068">
        <w:rPr>
          <w:sz w:val="24"/>
          <w:szCs w:val="24"/>
        </w:rPr>
        <w:t xml:space="preserve"> чем</w:t>
      </w:r>
      <w:r w:rsidR="00095E4E" w:rsidRPr="00001068">
        <w:rPr>
          <w:sz w:val="24"/>
          <w:szCs w:val="24"/>
        </w:rPr>
        <w:t>. Вторая</w:t>
      </w:r>
      <w:r w:rsidR="00095E4E" w:rsidRPr="00001068">
        <w:rPr>
          <w:sz w:val="24"/>
          <w:szCs w:val="24"/>
          <w:lang w:val="en-US"/>
        </w:rPr>
        <w:t xml:space="preserve"> </w:t>
      </w:r>
      <w:r w:rsidR="00095E4E" w:rsidRPr="00001068">
        <w:rPr>
          <w:sz w:val="24"/>
          <w:szCs w:val="24"/>
        </w:rPr>
        <w:t>форма</w:t>
      </w:r>
      <w:r w:rsidR="00095E4E" w:rsidRPr="00001068">
        <w:rPr>
          <w:sz w:val="24"/>
          <w:szCs w:val="24"/>
          <w:lang w:val="en-US"/>
        </w:rPr>
        <w:t xml:space="preserve"> adjectives + </w:t>
      </w:r>
      <w:r w:rsidR="00095E4E" w:rsidRPr="00001068">
        <w:rPr>
          <w:color w:val="FF0000"/>
          <w:sz w:val="24"/>
          <w:szCs w:val="24"/>
          <w:lang w:val="en-US"/>
        </w:rPr>
        <w:t>than</w:t>
      </w:r>
    </w:p>
    <w:p w14:paraId="11C43474" w14:textId="525EBC94" w:rsidR="00761FD9" w:rsidRPr="00001068" w:rsidRDefault="00761FD9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color w:val="FF0000"/>
          <w:sz w:val="24"/>
          <w:szCs w:val="24"/>
          <w:lang w:val="en-US"/>
        </w:rPr>
      </w:pPr>
      <w:r w:rsidRPr="00001068">
        <w:rPr>
          <w:color w:val="FF0000"/>
          <w:sz w:val="24"/>
          <w:szCs w:val="24"/>
          <w:lang w:val="en-US"/>
        </w:rPr>
        <w:t xml:space="preserve">that </w:t>
      </w:r>
      <w:r w:rsidRPr="00001068">
        <w:rPr>
          <w:sz w:val="24"/>
          <w:szCs w:val="24"/>
          <w:lang w:val="en-US"/>
        </w:rPr>
        <w:t xml:space="preserve">- </w:t>
      </w:r>
      <w:r w:rsidRPr="00001068">
        <w:rPr>
          <w:sz w:val="24"/>
          <w:szCs w:val="24"/>
        </w:rPr>
        <w:t>что</w:t>
      </w:r>
      <w:r w:rsidRPr="00001068">
        <w:rPr>
          <w:sz w:val="24"/>
          <w:szCs w:val="24"/>
          <w:lang w:val="en-US"/>
        </w:rPr>
        <w:t xml:space="preserve"> -&gt; I hope that you do it - </w:t>
      </w:r>
      <w:r w:rsidRPr="00001068">
        <w:rPr>
          <w:sz w:val="24"/>
          <w:szCs w:val="24"/>
        </w:rPr>
        <w:t>я</w:t>
      </w:r>
      <w:r w:rsidRPr="00001068">
        <w:rPr>
          <w:sz w:val="24"/>
          <w:szCs w:val="24"/>
          <w:lang w:val="en-US"/>
        </w:rPr>
        <w:t xml:space="preserve"> </w:t>
      </w:r>
      <w:r w:rsidRPr="00001068">
        <w:rPr>
          <w:sz w:val="24"/>
          <w:szCs w:val="24"/>
        </w:rPr>
        <w:t>надеюсь</w:t>
      </w:r>
      <w:r w:rsidRPr="00001068">
        <w:rPr>
          <w:sz w:val="24"/>
          <w:szCs w:val="24"/>
          <w:lang w:val="en-US"/>
        </w:rPr>
        <w:t xml:space="preserve"> </w:t>
      </w:r>
      <w:r w:rsidRPr="00001068">
        <w:rPr>
          <w:sz w:val="24"/>
          <w:szCs w:val="24"/>
        </w:rPr>
        <w:t>ты</w:t>
      </w:r>
      <w:r w:rsidRPr="00001068">
        <w:rPr>
          <w:sz w:val="24"/>
          <w:szCs w:val="24"/>
          <w:lang w:val="en-US"/>
        </w:rPr>
        <w:t xml:space="preserve"> </w:t>
      </w:r>
      <w:proofErr w:type="spellStart"/>
      <w:r w:rsidRPr="00001068">
        <w:rPr>
          <w:sz w:val="24"/>
          <w:szCs w:val="24"/>
        </w:rPr>
        <w:t>зделаеш</w:t>
      </w:r>
      <w:proofErr w:type="spellEnd"/>
      <w:r w:rsidRPr="00001068">
        <w:rPr>
          <w:sz w:val="24"/>
          <w:szCs w:val="24"/>
          <w:lang w:val="en-US"/>
        </w:rPr>
        <w:t xml:space="preserve"> </w:t>
      </w:r>
      <w:proofErr w:type="spellStart"/>
      <w:r w:rsidRPr="00001068">
        <w:rPr>
          <w:sz w:val="24"/>
          <w:szCs w:val="24"/>
        </w:rPr>
        <w:t>ето</w:t>
      </w:r>
      <w:proofErr w:type="spellEnd"/>
    </w:p>
    <w:p w14:paraId="708904AC" w14:textId="33B59D0B" w:rsidR="003B69AB" w:rsidRPr="00001068" w:rsidRDefault="003B69AB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at</w:t>
      </w:r>
      <w:r w:rsidRPr="00001068">
        <w:rPr>
          <w:color w:val="FF0000"/>
          <w:sz w:val="24"/>
          <w:szCs w:val="24"/>
        </w:rPr>
        <w:t xml:space="preserve"> </w:t>
      </w:r>
      <w:r w:rsidRPr="00001068">
        <w:rPr>
          <w:sz w:val="24"/>
          <w:szCs w:val="24"/>
        </w:rPr>
        <w:t xml:space="preserve">- </w:t>
      </w:r>
      <w:r w:rsidRPr="00001068">
        <w:rPr>
          <w:sz w:val="24"/>
          <w:szCs w:val="24"/>
          <w:lang w:val="en-US"/>
        </w:rPr>
        <w:t>at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home</w:t>
      </w:r>
      <w:r w:rsidRPr="00001068">
        <w:rPr>
          <w:sz w:val="24"/>
          <w:szCs w:val="24"/>
        </w:rPr>
        <w:t xml:space="preserve">, </w:t>
      </w:r>
      <w:r w:rsidRPr="00001068">
        <w:rPr>
          <w:sz w:val="24"/>
          <w:szCs w:val="24"/>
          <w:lang w:val="en-US"/>
        </w:rPr>
        <w:t>at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school</w:t>
      </w:r>
      <w:r w:rsidRPr="00001068">
        <w:rPr>
          <w:sz w:val="24"/>
          <w:szCs w:val="24"/>
        </w:rPr>
        <w:t xml:space="preserve"> -&gt; у чего-</w:t>
      </w:r>
      <w:proofErr w:type="gramStart"/>
      <w:r w:rsidRPr="00001068">
        <w:rPr>
          <w:sz w:val="24"/>
          <w:szCs w:val="24"/>
        </w:rPr>
        <w:t>то ,</w:t>
      </w:r>
      <w:proofErr w:type="gramEnd"/>
      <w:r w:rsidR="00D03DB1" w:rsidRPr="00001068">
        <w:rPr>
          <w:sz w:val="24"/>
          <w:szCs w:val="24"/>
        </w:rPr>
        <w:t xml:space="preserve"> подчеркивается атмосфера</w:t>
      </w:r>
    </w:p>
    <w:p w14:paraId="36275094" w14:textId="0CDF026F" w:rsidR="00180797" w:rsidRPr="00001068" w:rsidRDefault="00180797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in</w:t>
      </w:r>
      <w:r w:rsidRPr="00001068">
        <w:rPr>
          <w:sz w:val="24"/>
          <w:szCs w:val="24"/>
        </w:rPr>
        <w:t xml:space="preserve"> - </w:t>
      </w:r>
      <w:r w:rsidRPr="00001068">
        <w:rPr>
          <w:sz w:val="24"/>
          <w:szCs w:val="24"/>
          <w:lang w:val="en-US"/>
        </w:rPr>
        <w:t>in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the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home</w:t>
      </w:r>
      <w:r w:rsidRPr="00001068">
        <w:rPr>
          <w:sz w:val="24"/>
          <w:szCs w:val="24"/>
        </w:rPr>
        <w:t xml:space="preserve">, </w:t>
      </w:r>
      <w:r w:rsidRPr="00001068">
        <w:rPr>
          <w:sz w:val="24"/>
          <w:szCs w:val="24"/>
          <w:lang w:val="en-US"/>
        </w:rPr>
        <w:t>int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the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school</w:t>
      </w:r>
      <w:r w:rsidRPr="00001068">
        <w:rPr>
          <w:sz w:val="24"/>
          <w:szCs w:val="24"/>
        </w:rPr>
        <w:t xml:space="preserve"> -&gt; в </w:t>
      </w:r>
      <w:proofErr w:type="gramStart"/>
      <w:r w:rsidRPr="00001068">
        <w:rPr>
          <w:sz w:val="24"/>
          <w:szCs w:val="24"/>
        </w:rPr>
        <w:t>чем</w:t>
      </w:r>
      <w:r w:rsidR="00BB5DA0"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</w:rPr>
        <w:t>,</w:t>
      </w:r>
      <w:proofErr w:type="gramEnd"/>
      <w:r w:rsidRPr="00001068">
        <w:rPr>
          <w:sz w:val="24"/>
          <w:szCs w:val="24"/>
        </w:rPr>
        <w:t xml:space="preserve"> подчеркивается именно </w:t>
      </w:r>
      <w:r w:rsidR="004C344C" w:rsidRPr="00001068">
        <w:rPr>
          <w:sz w:val="24"/>
          <w:szCs w:val="24"/>
        </w:rPr>
        <w:t>помещение</w:t>
      </w:r>
    </w:p>
    <w:p w14:paraId="7193E065" w14:textId="24280304" w:rsidR="008522B4" w:rsidRPr="00001068" w:rsidRDefault="008522B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about</w:t>
      </w:r>
      <w:r w:rsidRPr="00001068">
        <w:rPr>
          <w:color w:val="FF0000"/>
          <w:sz w:val="24"/>
          <w:szCs w:val="24"/>
        </w:rPr>
        <w:t xml:space="preserve"> </w:t>
      </w:r>
      <w:r w:rsidRPr="00001068">
        <w:rPr>
          <w:sz w:val="24"/>
          <w:szCs w:val="24"/>
        </w:rPr>
        <w:t xml:space="preserve">- о </w:t>
      </w:r>
      <w:proofErr w:type="gramStart"/>
      <w:r w:rsidRPr="00001068">
        <w:rPr>
          <w:sz w:val="24"/>
          <w:szCs w:val="24"/>
        </w:rPr>
        <w:t>ком ,</w:t>
      </w:r>
      <w:proofErr w:type="gramEnd"/>
      <w:r w:rsidRPr="00001068">
        <w:rPr>
          <w:sz w:val="24"/>
          <w:szCs w:val="24"/>
        </w:rPr>
        <w:t xml:space="preserve"> о чем</w:t>
      </w:r>
      <w:r w:rsidR="00CD0197" w:rsidRPr="00001068">
        <w:rPr>
          <w:sz w:val="24"/>
          <w:szCs w:val="24"/>
        </w:rPr>
        <w:t>, около</w:t>
      </w:r>
    </w:p>
    <w:p w14:paraId="280E6826" w14:textId="77777777" w:rsidR="005601D0" w:rsidRDefault="005601D0" w:rsidP="0014629C">
      <w:pPr>
        <w:rPr>
          <w:sz w:val="24"/>
          <w:szCs w:val="24"/>
        </w:rPr>
      </w:pPr>
    </w:p>
    <w:p w14:paraId="5A356D07" w14:textId="62B31143" w:rsidR="006F30B0" w:rsidRPr="00607BC9" w:rsidRDefault="006F30B0" w:rsidP="00607BC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12C98">
        <w:rPr>
          <w:rFonts w:asciiTheme="minorHAnsi" w:hAnsiTheme="minorHAnsi" w:cstheme="minorHAnsi"/>
          <w:b/>
          <w:bCs/>
        </w:rPr>
        <w:t>Ме</w:t>
      </w:r>
      <w:r w:rsidR="00E12C98" w:rsidRPr="00E12C98">
        <w:rPr>
          <w:rFonts w:asciiTheme="minorHAnsi" w:hAnsiTheme="minorHAnsi" w:cstheme="minorHAnsi"/>
          <w:b/>
          <w:bCs/>
        </w:rPr>
        <w:t>с</w:t>
      </w:r>
      <w:r w:rsidRPr="00E12C98">
        <w:rPr>
          <w:rFonts w:asciiTheme="minorHAnsi" w:hAnsiTheme="minorHAnsi" w:cstheme="minorHAnsi"/>
          <w:b/>
          <w:bCs/>
        </w:rPr>
        <w:t>т</w:t>
      </w:r>
      <w:r w:rsidR="00EE70AB">
        <w:rPr>
          <w:rFonts w:asciiTheme="minorHAnsi" w:hAnsiTheme="minorHAnsi" w:cstheme="minorHAnsi"/>
          <w:b/>
          <w:bCs/>
        </w:rPr>
        <w:t>а</w:t>
      </w:r>
      <w:r w:rsidRPr="00E12C98">
        <w:rPr>
          <w:rFonts w:asciiTheme="minorHAnsi" w:hAnsiTheme="minorHAnsi" w:cstheme="minorHAnsi"/>
          <w:b/>
          <w:bCs/>
        </w:rPr>
        <w:t xml:space="preserve"> и Врем</w:t>
      </w:r>
      <w:r w:rsidR="00EE70AB">
        <w:rPr>
          <w:rFonts w:asciiTheme="minorHAnsi" w:hAnsiTheme="minorHAnsi" w:cstheme="minorHAnsi"/>
          <w:b/>
          <w:bCs/>
        </w:rPr>
        <w:t>ен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7B054E" w14:paraId="40C4C8F5" w14:textId="77777777" w:rsidTr="00A9433E">
        <w:tc>
          <w:tcPr>
            <w:tcW w:w="4961" w:type="dxa"/>
          </w:tcPr>
          <w:p w14:paraId="1A756AC3" w14:textId="6D2C71F2" w:rsidR="007B054E" w:rsidRPr="004E6509" w:rsidRDefault="007B054E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которое время назад</w:t>
            </w:r>
            <w:r w:rsidR="004E6509">
              <w:rPr>
                <w:sz w:val="24"/>
                <w:szCs w:val="24"/>
                <w:lang w:val="en-US"/>
              </w:rPr>
              <w:t xml:space="preserve"> - </w:t>
            </w:r>
            <w:r w:rsidR="004E6509" w:rsidRPr="004E6509">
              <w:rPr>
                <w:color w:val="FF0000"/>
                <w:sz w:val="24"/>
                <w:szCs w:val="24"/>
                <w:lang w:val="en-US"/>
              </w:rPr>
              <w:t>ago</w:t>
            </w:r>
          </w:p>
        </w:tc>
        <w:tc>
          <w:tcPr>
            <w:tcW w:w="4820" w:type="dxa"/>
          </w:tcPr>
          <w:p w14:paraId="258D8219" w14:textId="31F76F19" w:rsidR="007B054E" w:rsidRDefault="004E650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4E6509">
              <w:rPr>
                <w:color w:val="FF0000"/>
                <w:sz w:val="24"/>
                <w:szCs w:val="24"/>
                <w:lang w:val="en-US"/>
              </w:rPr>
              <w:t>in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BD5A5C">
              <w:rPr>
                <w:sz w:val="24"/>
                <w:szCs w:val="24"/>
                <w:lang w:val="en-US"/>
              </w:rPr>
              <w:t>-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B054E">
              <w:rPr>
                <w:sz w:val="24"/>
                <w:szCs w:val="24"/>
              </w:rPr>
              <w:t>Некоторое время вперед</w:t>
            </w:r>
          </w:p>
        </w:tc>
      </w:tr>
      <w:tr w:rsidR="008069FA" w14:paraId="3CD65E6A" w14:textId="77777777" w:rsidTr="00A9433E">
        <w:tc>
          <w:tcPr>
            <w:tcW w:w="4961" w:type="dxa"/>
          </w:tcPr>
          <w:p w14:paraId="0443D530" w14:textId="1AB661A0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hours ago - </w:t>
            </w:r>
            <w:r>
              <w:rPr>
                <w:sz w:val="24"/>
                <w:szCs w:val="24"/>
              </w:rPr>
              <w:t>3 часа назад</w:t>
            </w:r>
          </w:p>
        </w:tc>
        <w:tc>
          <w:tcPr>
            <w:tcW w:w="4820" w:type="dxa"/>
          </w:tcPr>
          <w:p w14:paraId="39563FB2" w14:textId="723BF162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hours - </w:t>
            </w:r>
            <w:r>
              <w:rPr>
                <w:sz w:val="24"/>
                <w:szCs w:val="24"/>
              </w:rPr>
              <w:t>через 3 часа</w:t>
            </w:r>
          </w:p>
        </w:tc>
      </w:tr>
      <w:tr w:rsidR="007B054E" w14:paraId="10AC0F3F" w14:textId="77777777" w:rsidTr="00A9433E">
        <w:tc>
          <w:tcPr>
            <w:tcW w:w="4961" w:type="dxa"/>
          </w:tcPr>
          <w:p w14:paraId="585E2A9B" w14:textId="703A5DC2" w:rsidR="007B054E" w:rsidRPr="007B054E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da</w:t>
            </w:r>
            <w:r w:rsidR="00C35CFD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s</w:t>
            </w:r>
            <w:r w:rsidR="007B054E">
              <w:rPr>
                <w:sz w:val="24"/>
                <w:szCs w:val="24"/>
                <w:lang w:val="en-US"/>
              </w:rPr>
              <w:t xml:space="preserve"> ago - </w:t>
            </w:r>
            <w:r>
              <w:rPr>
                <w:sz w:val="24"/>
                <w:szCs w:val="24"/>
                <w:lang w:val="en-US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54E">
              <w:rPr>
                <w:sz w:val="24"/>
                <w:szCs w:val="24"/>
              </w:rPr>
              <w:t>д</w:t>
            </w:r>
            <w:r w:rsidR="00C35CFD">
              <w:rPr>
                <w:sz w:val="24"/>
                <w:szCs w:val="24"/>
              </w:rPr>
              <w:t>е</w:t>
            </w:r>
            <w:r w:rsidR="007B05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7B054E">
              <w:rPr>
                <w:sz w:val="24"/>
                <w:szCs w:val="24"/>
              </w:rPr>
              <w:t xml:space="preserve"> назад</w:t>
            </w:r>
          </w:p>
        </w:tc>
        <w:tc>
          <w:tcPr>
            <w:tcW w:w="4820" w:type="dxa"/>
          </w:tcPr>
          <w:p w14:paraId="2F9560B7" w14:textId="67A2A29E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days - </w:t>
            </w:r>
            <w:r>
              <w:rPr>
                <w:sz w:val="24"/>
                <w:szCs w:val="24"/>
              </w:rPr>
              <w:t>через 3 дня</w:t>
            </w:r>
          </w:p>
        </w:tc>
      </w:tr>
      <w:tr w:rsidR="007B054E" w14:paraId="1D3F8CC1" w14:textId="77777777" w:rsidTr="00A9433E">
        <w:tc>
          <w:tcPr>
            <w:tcW w:w="4961" w:type="dxa"/>
          </w:tcPr>
          <w:p w14:paraId="33D1914B" w14:textId="320071F1" w:rsidR="007B054E" w:rsidRPr="00C35CFD" w:rsidRDefault="0016284D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C35CFD">
              <w:rPr>
                <w:sz w:val="24"/>
                <w:szCs w:val="24"/>
              </w:rPr>
              <w:t xml:space="preserve"> </w:t>
            </w:r>
            <w:r w:rsidR="00C35CFD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>s</w:t>
            </w:r>
            <w:r w:rsidR="00936EF0">
              <w:rPr>
                <w:sz w:val="24"/>
                <w:szCs w:val="24"/>
              </w:rPr>
              <w:t xml:space="preserve"> </w:t>
            </w:r>
            <w:r w:rsidR="00936EF0">
              <w:rPr>
                <w:sz w:val="24"/>
                <w:szCs w:val="24"/>
                <w:lang w:val="en-US"/>
              </w:rPr>
              <w:t>ago</w:t>
            </w:r>
            <w:r w:rsidR="00C35CFD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3</w:t>
            </w:r>
            <w:r w:rsidR="00C35CFD">
              <w:rPr>
                <w:sz w:val="24"/>
                <w:szCs w:val="24"/>
                <w:lang w:val="en-US"/>
              </w:rPr>
              <w:t xml:space="preserve"> </w:t>
            </w:r>
            <w:r w:rsidR="00C35CFD">
              <w:rPr>
                <w:sz w:val="24"/>
                <w:szCs w:val="24"/>
              </w:rPr>
              <w:t>недели назад</w:t>
            </w:r>
          </w:p>
        </w:tc>
        <w:tc>
          <w:tcPr>
            <w:tcW w:w="4820" w:type="dxa"/>
          </w:tcPr>
          <w:p w14:paraId="09BFC6F0" w14:textId="73AF21E8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weeks - </w:t>
            </w:r>
            <w:r>
              <w:rPr>
                <w:sz w:val="24"/>
                <w:szCs w:val="24"/>
              </w:rPr>
              <w:t>через 3 недели</w:t>
            </w:r>
          </w:p>
        </w:tc>
      </w:tr>
      <w:tr w:rsidR="007B054E" w14:paraId="576836AE" w14:textId="77777777" w:rsidTr="00A9433E">
        <w:tc>
          <w:tcPr>
            <w:tcW w:w="4961" w:type="dxa"/>
          </w:tcPr>
          <w:p w14:paraId="2A0777FE" w14:textId="5297AC78" w:rsidR="007B054E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months</w:t>
            </w:r>
            <w:r w:rsidR="00936EF0">
              <w:rPr>
                <w:sz w:val="24"/>
                <w:szCs w:val="24"/>
                <w:lang w:val="en-US"/>
              </w:rPr>
              <w:t xml:space="preserve"> ago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3 месяца назад</w:t>
            </w:r>
          </w:p>
        </w:tc>
        <w:tc>
          <w:tcPr>
            <w:tcW w:w="4820" w:type="dxa"/>
          </w:tcPr>
          <w:p w14:paraId="7B9327BB" w14:textId="713C3A8E" w:rsidR="007B054E" w:rsidRPr="00936EF0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3 months</w:t>
            </w:r>
            <w:r w:rsidR="00936EF0">
              <w:rPr>
                <w:sz w:val="24"/>
                <w:szCs w:val="24"/>
                <w:lang w:val="en-US"/>
              </w:rPr>
              <w:t xml:space="preserve"> - </w:t>
            </w:r>
            <w:r w:rsidR="00936EF0">
              <w:rPr>
                <w:sz w:val="24"/>
                <w:szCs w:val="24"/>
              </w:rPr>
              <w:t>через 3 месяца</w:t>
            </w:r>
          </w:p>
        </w:tc>
      </w:tr>
      <w:tr w:rsidR="00C35CFD" w14:paraId="66D9036E" w14:textId="77777777" w:rsidTr="00A9433E">
        <w:tc>
          <w:tcPr>
            <w:tcW w:w="4961" w:type="dxa"/>
          </w:tcPr>
          <w:p w14:paraId="1EF70907" w14:textId="61B0DF96" w:rsidR="00C35CFD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years </w:t>
            </w:r>
            <w:r w:rsidR="00936EF0">
              <w:rPr>
                <w:sz w:val="24"/>
                <w:szCs w:val="24"/>
                <w:lang w:val="en-US"/>
              </w:rPr>
              <w:t xml:space="preserve">ago </w:t>
            </w:r>
            <w:r>
              <w:rPr>
                <w:sz w:val="24"/>
                <w:szCs w:val="24"/>
                <w:lang w:val="en-US"/>
              </w:rPr>
              <w:t xml:space="preserve">- 3 </w:t>
            </w:r>
            <w:r>
              <w:rPr>
                <w:sz w:val="24"/>
                <w:szCs w:val="24"/>
              </w:rPr>
              <w:t>года назад</w:t>
            </w:r>
          </w:p>
        </w:tc>
        <w:tc>
          <w:tcPr>
            <w:tcW w:w="4820" w:type="dxa"/>
          </w:tcPr>
          <w:p w14:paraId="06222458" w14:textId="5287D254" w:rsidR="00C35CFD" w:rsidRPr="00936EF0" w:rsidRDefault="00936EF0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years - </w:t>
            </w:r>
            <w:r>
              <w:rPr>
                <w:sz w:val="24"/>
                <w:szCs w:val="24"/>
              </w:rPr>
              <w:t>через 3 года</w:t>
            </w:r>
          </w:p>
        </w:tc>
      </w:tr>
    </w:tbl>
    <w:p w14:paraId="00ADAAED" w14:textId="77777777" w:rsidR="00AE680E" w:rsidRDefault="00AE680E" w:rsidP="00AE680E">
      <w:pPr>
        <w:rPr>
          <w:color w:val="FF0000"/>
          <w:sz w:val="24"/>
          <w:szCs w:val="24"/>
          <w:lang w:val="en-US"/>
        </w:rPr>
      </w:pPr>
    </w:p>
    <w:p w14:paraId="18F46337" w14:textId="24418590" w:rsidR="009F427A" w:rsidRPr="00607222" w:rsidRDefault="00127789" w:rsidP="00AE680E">
      <w:pPr>
        <w:jc w:val="center"/>
        <w:rPr>
          <w:sz w:val="24"/>
          <w:szCs w:val="24"/>
          <w:lang w:val="en-US"/>
        </w:rPr>
      </w:pPr>
      <w:r w:rsidRPr="00127789">
        <w:rPr>
          <w:color w:val="FF0000"/>
          <w:sz w:val="24"/>
          <w:szCs w:val="24"/>
          <w:lang w:val="en-US"/>
        </w:rPr>
        <w:t>Before</w:t>
      </w:r>
      <w:r w:rsidRPr="00127789">
        <w:rPr>
          <w:sz w:val="24"/>
          <w:szCs w:val="24"/>
          <w:lang w:val="en-US"/>
        </w:rPr>
        <w:t xml:space="preserve"> </w:t>
      </w:r>
      <w:r w:rsidR="008F449F">
        <w:rPr>
          <w:sz w:val="24"/>
          <w:szCs w:val="24"/>
          <w:lang w:val="en-US"/>
        </w:rPr>
        <w:t xml:space="preserve">- </w:t>
      </w:r>
      <w:r w:rsidR="008F449F">
        <w:rPr>
          <w:sz w:val="24"/>
          <w:szCs w:val="24"/>
        </w:rPr>
        <w:t>до</w:t>
      </w:r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&lt;-</w:t>
      </w:r>
      <w:proofErr w:type="gramStart"/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[</w:t>
      </w:r>
      <w:proofErr w:type="gramEnd"/>
      <w:r w:rsidR="00711253" w:rsidRPr="00607222">
        <w:rPr>
          <w:sz w:val="24"/>
          <w:szCs w:val="24"/>
          <w:lang w:val="en-US"/>
        </w:rPr>
        <w:t xml:space="preserve">  </w:t>
      </w:r>
      <w:r w:rsidRPr="00127789">
        <w:rPr>
          <w:color w:val="FF0000"/>
          <w:sz w:val="24"/>
          <w:szCs w:val="24"/>
          <w:lang w:val="en-US"/>
        </w:rPr>
        <w:t>Now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йчас</w:t>
      </w:r>
      <w:r w:rsidR="00711253" w:rsidRPr="006072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]</w:t>
      </w:r>
      <w:r w:rsidR="00652E44" w:rsidRPr="00607222">
        <w:rPr>
          <w:sz w:val="24"/>
          <w:szCs w:val="24"/>
          <w:lang w:val="en-US"/>
        </w:rPr>
        <w:t xml:space="preserve">   </w:t>
      </w:r>
      <w:r w:rsidR="008F449F">
        <w:rPr>
          <w:sz w:val="24"/>
          <w:szCs w:val="24"/>
          <w:lang w:val="en-US"/>
        </w:rPr>
        <w:t>-&gt;</w:t>
      </w:r>
      <w:r w:rsidR="00652E44" w:rsidRPr="00607222">
        <w:rPr>
          <w:sz w:val="24"/>
          <w:szCs w:val="24"/>
          <w:lang w:val="en-US"/>
        </w:rPr>
        <w:t xml:space="preserve">   </w:t>
      </w:r>
      <w:r w:rsidRPr="00127789">
        <w:rPr>
          <w:color w:val="FF0000"/>
          <w:sz w:val="24"/>
          <w:szCs w:val="24"/>
          <w:lang w:val="en-US"/>
        </w:rPr>
        <w:t>After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сле</w:t>
      </w:r>
    </w:p>
    <w:p w14:paraId="3E77C9AF" w14:textId="6F7A7296" w:rsidR="005B5849" w:rsidRPr="00997091" w:rsidRDefault="005B5849" w:rsidP="00287998">
      <w:pPr>
        <w:jc w:val="center"/>
        <w:rPr>
          <w:sz w:val="24"/>
          <w:szCs w:val="24"/>
          <w:lang w:val="en-US"/>
        </w:rPr>
      </w:pPr>
      <w:r w:rsidRPr="005B5849">
        <w:rPr>
          <w:color w:val="FF0000"/>
          <w:sz w:val="24"/>
          <w:szCs w:val="24"/>
          <w:lang w:val="en-US"/>
        </w:rPr>
        <w:t>Last</w:t>
      </w:r>
      <w:r w:rsidRPr="0099709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рошлый</w:t>
      </w:r>
      <w:r w:rsidRPr="00997091">
        <w:rPr>
          <w:sz w:val="24"/>
          <w:szCs w:val="24"/>
          <w:lang w:val="en-US"/>
        </w:rPr>
        <w:t xml:space="preserve">   &lt;-</w:t>
      </w:r>
      <w:proofErr w:type="gramStart"/>
      <w:r w:rsidRPr="00997091">
        <w:rPr>
          <w:sz w:val="24"/>
          <w:szCs w:val="24"/>
          <w:lang w:val="en-US"/>
        </w:rPr>
        <w:t xml:space="preserve">   [</w:t>
      </w:r>
      <w:proofErr w:type="gramEnd"/>
      <w:r w:rsidRPr="00997091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This</w:t>
      </w:r>
      <w:r w:rsidRPr="00997091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етот</w:t>
      </w:r>
      <w:proofErr w:type="spellEnd"/>
      <w:r w:rsidRPr="00997091">
        <w:rPr>
          <w:sz w:val="24"/>
          <w:szCs w:val="24"/>
          <w:lang w:val="en-US"/>
        </w:rPr>
        <w:t xml:space="preserve">  ]   -&gt; </w:t>
      </w:r>
      <w:r w:rsidR="006253E0" w:rsidRPr="00997091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Next</w:t>
      </w:r>
      <w:r w:rsidRPr="0099709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ледующий</w:t>
      </w:r>
    </w:p>
    <w:p w14:paraId="31EF98BE" w14:textId="76B29CA1" w:rsidR="00364C79" w:rsidRPr="001322DB" w:rsidRDefault="002C39DC" w:rsidP="002C39DC">
      <w:pPr>
        <w:jc w:val="center"/>
        <w:rPr>
          <w:sz w:val="24"/>
          <w:szCs w:val="24"/>
          <w:lang w:val="en-US"/>
        </w:rPr>
      </w:pPr>
      <w:r w:rsidRPr="002C39DC">
        <w:rPr>
          <w:color w:val="FF0000"/>
          <w:sz w:val="24"/>
          <w:szCs w:val="24"/>
          <w:lang w:val="en-US"/>
        </w:rPr>
        <w:t>with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1322DB">
        <w:rPr>
          <w:sz w:val="24"/>
          <w:szCs w:val="24"/>
          <w:lang w:val="en-US"/>
        </w:rPr>
        <w:t>/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2C39DC">
        <w:rPr>
          <w:color w:val="FF0000"/>
          <w:sz w:val="24"/>
          <w:szCs w:val="24"/>
          <w:lang w:val="en-US"/>
        </w:rPr>
        <w:t>without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без</w:t>
      </w:r>
    </w:p>
    <w:p w14:paraId="3D2FCDF7" w14:textId="310BFC18" w:rsidR="001322DB" w:rsidRPr="00BC7880" w:rsidRDefault="001322DB" w:rsidP="002C39DC">
      <w:pPr>
        <w:jc w:val="center"/>
        <w:rPr>
          <w:sz w:val="24"/>
          <w:szCs w:val="24"/>
          <w:lang w:val="en-US"/>
        </w:rPr>
      </w:pPr>
      <w:r w:rsidRPr="00A97F54">
        <w:rPr>
          <w:color w:val="FF0000"/>
          <w:sz w:val="24"/>
          <w:szCs w:val="24"/>
          <w:lang w:val="en-US"/>
        </w:rPr>
        <w:t>ofte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часто</w:t>
      </w:r>
      <w:r w:rsidRPr="00BC7880">
        <w:rPr>
          <w:sz w:val="24"/>
          <w:szCs w:val="24"/>
          <w:lang w:val="en-US"/>
        </w:rPr>
        <w:t xml:space="preserve">   / </w:t>
      </w:r>
      <w:r>
        <w:rPr>
          <w:sz w:val="24"/>
          <w:szCs w:val="24"/>
          <w:lang w:val="en-US"/>
        </w:rPr>
        <w:t xml:space="preserve">  </w:t>
      </w:r>
      <w:r w:rsidR="00FF5537">
        <w:rPr>
          <w:color w:val="FF0000"/>
          <w:sz w:val="24"/>
          <w:szCs w:val="24"/>
          <w:lang w:val="en-US"/>
        </w:rPr>
        <w:t>seldom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едко</w:t>
      </w:r>
    </w:p>
    <w:p w14:paraId="1F4AF9D9" w14:textId="2A646BC6" w:rsidR="00BA112A" w:rsidRDefault="00BA112A" w:rsidP="002C39DC">
      <w:pPr>
        <w:jc w:val="center"/>
        <w:rPr>
          <w:sz w:val="24"/>
          <w:szCs w:val="24"/>
        </w:rPr>
      </w:pPr>
      <w:r w:rsidRPr="00BA112A">
        <w:rPr>
          <w:color w:val="FF0000"/>
          <w:sz w:val="24"/>
          <w:szCs w:val="24"/>
          <w:lang w:val="en-US"/>
        </w:rPr>
        <w:t>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здесь, сюда   </w:t>
      </w:r>
      <w:r w:rsidRPr="00BA112A">
        <w:rPr>
          <w:sz w:val="24"/>
          <w:szCs w:val="24"/>
        </w:rPr>
        <w:t>/</w:t>
      </w:r>
      <w:r>
        <w:rPr>
          <w:sz w:val="24"/>
          <w:szCs w:val="24"/>
        </w:rPr>
        <w:t xml:space="preserve">   </w:t>
      </w:r>
      <w:r w:rsidRPr="00BA112A">
        <w:rPr>
          <w:color w:val="FF0000"/>
          <w:sz w:val="24"/>
          <w:szCs w:val="24"/>
          <w:lang w:val="en-US"/>
        </w:rPr>
        <w:t>t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>там, туда</w:t>
      </w:r>
    </w:p>
    <w:p w14:paraId="698755C8" w14:textId="0780626C" w:rsidR="00043D58" w:rsidRPr="00BA112A" w:rsidRDefault="00043D58" w:rsidP="00043D5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an</w:t>
      </w:r>
      <w:r w:rsidRPr="00755F73">
        <w:rPr>
          <w:sz w:val="24"/>
          <w:szCs w:val="24"/>
        </w:rPr>
        <w:t xml:space="preserve"> </w:t>
      </w:r>
      <w:proofErr w:type="gramStart"/>
      <w:r w:rsidRPr="00755F73">
        <w:rPr>
          <w:sz w:val="24"/>
          <w:szCs w:val="24"/>
        </w:rPr>
        <w:t xml:space="preserve">( </w:t>
      </w:r>
      <w:r>
        <w:rPr>
          <w:sz w:val="24"/>
          <w:szCs w:val="24"/>
        </w:rPr>
        <w:t>мужчина</w:t>
      </w:r>
      <w:proofErr w:type="gramEnd"/>
      <w:r w:rsidRPr="00755F73">
        <w:rPr>
          <w:sz w:val="24"/>
          <w:szCs w:val="24"/>
        </w:rPr>
        <w:t xml:space="preserve"> )  </w:t>
      </w:r>
      <w:r>
        <w:rPr>
          <w:sz w:val="24"/>
          <w:szCs w:val="24"/>
          <w:lang w:val="en-US"/>
        </w:rPr>
        <w:t>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мужчины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&lt;- [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человек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] -&gt;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а</w:t>
      </w:r>
      <w:r w:rsidRPr="00755F73">
        <w:rPr>
          <w:sz w:val="24"/>
          <w:szCs w:val="24"/>
        </w:rPr>
        <w:t xml:space="preserve"> )   </w:t>
      </w:r>
      <w:r>
        <w:rPr>
          <w:sz w:val="24"/>
          <w:szCs w:val="24"/>
          <w:lang w:val="en-US"/>
        </w:rPr>
        <w:t>wo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ы</w:t>
      </w:r>
      <w:r w:rsidRPr="00755F73">
        <w:rPr>
          <w:sz w:val="24"/>
          <w:szCs w:val="24"/>
        </w:rPr>
        <w:t xml:space="preserve"> ) </w:t>
      </w:r>
    </w:p>
    <w:p w14:paraId="427F9C25" w14:textId="6877DD60" w:rsidR="001577A3" w:rsidRDefault="007401F6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62194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</w:t>
      </w:r>
      <w:proofErr w:type="gramStart"/>
      <w:r w:rsidR="001577A3" w:rsidRPr="001B0615">
        <w:rPr>
          <w:color w:val="FF0000"/>
          <w:sz w:val="24"/>
          <w:szCs w:val="24"/>
        </w:rPr>
        <w:t xml:space="preserve">5  </w:t>
      </w:r>
      <w:r w:rsidR="001577A3">
        <w:rPr>
          <w:sz w:val="24"/>
          <w:szCs w:val="24"/>
        </w:rPr>
        <w:t>или</w:t>
      </w:r>
      <w:proofErr w:type="gramEnd"/>
      <w:r w:rsidR="001577A3" w:rsidRPr="00DD2290">
        <w:rPr>
          <w:sz w:val="24"/>
          <w:szCs w:val="24"/>
        </w:rPr>
        <w:t xml:space="preserve"> </w:t>
      </w:r>
      <w:r w:rsidR="001577A3" w:rsidRPr="001B0615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5 </w:t>
      </w:r>
      <w:proofErr w:type="spellStart"/>
      <w:r w:rsidR="001577A3" w:rsidRPr="001B0615">
        <w:rPr>
          <w:color w:val="FF0000"/>
          <w:sz w:val="24"/>
          <w:szCs w:val="24"/>
          <w:lang w:val="en-US"/>
        </w:rPr>
        <w:t>oclock</w:t>
      </w:r>
      <w:proofErr w:type="spellEnd"/>
      <w:r w:rsidR="00DD2290" w:rsidRPr="001B0615">
        <w:rPr>
          <w:color w:val="FF0000"/>
          <w:sz w:val="24"/>
          <w:szCs w:val="24"/>
        </w:rPr>
        <w:t xml:space="preserve"> </w:t>
      </w:r>
      <w:r w:rsidR="001B0615">
        <w:rPr>
          <w:sz w:val="24"/>
          <w:szCs w:val="24"/>
        </w:rPr>
        <w:t xml:space="preserve">- в пять часов </w:t>
      </w:r>
      <w:r w:rsidR="00DD2290" w:rsidRPr="00DD2290">
        <w:rPr>
          <w:sz w:val="24"/>
          <w:szCs w:val="24"/>
        </w:rPr>
        <w:t>-</w:t>
      </w:r>
      <w:r w:rsidR="001B0615" w:rsidRPr="001B0615">
        <w:rPr>
          <w:sz w:val="24"/>
          <w:szCs w:val="24"/>
        </w:rPr>
        <w:t>&gt;</w:t>
      </w:r>
      <w:r w:rsidR="00DD2290" w:rsidRPr="00DD2290">
        <w:rPr>
          <w:sz w:val="24"/>
          <w:szCs w:val="24"/>
        </w:rPr>
        <w:t xml:space="preserve"> </w:t>
      </w:r>
      <w:proofErr w:type="spellStart"/>
      <w:r w:rsidR="00DD2290">
        <w:rPr>
          <w:sz w:val="24"/>
          <w:szCs w:val="24"/>
        </w:rPr>
        <w:t>доб</w:t>
      </w:r>
      <w:r w:rsidR="00795E72">
        <w:rPr>
          <w:sz w:val="24"/>
          <w:szCs w:val="24"/>
        </w:rPr>
        <w:t>а</w:t>
      </w:r>
      <w:r w:rsidR="00DD2290">
        <w:rPr>
          <w:sz w:val="24"/>
          <w:szCs w:val="24"/>
        </w:rPr>
        <w:t>ляем</w:t>
      </w:r>
      <w:proofErr w:type="spellEnd"/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  <w:lang w:val="en-US"/>
        </w:rPr>
        <w:t>at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к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часам дня</w:t>
      </w:r>
    </w:p>
    <w:p w14:paraId="65B76EED" w14:textId="16FBD831" w:rsidR="00DD2290" w:rsidRDefault="00DD2290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M</w:t>
      </w:r>
      <w:r w:rsidR="00362194">
        <w:rPr>
          <w:color w:val="FF0000"/>
          <w:sz w:val="24"/>
          <w:szCs w:val="24"/>
          <w:lang w:val="en-US"/>
        </w:rPr>
        <w:t>o</w:t>
      </w:r>
      <w:r w:rsidRPr="001B0615">
        <w:rPr>
          <w:color w:val="FF0000"/>
          <w:sz w:val="24"/>
          <w:szCs w:val="24"/>
          <w:lang w:val="en-US"/>
        </w:rPr>
        <w:t>nday</w:t>
      </w:r>
      <w:r w:rsidRPr="001B061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Tuesday</w:t>
      </w:r>
      <w:r w:rsidR="001B0615" w:rsidRPr="001B0615">
        <w:rPr>
          <w:color w:val="FF0000"/>
          <w:sz w:val="24"/>
          <w:szCs w:val="24"/>
        </w:rPr>
        <w:t xml:space="preserve"> </w:t>
      </w:r>
      <w:r w:rsidR="001B0615" w:rsidRPr="001B0615">
        <w:rPr>
          <w:sz w:val="24"/>
          <w:szCs w:val="24"/>
        </w:rPr>
        <w:t xml:space="preserve">- </w:t>
      </w:r>
      <w:r w:rsidR="001B0615">
        <w:rPr>
          <w:sz w:val="24"/>
          <w:szCs w:val="24"/>
        </w:rPr>
        <w:t>в понедельник, в вторник</w:t>
      </w:r>
      <w:r w:rsidR="001B0615" w:rsidRPr="001B0615">
        <w:rPr>
          <w:sz w:val="24"/>
          <w:szCs w:val="24"/>
        </w:rPr>
        <w:t xml:space="preserve"> -&gt; </w:t>
      </w:r>
      <w:r w:rsidR="001B0615">
        <w:rPr>
          <w:sz w:val="24"/>
          <w:szCs w:val="24"/>
        </w:rPr>
        <w:t>добавляе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  <w:lang w:val="en-US"/>
        </w:rPr>
        <w:t>on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к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дня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недели</w:t>
      </w:r>
      <w:r w:rsidR="001B0615" w:rsidRPr="001B0615">
        <w:rPr>
          <w:sz w:val="24"/>
          <w:szCs w:val="24"/>
        </w:rPr>
        <w:t xml:space="preserve"> </w:t>
      </w:r>
    </w:p>
    <w:p w14:paraId="56A19230" w14:textId="381BA57B" w:rsidR="009F22FA" w:rsidRDefault="00F50E1C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May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>или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December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 xml:space="preserve">- в мае, в декабре -&gt; добавляем </w:t>
      </w:r>
      <w:r w:rsidR="009F22FA" w:rsidRPr="00A91FD2">
        <w:rPr>
          <w:sz w:val="24"/>
          <w:szCs w:val="24"/>
          <w:lang w:val="en-US"/>
        </w:rPr>
        <w:t>in</w:t>
      </w:r>
      <w:r w:rsidR="009F22FA" w:rsidRPr="00A91FD2">
        <w:rPr>
          <w:sz w:val="24"/>
          <w:szCs w:val="24"/>
        </w:rPr>
        <w:t xml:space="preserve"> к месяцами</w:t>
      </w:r>
    </w:p>
    <w:p w14:paraId="17A81F86" w14:textId="2A924030" w:rsidR="005D0B1B" w:rsidRPr="005D0B1B" w:rsidRDefault="005D0B1B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Wint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или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Summ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-</w:t>
      </w:r>
      <w:r w:rsidRPr="005D0B1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имой, летом -</w:t>
      </w:r>
      <w:r w:rsidRPr="005D0B1B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добавляем </w:t>
      </w:r>
      <w:r>
        <w:rPr>
          <w:sz w:val="24"/>
          <w:szCs w:val="24"/>
          <w:lang w:val="en-US"/>
        </w:rPr>
        <w:t>in</w:t>
      </w:r>
      <w:r w:rsidRPr="005D0B1B">
        <w:rPr>
          <w:sz w:val="24"/>
          <w:szCs w:val="24"/>
        </w:rPr>
        <w:t xml:space="preserve"> </w:t>
      </w:r>
      <w:r>
        <w:rPr>
          <w:sz w:val="24"/>
          <w:szCs w:val="24"/>
        </w:rPr>
        <w:t>к временам года</w:t>
      </w:r>
      <w:r w:rsidRPr="005D0B1B">
        <w:rPr>
          <w:color w:val="FF0000"/>
          <w:sz w:val="24"/>
          <w:szCs w:val="24"/>
        </w:rPr>
        <w:t xml:space="preserve"> </w:t>
      </w:r>
    </w:p>
    <w:p w14:paraId="37BC74E9" w14:textId="77777777" w:rsidR="00426D19" w:rsidRDefault="00DD1BDB" w:rsidP="0048315B">
      <w:pPr>
        <w:spacing w:before="80" w:after="80" w:line="240" w:lineRule="auto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           </w:t>
      </w:r>
    </w:p>
    <w:p w14:paraId="3DE279F2" w14:textId="38F55B4D" w:rsidR="0048315B" w:rsidRPr="0048315B" w:rsidRDefault="0048315B" w:rsidP="0048315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north</w:t>
      </w:r>
      <w:r w:rsidRPr="0048315B">
        <w:rPr>
          <w:sz w:val="24"/>
          <w:szCs w:val="24"/>
        </w:rPr>
        <w:t xml:space="preserve"> </w:t>
      </w:r>
      <w:proofErr w:type="gramStart"/>
      <w:r w:rsidRPr="0048315B">
        <w:rPr>
          <w:sz w:val="24"/>
          <w:szCs w:val="24"/>
        </w:rPr>
        <w:t xml:space="preserve">( </w:t>
      </w:r>
      <w:r>
        <w:rPr>
          <w:sz w:val="24"/>
          <w:szCs w:val="24"/>
        </w:rPr>
        <w:t>север</w:t>
      </w:r>
      <w:proofErr w:type="gramEnd"/>
      <w:r w:rsidRPr="0048315B">
        <w:rPr>
          <w:sz w:val="24"/>
          <w:szCs w:val="24"/>
        </w:rPr>
        <w:t xml:space="preserve"> )</w:t>
      </w:r>
    </w:p>
    <w:p w14:paraId="346D111A" w14:textId="77777777" w:rsidR="0048315B" w:rsidRPr="0048315B" w:rsidRDefault="0048315B" w:rsidP="0048315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est</w:t>
      </w:r>
      <w:r w:rsidRPr="0048315B">
        <w:rPr>
          <w:sz w:val="24"/>
          <w:szCs w:val="24"/>
        </w:rPr>
        <w:t xml:space="preserve"> </w:t>
      </w:r>
      <w:proofErr w:type="gramStart"/>
      <w:r w:rsidRPr="0048315B">
        <w:rPr>
          <w:sz w:val="24"/>
          <w:szCs w:val="24"/>
        </w:rPr>
        <w:t xml:space="preserve">( </w:t>
      </w:r>
      <w:r>
        <w:rPr>
          <w:sz w:val="24"/>
          <w:szCs w:val="24"/>
        </w:rPr>
        <w:t>запад</w:t>
      </w:r>
      <w:proofErr w:type="gramEnd"/>
      <w:r w:rsidRPr="0048315B">
        <w:rPr>
          <w:sz w:val="24"/>
          <w:szCs w:val="24"/>
        </w:rPr>
        <w:t xml:space="preserve"> )   </w:t>
      </w:r>
      <w:r w:rsidRPr="00FA1BE3">
        <w:rPr>
          <w:b/>
          <w:bCs/>
          <w:sz w:val="24"/>
          <w:szCs w:val="24"/>
        </w:rPr>
        <w:t>&lt;-</w:t>
      </w:r>
      <w:r w:rsidRPr="0048315B">
        <w:rPr>
          <w:sz w:val="24"/>
          <w:szCs w:val="24"/>
        </w:rPr>
        <w:t xml:space="preserve">   </w:t>
      </w:r>
      <w:r w:rsidRPr="00FA1BE3">
        <w:rPr>
          <w:rFonts w:ascii="Arial" w:hAnsi="Arial" w:cs="Arial"/>
          <w:b/>
          <w:bCs/>
          <w:sz w:val="30"/>
          <w:szCs w:val="30"/>
        </w:rPr>
        <w:t>↑</w:t>
      </w:r>
      <w:r w:rsidRPr="0048315B">
        <w:rPr>
          <w:rFonts w:ascii="Arial" w:hAnsi="Arial" w:cs="Arial"/>
          <w:sz w:val="30"/>
          <w:szCs w:val="30"/>
        </w:rPr>
        <w:t xml:space="preserve"> </w:t>
      </w:r>
      <w:r w:rsidRPr="00FA1BE3">
        <w:rPr>
          <w:rFonts w:ascii="Arial" w:hAnsi="Arial" w:cs="Arial"/>
          <w:b/>
          <w:bCs/>
          <w:sz w:val="30"/>
          <w:szCs w:val="30"/>
        </w:rPr>
        <w:t>↓</w:t>
      </w:r>
      <w:r w:rsidRPr="0048315B">
        <w:rPr>
          <w:rFonts w:ascii="Arial" w:hAnsi="Arial" w:cs="Arial"/>
          <w:sz w:val="30"/>
          <w:szCs w:val="30"/>
        </w:rPr>
        <w:t xml:space="preserve">   </w:t>
      </w:r>
      <w:r w:rsidRPr="00FA1BE3">
        <w:rPr>
          <w:b/>
          <w:bCs/>
          <w:sz w:val="24"/>
          <w:szCs w:val="24"/>
        </w:rPr>
        <w:t>-&gt;</w:t>
      </w:r>
      <w:r w:rsidRPr="0048315B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east</w:t>
      </w:r>
      <w:r w:rsidRPr="0048315B">
        <w:rPr>
          <w:sz w:val="24"/>
          <w:szCs w:val="24"/>
        </w:rPr>
        <w:t xml:space="preserve"> ( </w:t>
      </w:r>
      <w:r>
        <w:rPr>
          <w:sz w:val="24"/>
          <w:szCs w:val="24"/>
        </w:rPr>
        <w:t>восток</w:t>
      </w:r>
      <w:r w:rsidRPr="0048315B">
        <w:rPr>
          <w:sz w:val="24"/>
          <w:szCs w:val="24"/>
        </w:rPr>
        <w:t xml:space="preserve"> )</w:t>
      </w:r>
    </w:p>
    <w:p w14:paraId="5735DCA0" w14:textId="77777777" w:rsidR="0048315B" w:rsidRDefault="0048315B" w:rsidP="0048315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outh</w:t>
      </w:r>
      <w:r w:rsidRPr="006179EB">
        <w:rPr>
          <w:sz w:val="24"/>
          <w:szCs w:val="24"/>
        </w:rPr>
        <w:t xml:space="preserve"> </w:t>
      </w:r>
      <w:proofErr w:type="gramStart"/>
      <w:r w:rsidRPr="006179EB">
        <w:rPr>
          <w:sz w:val="24"/>
          <w:szCs w:val="24"/>
        </w:rPr>
        <w:t xml:space="preserve">( </w:t>
      </w:r>
      <w:r>
        <w:rPr>
          <w:sz w:val="24"/>
          <w:szCs w:val="24"/>
        </w:rPr>
        <w:t>юг</w:t>
      </w:r>
      <w:proofErr w:type="gramEnd"/>
      <w:r w:rsidRPr="006179EB">
        <w:rPr>
          <w:sz w:val="24"/>
          <w:szCs w:val="24"/>
        </w:rPr>
        <w:t xml:space="preserve"> )</w:t>
      </w:r>
    </w:p>
    <w:p w14:paraId="16B6561A" w14:textId="485DB938" w:rsidR="00DD1BDB" w:rsidRPr="005D0B1B" w:rsidRDefault="00DD1BDB" w:rsidP="00DD1BDB">
      <w:pPr>
        <w:rPr>
          <w:sz w:val="24"/>
          <w:szCs w:val="24"/>
        </w:rPr>
      </w:pPr>
    </w:p>
    <w:tbl>
      <w:tblPr>
        <w:tblStyle w:val="a3"/>
        <w:tblW w:w="8788" w:type="dxa"/>
        <w:tblInd w:w="846" w:type="dxa"/>
        <w:tblLook w:val="04A0" w:firstRow="1" w:lastRow="0" w:firstColumn="1" w:lastColumn="0" w:noHBand="0" w:noVBand="1"/>
      </w:tblPr>
      <w:tblGrid>
        <w:gridCol w:w="2126"/>
        <w:gridCol w:w="2240"/>
        <w:gridCol w:w="2438"/>
        <w:gridCol w:w="1984"/>
      </w:tblGrid>
      <w:tr w:rsidR="0017647B" w14:paraId="140F08C1" w14:textId="77777777" w:rsidTr="00914521">
        <w:tc>
          <w:tcPr>
            <w:tcW w:w="2126" w:type="dxa"/>
          </w:tcPr>
          <w:p w14:paraId="6617F3BF" w14:textId="46CA0B20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240" w:type="dxa"/>
          </w:tcPr>
          <w:p w14:paraId="3FEED668" w14:textId="1C6B1D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38" w:type="dxa"/>
          </w:tcPr>
          <w:p w14:paraId="48A41C76" w14:textId="00C088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er</w:t>
            </w:r>
          </w:p>
        </w:tc>
        <w:tc>
          <w:tcPr>
            <w:tcW w:w="1984" w:type="dxa"/>
          </w:tcPr>
          <w:p w14:paraId="5AE4BC0C" w14:textId="1F0FD57C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umn</w:t>
            </w:r>
          </w:p>
        </w:tc>
      </w:tr>
      <w:tr w:rsidR="0017647B" w14:paraId="1AF92CEE" w14:textId="77777777" w:rsidTr="00914521">
        <w:tc>
          <w:tcPr>
            <w:tcW w:w="2126" w:type="dxa"/>
          </w:tcPr>
          <w:p w14:paraId="1FCF9946" w14:textId="0A7095D0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240" w:type="dxa"/>
          </w:tcPr>
          <w:p w14:paraId="7A37DF01" w14:textId="6CB3FC63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2438" w:type="dxa"/>
          </w:tcPr>
          <w:p w14:paraId="4C731BA1" w14:textId="703C3AB4" w:rsid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1984" w:type="dxa"/>
          </w:tcPr>
          <w:p w14:paraId="76F7C979" w14:textId="49E744B1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50"/>
        <w:tblW w:w="10635" w:type="dxa"/>
        <w:tblLook w:val="04A0" w:firstRow="1" w:lastRow="0" w:firstColumn="1" w:lastColumn="0" w:noHBand="0" w:noVBand="1"/>
      </w:tblPr>
      <w:tblGrid>
        <w:gridCol w:w="905"/>
        <w:gridCol w:w="1021"/>
        <w:gridCol w:w="795"/>
        <w:gridCol w:w="899"/>
        <w:gridCol w:w="629"/>
        <w:gridCol w:w="737"/>
        <w:gridCol w:w="732"/>
        <w:gridCol w:w="838"/>
        <w:gridCol w:w="1203"/>
        <w:gridCol w:w="990"/>
        <w:gridCol w:w="1161"/>
        <w:gridCol w:w="1141"/>
      </w:tblGrid>
      <w:tr w:rsidR="00812C84" w14:paraId="3D2C53C9" w14:textId="77777777" w:rsidTr="00DA38DF">
        <w:trPr>
          <w:trHeight w:val="325"/>
        </w:trPr>
        <w:tc>
          <w:tcPr>
            <w:tcW w:w="870" w:type="dxa"/>
          </w:tcPr>
          <w:p w14:paraId="1489738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anuary</w:t>
            </w:r>
          </w:p>
        </w:tc>
        <w:tc>
          <w:tcPr>
            <w:tcW w:w="984" w:type="dxa"/>
          </w:tcPr>
          <w:p w14:paraId="7821303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proofErr w:type="spellStart"/>
            <w:r w:rsidRPr="00812C84">
              <w:rPr>
                <w:lang w:val="en-US"/>
              </w:rPr>
              <w:t>Fabruary</w:t>
            </w:r>
            <w:proofErr w:type="spellEnd"/>
          </w:p>
        </w:tc>
        <w:tc>
          <w:tcPr>
            <w:tcW w:w="763" w:type="dxa"/>
          </w:tcPr>
          <w:p w14:paraId="2C43C70F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rch</w:t>
            </w:r>
          </w:p>
        </w:tc>
        <w:tc>
          <w:tcPr>
            <w:tcW w:w="865" w:type="dxa"/>
          </w:tcPr>
          <w:p w14:paraId="3F3867E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pril</w:t>
            </w:r>
          </w:p>
        </w:tc>
        <w:tc>
          <w:tcPr>
            <w:tcW w:w="599" w:type="dxa"/>
          </w:tcPr>
          <w:p w14:paraId="71F6365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y</w:t>
            </w:r>
          </w:p>
        </w:tc>
        <w:tc>
          <w:tcPr>
            <w:tcW w:w="706" w:type="dxa"/>
          </w:tcPr>
          <w:p w14:paraId="0D8FC7BB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ne</w:t>
            </w:r>
          </w:p>
        </w:tc>
        <w:tc>
          <w:tcPr>
            <w:tcW w:w="701" w:type="dxa"/>
          </w:tcPr>
          <w:p w14:paraId="5FEE0AD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ly</w:t>
            </w:r>
          </w:p>
        </w:tc>
        <w:tc>
          <w:tcPr>
            <w:tcW w:w="805" w:type="dxa"/>
          </w:tcPr>
          <w:p w14:paraId="4A2336B2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ugust</w:t>
            </w:r>
          </w:p>
        </w:tc>
        <w:tc>
          <w:tcPr>
            <w:tcW w:w="1164" w:type="dxa"/>
          </w:tcPr>
          <w:p w14:paraId="43F61AE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September</w:t>
            </w:r>
          </w:p>
        </w:tc>
        <w:tc>
          <w:tcPr>
            <w:tcW w:w="954" w:type="dxa"/>
          </w:tcPr>
          <w:p w14:paraId="53734B17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October</w:t>
            </w:r>
          </w:p>
        </w:tc>
        <w:tc>
          <w:tcPr>
            <w:tcW w:w="1122" w:type="dxa"/>
          </w:tcPr>
          <w:p w14:paraId="0914812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November</w:t>
            </w:r>
          </w:p>
        </w:tc>
        <w:tc>
          <w:tcPr>
            <w:tcW w:w="1102" w:type="dxa"/>
          </w:tcPr>
          <w:p w14:paraId="72ABA02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December</w:t>
            </w:r>
          </w:p>
        </w:tc>
      </w:tr>
      <w:tr w:rsidR="00812C84" w14:paraId="2AAD1940" w14:textId="77777777" w:rsidTr="00DA38DF">
        <w:trPr>
          <w:trHeight w:val="325"/>
        </w:trPr>
        <w:tc>
          <w:tcPr>
            <w:tcW w:w="870" w:type="dxa"/>
          </w:tcPr>
          <w:p w14:paraId="6897087B" w14:textId="77777777" w:rsidR="00812C84" w:rsidRPr="00812C84" w:rsidRDefault="00812C84" w:rsidP="00812C84">
            <w:pPr>
              <w:jc w:val="center"/>
            </w:pPr>
            <w:r w:rsidRPr="00812C84">
              <w:t>Январь</w:t>
            </w:r>
          </w:p>
        </w:tc>
        <w:tc>
          <w:tcPr>
            <w:tcW w:w="984" w:type="dxa"/>
          </w:tcPr>
          <w:p w14:paraId="052D34F3" w14:textId="77777777" w:rsidR="00812C84" w:rsidRPr="00812C84" w:rsidRDefault="00812C84" w:rsidP="00812C84">
            <w:pPr>
              <w:jc w:val="center"/>
            </w:pPr>
            <w:r w:rsidRPr="00812C84">
              <w:t>Февраль</w:t>
            </w:r>
          </w:p>
        </w:tc>
        <w:tc>
          <w:tcPr>
            <w:tcW w:w="763" w:type="dxa"/>
          </w:tcPr>
          <w:p w14:paraId="3254EEB9" w14:textId="77777777" w:rsidR="00812C84" w:rsidRPr="00812C84" w:rsidRDefault="00812C84" w:rsidP="00812C84">
            <w:pPr>
              <w:jc w:val="center"/>
            </w:pPr>
            <w:r w:rsidRPr="00812C84">
              <w:t>Март</w:t>
            </w:r>
          </w:p>
        </w:tc>
        <w:tc>
          <w:tcPr>
            <w:tcW w:w="865" w:type="dxa"/>
          </w:tcPr>
          <w:p w14:paraId="7F56FBA1" w14:textId="77777777" w:rsidR="00812C84" w:rsidRPr="00812C84" w:rsidRDefault="00812C84" w:rsidP="00812C84">
            <w:pPr>
              <w:jc w:val="center"/>
            </w:pPr>
            <w:r w:rsidRPr="00812C84">
              <w:t>Апрель</w:t>
            </w:r>
          </w:p>
        </w:tc>
        <w:tc>
          <w:tcPr>
            <w:tcW w:w="599" w:type="dxa"/>
          </w:tcPr>
          <w:p w14:paraId="47005A2E" w14:textId="77777777" w:rsidR="00812C84" w:rsidRPr="00812C84" w:rsidRDefault="00812C84" w:rsidP="00812C84">
            <w:pPr>
              <w:jc w:val="center"/>
            </w:pPr>
            <w:r w:rsidRPr="00812C84">
              <w:t>Май</w:t>
            </w:r>
          </w:p>
        </w:tc>
        <w:tc>
          <w:tcPr>
            <w:tcW w:w="706" w:type="dxa"/>
          </w:tcPr>
          <w:p w14:paraId="739078F0" w14:textId="77777777" w:rsidR="00812C84" w:rsidRPr="00812C84" w:rsidRDefault="00812C84" w:rsidP="00812C84">
            <w:pPr>
              <w:jc w:val="center"/>
            </w:pPr>
            <w:r w:rsidRPr="00812C84">
              <w:t>Июнь</w:t>
            </w:r>
          </w:p>
        </w:tc>
        <w:tc>
          <w:tcPr>
            <w:tcW w:w="701" w:type="dxa"/>
          </w:tcPr>
          <w:p w14:paraId="087C946A" w14:textId="77777777" w:rsidR="00812C84" w:rsidRPr="00812C84" w:rsidRDefault="00812C84" w:rsidP="00812C84">
            <w:pPr>
              <w:jc w:val="center"/>
            </w:pPr>
            <w:r w:rsidRPr="00812C84">
              <w:t>Июль</w:t>
            </w:r>
          </w:p>
        </w:tc>
        <w:tc>
          <w:tcPr>
            <w:tcW w:w="805" w:type="dxa"/>
          </w:tcPr>
          <w:p w14:paraId="2E56587D" w14:textId="77777777" w:rsidR="00812C84" w:rsidRPr="00812C84" w:rsidRDefault="00812C84" w:rsidP="00812C84">
            <w:pPr>
              <w:jc w:val="center"/>
            </w:pPr>
            <w:r w:rsidRPr="00812C84">
              <w:t>Август</w:t>
            </w:r>
          </w:p>
        </w:tc>
        <w:tc>
          <w:tcPr>
            <w:tcW w:w="1164" w:type="dxa"/>
          </w:tcPr>
          <w:p w14:paraId="418D6CCE" w14:textId="77777777" w:rsidR="00812C84" w:rsidRPr="00812C84" w:rsidRDefault="00812C84" w:rsidP="00812C84">
            <w:pPr>
              <w:jc w:val="center"/>
            </w:pPr>
            <w:r w:rsidRPr="00812C84">
              <w:t>Сентябрь</w:t>
            </w:r>
          </w:p>
        </w:tc>
        <w:tc>
          <w:tcPr>
            <w:tcW w:w="954" w:type="dxa"/>
          </w:tcPr>
          <w:p w14:paraId="6993F9EB" w14:textId="77777777" w:rsidR="00812C84" w:rsidRPr="00812C84" w:rsidRDefault="00812C84" w:rsidP="00812C84">
            <w:pPr>
              <w:jc w:val="center"/>
            </w:pPr>
            <w:r w:rsidRPr="00812C84">
              <w:t>Октябрь</w:t>
            </w:r>
          </w:p>
        </w:tc>
        <w:tc>
          <w:tcPr>
            <w:tcW w:w="1122" w:type="dxa"/>
          </w:tcPr>
          <w:p w14:paraId="6CE79977" w14:textId="77777777" w:rsidR="00812C84" w:rsidRPr="00812C84" w:rsidRDefault="00812C84" w:rsidP="00812C84">
            <w:pPr>
              <w:jc w:val="center"/>
            </w:pPr>
            <w:r w:rsidRPr="00812C84">
              <w:t>Ноябрь</w:t>
            </w:r>
          </w:p>
        </w:tc>
        <w:tc>
          <w:tcPr>
            <w:tcW w:w="1102" w:type="dxa"/>
          </w:tcPr>
          <w:p w14:paraId="0BF7560E" w14:textId="77777777" w:rsidR="00812C84" w:rsidRPr="00812C84" w:rsidRDefault="00812C84" w:rsidP="00812C84">
            <w:pPr>
              <w:jc w:val="center"/>
            </w:pPr>
            <w:r w:rsidRPr="00812C84">
              <w:t>Декабр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1"/>
        <w:tblW w:w="0" w:type="auto"/>
        <w:tblLook w:val="04A0" w:firstRow="1" w:lastRow="0" w:firstColumn="1" w:lastColumn="0" w:noHBand="0" w:noVBand="1"/>
      </w:tblPr>
      <w:tblGrid>
        <w:gridCol w:w="1598"/>
        <w:gridCol w:w="1062"/>
        <w:gridCol w:w="1365"/>
        <w:gridCol w:w="1113"/>
        <w:gridCol w:w="1075"/>
        <w:gridCol w:w="1082"/>
        <w:gridCol w:w="1513"/>
      </w:tblGrid>
      <w:tr w:rsidR="00812C84" w14:paraId="5A134F1A" w14:textId="77777777" w:rsidTr="00812C84">
        <w:trPr>
          <w:trHeight w:val="372"/>
        </w:trPr>
        <w:tc>
          <w:tcPr>
            <w:tcW w:w="1598" w:type="dxa"/>
          </w:tcPr>
          <w:p w14:paraId="53A45990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Monday</w:t>
            </w:r>
          </w:p>
        </w:tc>
        <w:tc>
          <w:tcPr>
            <w:tcW w:w="1062" w:type="dxa"/>
          </w:tcPr>
          <w:p w14:paraId="630CBA75" w14:textId="77777777" w:rsidR="00812C84" w:rsidRPr="00233687" w:rsidRDefault="00812C84" w:rsidP="0081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365" w:type="dxa"/>
          </w:tcPr>
          <w:p w14:paraId="7A5A0FD7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113" w:type="dxa"/>
          </w:tcPr>
          <w:p w14:paraId="6C1E962D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075" w:type="dxa"/>
          </w:tcPr>
          <w:p w14:paraId="6C742BEA" w14:textId="77777777" w:rsidR="00812C84" w:rsidRPr="002969DA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082" w:type="dxa"/>
          </w:tcPr>
          <w:p w14:paraId="3FC59BAE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13" w:type="dxa"/>
          </w:tcPr>
          <w:p w14:paraId="1AF23CCD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</w:t>
            </w:r>
          </w:p>
        </w:tc>
      </w:tr>
      <w:tr w:rsidR="00812C84" w14:paraId="13F81B86" w14:textId="77777777" w:rsidTr="00812C84">
        <w:trPr>
          <w:trHeight w:val="382"/>
        </w:trPr>
        <w:tc>
          <w:tcPr>
            <w:tcW w:w="1598" w:type="dxa"/>
          </w:tcPr>
          <w:p w14:paraId="31CE6EFD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062" w:type="dxa"/>
          </w:tcPr>
          <w:p w14:paraId="5784B1E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торник</w:t>
            </w:r>
          </w:p>
        </w:tc>
        <w:tc>
          <w:tcPr>
            <w:tcW w:w="1365" w:type="dxa"/>
          </w:tcPr>
          <w:p w14:paraId="18A8FA0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реда</w:t>
            </w:r>
          </w:p>
        </w:tc>
        <w:tc>
          <w:tcPr>
            <w:tcW w:w="1113" w:type="dxa"/>
          </w:tcPr>
          <w:p w14:paraId="258BB61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Четверг</w:t>
            </w:r>
          </w:p>
        </w:tc>
        <w:tc>
          <w:tcPr>
            <w:tcW w:w="1075" w:type="dxa"/>
          </w:tcPr>
          <w:p w14:paraId="7BD5F70E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14:paraId="5A73DEB4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уббота</w:t>
            </w:r>
          </w:p>
        </w:tc>
        <w:tc>
          <w:tcPr>
            <w:tcW w:w="1513" w:type="dxa"/>
          </w:tcPr>
          <w:p w14:paraId="2A337AB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оскресенье</w:t>
            </w:r>
          </w:p>
        </w:tc>
      </w:tr>
    </w:tbl>
    <w:p w14:paraId="42F7A7B0" w14:textId="3AE813B4" w:rsidR="0017647B" w:rsidRDefault="0017647B" w:rsidP="001B0615">
      <w:pPr>
        <w:ind w:left="567"/>
        <w:rPr>
          <w:sz w:val="24"/>
          <w:szCs w:val="24"/>
        </w:rPr>
      </w:pPr>
    </w:p>
    <w:p w14:paraId="7448C458" w14:textId="77777777" w:rsidR="00D343F8" w:rsidRPr="009F22FA" w:rsidRDefault="00D343F8" w:rsidP="001B0615">
      <w:pPr>
        <w:ind w:left="567"/>
        <w:rPr>
          <w:sz w:val="24"/>
          <w:szCs w:val="24"/>
        </w:rPr>
      </w:pPr>
    </w:p>
    <w:p w14:paraId="0632827F" w14:textId="3634933E" w:rsidR="001575CA" w:rsidRDefault="001575CA" w:rsidP="001575CA">
      <w:pPr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</w:p>
    <w:p w14:paraId="1A016F0B" w14:textId="77777777" w:rsidR="0048315B" w:rsidRDefault="0048315B" w:rsidP="001575CA">
      <w:pPr>
        <w:ind w:left="567"/>
        <w:rPr>
          <w:sz w:val="24"/>
          <w:szCs w:val="24"/>
          <w:lang w:val="en-US"/>
        </w:rPr>
      </w:pPr>
    </w:p>
    <w:p w14:paraId="066A9EE1" w14:textId="491F6092" w:rsidR="00862C3E" w:rsidRPr="00C76050" w:rsidRDefault="00862C3E" w:rsidP="00C7605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76050">
        <w:rPr>
          <w:rFonts w:asciiTheme="minorHAnsi" w:hAnsiTheme="minorHAnsi" w:cstheme="minorHAnsi"/>
          <w:b/>
          <w:bCs/>
        </w:rPr>
        <w:t>Перечисление</w:t>
      </w:r>
      <w:r w:rsidR="00C950AC">
        <w:rPr>
          <w:rFonts w:asciiTheme="minorHAnsi" w:hAnsiTheme="minorHAnsi" w:cstheme="minorHAnsi"/>
          <w:b/>
          <w:bCs/>
        </w:rPr>
        <w:t xml:space="preserve"> (</w:t>
      </w:r>
      <w:proofErr w:type="gramStart"/>
      <w:r w:rsidR="00C950AC">
        <w:rPr>
          <w:rFonts w:asciiTheme="minorHAnsi" w:hAnsiTheme="minorHAnsi" w:cstheme="minorHAnsi"/>
          <w:b/>
          <w:bCs/>
        </w:rPr>
        <w:t>Сколько ?</w:t>
      </w:r>
      <w:proofErr w:type="gramEnd"/>
      <w:r w:rsidR="00C950AC">
        <w:rPr>
          <w:rFonts w:asciiTheme="minorHAnsi" w:hAnsiTheme="minorHAnsi" w:cstheme="minorHAnsi"/>
          <w:b/>
          <w:bCs/>
        </w:rPr>
        <w:t>)</w:t>
      </w:r>
    </w:p>
    <w:p w14:paraId="26FC2BBD" w14:textId="79E2CA71" w:rsidR="001575CA" w:rsidRPr="00036595" w:rsidRDefault="001575CA" w:rsidP="0054092A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1575CA">
        <w:rPr>
          <w:color w:val="FF0000"/>
          <w:sz w:val="24"/>
          <w:szCs w:val="24"/>
          <w:lang w:val="en-US"/>
        </w:rPr>
        <w:t>How</w:t>
      </w:r>
      <w:r w:rsidRPr="00036595">
        <w:rPr>
          <w:color w:val="FF0000"/>
          <w:sz w:val="24"/>
          <w:szCs w:val="24"/>
        </w:rPr>
        <w:t xml:space="preserve"> </w:t>
      </w:r>
      <w:r w:rsidRPr="001575CA">
        <w:rPr>
          <w:color w:val="FF0000"/>
          <w:sz w:val="24"/>
          <w:szCs w:val="24"/>
          <w:lang w:val="en-US"/>
        </w:rPr>
        <w:t>much</w:t>
      </w:r>
      <w:r w:rsidR="00036595">
        <w:rPr>
          <w:color w:val="FF0000"/>
          <w:sz w:val="24"/>
          <w:szCs w:val="24"/>
        </w:rPr>
        <w:t xml:space="preserve"> -</w:t>
      </w:r>
      <w:r w:rsidR="004C25B3" w:rsidRPr="00036595">
        <w:rPr>
          <w:color w:val="FF0000"/>
          <w:sz w:val="24"/>
          <w:szCs w:val="24"/>
        </w:rPr>
        <w:t xml:space="preserve"> </w:t>
      </w:r>
      <w:r w:rsidR="00036595">
        <w:rPr>
          <w:color w:val="FF0000"/>
          <w:sz w:val="24"/>
          <w:szCs w:val="24"/>
        </w:rPr>
        <w:t>Как</w:t>
      </w:r>
      <w:r w:rsidR="00036595" w:rsidRPr="00036595">
        <w:rPr>
          <w:color w:val="FF0000"/>
          <w:sz w:val="24"/>
          <w:szCs w:val="24"/>
        </w:rPr>
        <w:t xml:space="preserve"> </w:t>
      </w:r>
      <w:proofErr w:type="gramStart"/>
      <w:r w:rsidR="00036595">
        <w:rPr>
          <w:color w:val="FF0000"/>
          <w:sz w:val="24"/>
          <w:szCs w:val="24"/>
        </w:rPr>
        <w:t>много</w:t>
      </w:r>
      <w:r w:rsidR="00036595" w:rsidRPr="00036595">
        <w:rPr>
          <w:color w:val="FF0000"/>
          <w:sz w:val="24"/>
          <w:szCs w:val="24"/>
        </w:rPr>
        <w:t xml:space="preserve"> ?</w:t>
      </w:r>
      <w:proofErr w:type="gramEnd"/>
      <w:r w:rsidR="00036595" w:rsidRPr="00036595">
        <w:rPr>
          <w:color w:val="FF0000"/>
          <w:sz w:val="24"/>
          <w:szCs w:val="24"/>
        </w:rPr>
        <w:t xml:space="preserve"> </w:t>
      </w:r>
      <w:r w:rsidR="000846A5">
        <w:rPr>
          <w:color w:val="FF0000"/>
          <w:sz w:val="24"/>
          <w:szCs w:val="24"/>
        </w:rPr>
        <w:t xml:space="preserve">  </w:t>
      </w:r>
      <w:r w:rsidRPr="00036595">
        <w:rPr>
          <w:color w:val="FF0000"/>
          <w:sz w:val="24"/>
          <w:szCs w:val="24"/>
        </w:rPr>
        <w:t>-</w:t>
      </w:r>
      <w:proofErr w:type="gramStart"/>
      <w:r w:rsidRPr="00036595">
        <w:rPr>
          <w:color w:val="FF0000"/>
          <w:sz w:val="24"/>
          <w:szCs w:val="24"/>
        </w:rPr>
        <w:t>&gt;</w:t>
      </w:r>
      <w:r w:rsidR="004C25B3" w:rsidRPr="00036595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time</w:t>
      </w:r>
      <w:proofErr w:type="gramEnd"/>
      <w:r w:rsidRPr="0003659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oney</w:t>
      </w:r>
      <w:r w:rsidRPr="00036595">
        <w:rPr>
          <w:sz w:val="24"/>
          <w:szCs w:val="24"/>
        </w:rPr>
        <w:t xml:space="preserve">, </w:t>
      </w:r>
      <w:r w:rsidR="00A77D15">
        <w:rPr>
          <w:sz w:val="24"/>
          <w:szCs w:val="24"/>
          <w:lang w:val="en-US"/>
        </w:rPr>
        <w:t>love</w:t>
      </w:r>
      <w:r w:rsidR="004C25B3" w:rsidRPr="00036595">
        <w:rPr>
          <w:sz w:val="24"/>
          <w:szCs w:val="24"/>
        </w:rPr>
        <w:t xml:space="preserve">, </w:t>
      </w:r>
      <w:r w:rsidR="004C25B3">
        <w:rPr>
          <w:sz w:val="24"/>
          <w:szCs w:val="24"/>
          <w:lang w:val="en-US"/>
        </w:rPr>
        <w:t>water</w:t>
      </w:r>
      <w:r w:rsidR="004C25B3" w:rsidRPr="00036595">
        <w:rPr>
          <w:sz w:val="24"/>
          <w:szCs w:val="24"/>
        </w:rPr>
        <w:t xml:space="preserve"> </w:t>
      </w:r>
      <w:r w:rsidR="00A77D15" w:rsidRPr="00036595">
        <w:rPr>
          <w:sz w:val="24"/>
          <w:szCs w:val="24"/>
        </w:rPr>
        <w:t xml:space="preserve"> </w:t>
      </w:r>
      <w:r w:rsidR="000846A5">
        <w:rPr>
          <w:sz w:val="24"/>
          <w:szCs w:val="24"/>
        </w:rPr>
        <w:t xml:space="preserve">    </w:t>
      </w:r>
      <w:r w:rsidR="00A77D15" w:rsidRPr="00036595">
        <w:rPr>
          <w:color w:val="FF0000"/>
          <w:sz w:val="24"/>
          <w:szCs w:val="24"/>
        </w:rPr>
        <w:t xml:space="preserve">-&gt; </w:t>
      </w:r>
      <w:r w:rsidR="004C25B3" w:rsidRPr="00036595">
        <w:rPr>
          <w:color w:val="FF0000"/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То</w:t>
      </w:r>
      <w:r w:rsidR="004C5B97" w:rsidRPr="00036595">
        <w:rPr>
          <w:sz w:val="24"/>
          <w:szCs w:val="24"/>
        </w:rPr>
        <w:t>,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что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нельзя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посчитать</w:t>
      </w:r>
    </w:p>
    <w:p w14:paraId="2C0EE503" w14:textId="62B18676" w:rsidR="008F33D8" w:rsidRDefault="004C5B97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4C5B97">
        <w:rPr>
          <w:color w:val="FF0000"/>
          <w:sz w:val="24"/>
          <w:szCs w:val="24"/>
          <w:lang w:val="en-US"/>
        </w:rPr>
        <w:t>How</w:t>
      </w:r>
      <w:r w:rsidRPr="006102D0">
        <w:rPr>
          <w:color w:val="FF0000"/>
          <w:sz w:val="24"/>
          <w:szCs w:val="24"/>
        </w:rPr>
        <w:t xml:space="preserve"> </w:t>
      </w:r>
      <w:r w:rsidRPr="004C5B97">
        <w:rPr>
          <w:color w:val="FF0000"/>
          <w:sz w:val="24"/>
          <w:szCs w:val="24"/>
          <w:lang w:val="en-US"/>
        </w:rPr>
        <w:t>many</w:t>
      </w:r>
      <w:r w:rsidR="00036595" w:rsidRPr="006102D0">
        <w:rPr>
          <w:color w:val="FF0000"/>
          <w:sz w:val="24"/>
          <w:szCs w:val="24"/>
        </w:rPr>
        <w:t xml:space="preserve"> </w:t>
      </w:r>
      <w:r w:rsidR="00036595">
        <w:rPr>
          <w:color w:val="FF0000"/>
          <w:sz w:val="24"/>
          <w:szCs w:val="24"/>
        </w:rPr>
        <w:t>-</w:t>
      </w:r>
      <w:r w:rsidR="00036595" w:rsidRPr="006102D0">
        <w:rPr>
          <w:color w:val="FF0000"/>
          <w:sz w:val="24"/>
          <w:szCs w:val="24"/>
        </w:rPr>
        <w:t xml:space="preserve"> </w:t>
      </w:r>
      <w:r w:rsidR="00036595" w:rsidRPr="00036595">
        <w:rPr>
          <w:color w:val="FF0000"/>
          <w:sz w:val="24"/>
          <w:szCs w:val="24"/>
        </w:rPr>
        <w:t>Как</w:t>
      </w:r>
      <w:r w:rsidR="00036595" w:rsidRPr="006102D0">
        <w:rPr>
          <w:color w:val="FF0000"/>
          <w:sz w:val="24"/>
          <w:szCs w:val="24"/>
        </w:rPr>
        <w:t xml:space="preserve"> </w:t>
      </w:r>
      <w:proofErr w:type="gramStart"/>
      <w:r w:rsidR="00036595" w:rsidRPr="00036595">
        <w:rPr>
          <w:color w:val="FF0000"/>
          <w:sz w:val="24"/>
          <w:szCs w:val="24"/>
        </w:rPr>
        <w:t>много</w:t>
      </w:r>
      <w:r w:rsidR="00036595" w:rsidRPr="006102D0">
        <w:rPr>
          <w:color w:val="FF0000"/>
          <w:sz w:val="24"/>
          <w:szCs w:val="24"/>
        </w:rPr>
        <w:t xml:space="preserve"> ?</w:t>
      </w:r>
      <w:proofErr w:type="gramEnd"/>
      <w:r w:rsidR="00036595" w:rsidRPr="006102D0">
        <w:rPr>
          <w:sz w:val="24"/>
          <w:szCs w:val="24"/>
        </w:rPr>
        <w:t xml:space="preserve"> </w:t>
      </w:r>
      <w:r w:rsidR="00036595" w:rsidRPr="006102D0">
        <w:rPr>
          <w:color w:val="FF0000"/>
          <w:sz w:val="24"/>
          <w:szCs w:val="24"/>
        </w:rPr>
        <w:t xml:space="preserve"> </w:t>
      </w:r>
      <w:r w:rsidRPr="006102D0">
        <w:rPr>
          <w:color w:val="FF0000"/>
          <w:sz w:val="24"/>
          <w:szCs w:val="24"/>
        </w:rPr>
        <w:t xml:space="preserve"> -</w:t>
      </w:r>
      <w:proofErr w:type="gramStart"/>
      <w:r w:rsidRPr="006102D0">
        <w:rPr>
          <w:color w:val="FF0000"/>
          <w:sz w:val="24"/>
          <w:szCs w:val="24"/>
        </w:rPr>
        <w:t>&gt;</w:t>
      </w:r>
      <w:r w:rsidRPr="006102D0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days</w:t>
      </w:r>
      <w:proofErr w:type="gramEnd"/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ours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llars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eople</w:t>
      </w:r>
      <w:r w:rsidRPr="006102D0">
        <w:rPr>
          <w:sz w:val="24"/>
          <w:szCs w:val="24"/>
        </w:rPr>
        <w:t xml:space="preserve">  </w:t>
      </w:r>
      <w:r w:rsidRPr="006102D0">
        <w:rPr>
          <w:color w:val="FF0000"/>
          <w:sz w:val="24"/>
          <w:szCs w:val="24"/>
        </w:rPr>
        <w:t>-&gt;</w:t>
      </w:r>
      <w:r w:rsidRPr="006102D0">
        <w:rPr>
          <w:sz w:val="24"/>
          <w:szCs w:val="24"/>
        </w:rPr>
        <w:t xml:space="preserve">  </w:t>
      </w:r>
      <w:r>
        <w:rPr>
          <w:sz w:val="24"/>
          <w:szCs w:val="24"/>
        </w:rPr>
        <w:t>То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6102D0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6102D0">
        <w:rPr>
          <w:sz w:val="24"/>
          <w:szCs w:val="24"/>
        </w:rPr>
        <w:t xml:space="preserve"> </w:t>
      </w:r>
      <w:r>
        <w:rPr>
          <w:sz w:val="24"/>
          <w:szCs w:val="24"/>
        </w:rPr>
        <w:t>посчитать</w:t>
      </w:r>
    </w:p>
    <w:p w14:paraId="4F80526E" w14:textId="56C162F9" w:rsidR="00425995" w:rsidRPr="00425995" w:rsidRDefault="00425995" w:rsidP="00425995">
      <w:pPr>
        <w:pBdr>
          <w:left w:val="single" w:sz="4" w:space="4" w:color="auto"/>
        </w:pBdr>
        <w:spacing w:after="0" w:line="240" w:lineRule="auto"/>
        <w:ind w:left="567"/>
        <w:rPr>
          <w:sz w:val="24"/>
          <w:szCs w:val="24"/>
        </w:rPr>
      </w:pPr>
      <w:r w:rsidRPr="00425995">
        <w:rPr>
          <w:sz w:val="24"/>
          <w:szCs w:val="24"/>
        </w:rPr>
        <w:t>-----------------------------------------------------------------------------------------------------------------------</w:t>
      </w:r>
    </w:p>
    <w:p w14:paraId="23887D90" w14:textId="77777777" w:rsidR="008F33D8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Little</w:t>
      </w:r>
      <w:r w:rsidRPr="00D42580">
        <w:rPr>
          <w:color w:val="FF0000"/>
          <w:sz w:val="24"/>
          <w:szCs w:val="24"/>
        </w:rPr>
        <w:t xml:space="preserve"> - </w:t>
      </w:r>
      <w:proofErr w:type="gramStart"/>
      <w:r>
        <w:rPr>
          <w:color w:val="FF0000"/>
          <w:sz w:val="24"/>
          <w:szCs w:val="24"/>
        </w:rPr>
        <w:t>Мало</w:t>
      </w:r>
      <w:r w:rsidRPr="00D42580">
        <w:rPr>
          <w:color w:val="FF0000"/>
          <w:sz w:val="24"/>
          <w:szCs w:val="24"/>
        </w:rPr>
        <w:t xml:space="preserve">  -</w:t>
      </w:r>
      <w:proofErr w:type="gramEnd"/>
      <w:r w:rsidRPr="00D42580">
        <w:rPr>
          <w:color w:val="FF0000"/>
          <w:sz w:val="24"/>
          <w:szCs w:val="24"/>
        </w:rPr>
        <w:t xml:space="preserve">&gt; </w:t>
      </w:r>
      <w:r w:rsidRPr="00D42580">
        <w:rPr>
          <w:sz w:val="24"/>
          <w:szCs w:val="24"/>
          <w:lang w:val="en-US"/>
        </w:rPr>
        <w:t>tim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money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lov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water</w:t>
      </w:r>
      <w:r w:rsidRPr="00D42580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</w:t>
      </w:r>
      <w:r w:rsidRPr="00D42580">
        <w:rPr>
          <w:color w:val="FF0000"/>
          <w:sz w:val="24"/>
          <w:szCs w:val="24"/>
        </w:rPr>
        <w:t xml:space="preserve">-&gt; </w:t>
      </w:r>
      <w:r w:rsidRPr="00D42580">
        <w:rPr>
          <w:sz w:val="24"/>
          <w:szCs w:val="24"/>
        </w:rPr>
        <w:t>То, что нельзя посчитать</w:t>
      </w:r>
    </w:p>
    <w:p w14:paraId="5E6D55FC" w14:textId="7F2552CE" w:rsidR="008F33D8" w:rsidRPr="006102D0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Few</w:t>
      </w:r>
      <w:r w:rsidRPr="006102D0">
        <w:rPr>
          <w:color w:val="FF0000"/>
          <w:sz w:val="24"/>
          <w:szCs w:val="24"/>
          <w:lang w:val="en-US"/>
        </w:rPr>
        <w:t xml:space="preserve"> - </w:t>
      </w:r>
      <w:r>
        <w:rPr>
          <w:color w:val="FF0000"/>
          <w:sz w:val="24"/>
          <w:szCs w:val="24"/>
        </w:rPr>
        <w:t>Мало</w:t>
      </w:r>
      <w:r w:rsidRPr="006102D0">
        <w:rPr>
          <w:color w:val="FF0000"/>
          <w:sz w:val="24"/>
          <w:szCs w:val="24"/>
          <w:lang w:val="en-US"/>
        </w:rPr>
        <w:t xml:space="preserve">   -&gt; </w:t>
      </w:r>
      <w:r w:rsidRPr="000846A5">
        <w:rPr>
          <w:sz w:val="24"/>
          <w:szCs w:val="24"/>
          <w:lang w:val="en-US"/>
        </w:rPr>
        <w:t>day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hour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dollar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people</w:t>
      </w:r>
      <w:r w:rsidRPr="006102D0">
        <w:rPr>
          <w:color w:val="FF0000"/>
          <w:sz w:val="24"/>
          <w:szCs w:val="24"/>
          <w:lang w:val="en-US"/>
        </w:rPr>
        <w:t xml:space="preserve"> -&gt; </w:t>
      </w:r>
      <w:r w:rsidRPr="000846A5">
        <w:rPr>
          <w:sz w:val="24"/>
          <w:szCs w:val="24"/>
        </w:rPr>
        <w:t>То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</w:rPr>
        <w:t>что</w:t>
      </w:r>
      <w:r w:rsidRPr="006102D0">
        <w:rPr>
          <w:sz w:val="24"/>
          <w:szCs w:val="24"/>
          <w:lang w:val="en-US"/>
        </w:rPr>
        <w:t xml:space="preserve"> </w:t>
      </w:r>
      <w:r w:rsidRPr="000846A5">
        <w:rPr>
          <w:sz w:val="24"/>
          <w:szCs w:val="24"/>
        </w:rPr>
        <w:t>можно</w:t>
      </w:r>
      <w:r w:rsidRPr="006102D0">
        <w:rPr>
          <w:sz w:val="24"/>
          <w:szCs w:val="24"/>
          <w:lang w:val="en-US"/>
        </w:rPr>
        <w:t xml:space="preserve"> </w:t>
      </w:r>
      <w:r w:rsidRPr="000846A5">
        <w:rPr>
          <w:sz w:val="24"/>
          <w:szCs w:val="24"/>
        </w:rPr>
        <w:t>посчитать</w:t>
      </w:r>
    </w:p>
    <w:p w14:paraId="475DB04E" w14:textId="35F705D8" w:rsidR="00146C3C" w:rsidRPr="006102D0" w:rsidRDefault="00146C3C" w:rsidP="000E0485">
      <w:pPr>
        <w:ind w:left="567"/>
        <w:rPr>
          <w:b/>
          <w:bCs/>
          <w:sz w:val="24"/>
          <w:szCs w:val="24"/>
          <w:lang w:val="en-US"/>
        </w:rPr>
      </w:pPr>
    </w:p>
    <w:p w14:paraId="60A7F740" w14:textId="32C66C95" w:rsidR="00634859" w:rsidRPr="00934730" w:rsidRDefault="00634859" w:rsidP="0093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>,</w:t>
      </w:r>
      <w:proofErr w:type="gramEnd"/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W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 They</w:t>
      </w:r>
      <w:r w:rsidR="00755479" w:rsidRPr="00755479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+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have  -&gt;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d</w:t>
      </w:r>
      <w:r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b/>
          <w:bCs/>
          <w:sz w:val="24"/>
          <w:szCs w:val="24"/>
          <w:lang w:val="en-US"/>
        </w:rPr>
        <w:t xml:space="preserve">  </w:t>
      </w:r>
      <w:r w:rsidR="00BB3128" w:rsidRPr="00BB3128">
        <w:rPr>
          <w:b/>
          <w:bCs/>
          <w:sz w:val="24"/>
          <w:szCs w:val="24"/>
          <w:lang w:val="en-US"/>
        </w:rPr>
        <w:t xml:space="preserve">   </w:t>
      </w:r>
      <w:r w:rsidR="00934730" w:rsidRPr="00934730"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Прошлое</w:t>
      </w:r>
      <w:r w:rsidR="00934730" w:rsidRPr="00934730">
        <w:rPr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Время</w:t>
      </w:r>
    </w:p>
    <w:p w14:paraId="2B6B8A00" w14:textId="378C8F5C" w:rsidR="00542433" w:rsidRPr="003078B1" w:rsidRDefault="00934730" w:rsidP="0030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H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proofErr w:type="gramEnd"/>
      <w:r>
        <w:rPr>
          <w:b/>
          <w:bCs/>
          <w:sz w:val="24"/>
          <w:szCs w:val="24"/>
          <w:lang w:val="en-US"/>
        </w:rPr>
        <w:t xml:space="preserve"> She</w:t>
      </w:r>
      <w:r w:rsidR="00BC7880" w:rsidRPr="0055171E">
        <w:rPr>
          <w:b/>
          <w:bCs/>
          <w:sz w:val="24"/>
          <w:szCs w:val="24"/>
          <w:lang w:val="en-US"/>
        </w:rPr>
        <w:t xml:space="preserve">, </w:t>
      </w:r>
      <w:r w:rsidR="00BC7880">
        <w:rPr>
          <w:b/>
          <w:bCs/>
          <w:sz w:val="24"/>
          <w:szCs w:val="24"/>
          <w:lang w:val="en-US"/>
        </w:rPr>
        <w:t>It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+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hav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-&gt;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s</w:t>
      </w:r>
      <w:r>
        <w:rPr>
          <w:b/>
          <w:bCs/>
          <w:sz w:val="24"/>
          <w:szCs w:val="24"/>
          <w:lang w:val="en-US"/>
        </w:rPr>
        <w:t xml:space="preserve">   </w:t>
      </w:r>
      <w:r w:rsidRPr="00934730">
        <w:rPr>
          <w:sz w:val="24"/>
          <w:szCs w:val="24"/>
        </w:rPr>
        <w:t>Прошлое</w:t>
      </w:r>
      <w:r w:rsidRPr="00934730">
        <w:rPr>
          <w:sz w:val="24"/>
          <w:szCs w:val="24"/>
          <w:lang w:val="en-US"/>
        </w:rPr>
        <w:t xml:space="preserve"> </w:t>
      </w:r>
      <w:r w:rsidRPr="00934730">
        <w:rPr>
          <w:sz w:val="24"/>
          <w:szCs w:val="24"/>
        </w:rPr>
        <w:t>Время</w:t>
      </w:r>
    </w:p>
    <w:p w14:paraId="5CE02D4B" w14:textId="653BBC90" w:rsidR="00A8554C" w:rsidRPr="00443FD0" w:rsidRDefault="00A8554C" w:rsidP="00443FD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бозначени</w:t>
      </w:r>
      <w:r w:rsidR="00755A17">
        <w:rPr>
          <w:rFonts w:asciiTheme="minorHAnsi" w:hAnsiTheme="minorHAnsi" w:cstheme="minorHAnsi"/>
          <w:b/>
          <w:bCs/>
        </w:rPr>
        <w:t>я Чего-то</w:t>
      </w:r>
    </w:p>
    <w:p w14:paraId="3D505234" w14:textId="71A73BEC" w:rsidR="008C7C89" w:rsidRPr="008C7C89" w:rsidRDefault="005424E2" w:rsidP="00814A48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Everybody</w:t>
      </w:r>
      <w:r w:rsidR="00F005B1" w:rsidRPr="008C7C89">
        <w:rPr>
          <w:b/>
          <w:bCs/>
          <w:sz w:val="24"/>
          <w:szCs w:val="24"/>
        </w:rPr>
        <w:t xml:space="preserve"> </w:t>
      </w:r>
      <w:proofErr w:type="gramStart"/>
      <w:r w:rsidR="00F005B1" w:rsidRPr="008C7C89">
        <w:rPr>
          <w:sz w:val="24"/>
          <w:szCs w:val="24"/>
        </w:rPr>
        <w:t>-</w:t>
      </w:r>
      <w:r w:rsidRPr="008C7C89">
        <w:rPr>
          <w:sz w:val="24"/>
          <w:szCs w:val="24"/>
        </w:rPr>
        <w:t xml:space="preserve">  все</w:t>
      </w:r>
      <w:proofErr w:type="gramEnd"/>
      <w:r w:rsidRPr="008C7C89">
        <w:rPr>
          <w:sz w:val="24"/>
          <w:szCs w:val="24"/>
        </w:rPr>
        <w:t>, каждый</w:t>
      </w:r>
      <w:r w:rsidR="00443FD0" w:rsidRPr="008C7C89">
        <w:rPr>
          <w:sz w:val="24"/>
          <w:szCs w:val="24"/>
        </w:rPr>
        <w:t xml:space="preserve">      </w:t>
      </w:r>
      <w:r w:rsidR="00814A48">
        <w:rPr>
          <w:sz w:val="24"/>
          <w:szCs w:val="24"/>
        </w:rPr>
        <w:t xml:space="preserve">     </w:t>
      </w:r>
      <w:r w:rsidRPr="008C7C89">
        <w:rPr>
          <w:b/>
          <w:bCs/>
          <w:sz w:val="24"/>
          <w:szCs w:val="24"/>
          <w:lang w:val="en-US"/>
        </w:rPr>
        <w:t>Somebody</w:t>
      </w:r>
      <w:r w:rsidRPr="008C7C89">
        <w:rPr>
          <w:sz w:val="24"/>
          <w:szCs w:val="24"/>
        </w:rPr>
        <w:t xml:space="preserve"> - кто-то, кто-</w:t>
      </w:r>
      <w:proofErr w:type="spellStart"/>
      <w:r w:rsidRPr="008C7C89">
        <w:rPr>
          <w:sz w:val="24"/>
          <w:szCs w:val="24"/>
        </w:rPr>
        <w:t>нибуть</w:t>
      </w:r>
      <w:proofErr w:type="spellEnd"/>
      <w:r w:rsidR="00443FD0" w:rsidRPr="008C7C89">
        <w:rPr>
          <w:sz w:val="24"/>
          <w:szCs w:val="24"/>
        </w:rPr>
        <w:t xml:space="preserve">      </w:t>
      </w:r>
      <w:r w:rsidR="00814A48">
        <w:rPr>
          <w:sz w:val="24"/>
          <w:szCs w:val="24"/>
        </w:rPr>
        <w:t xml:space="preserve">     </w:t>
      </w:r>
      <w:r w:rsidRPr="008C7C89">
        <w:rPr>
          <w:b/>
          <w:bCs/>
          <w:sz w:val="24"/>
          <w:szCs w:val="24"/>
          <w:lang w:val="en-US"/>
        </w:rPr>
        <w:t>Nobody</w:t>
      </w:r>
      <w:r w:rsidRPr="008C7C89">
        <w:rPr>
          <w:sz w:val="24"/>
          <w:szCs w:val="24"/>
        </w:rPr>
        <w:t xml:space="preserve"> - никто</w:t>
      </w:r>
    </w:p>
    <w:p w14:paraId="63345556" w14:textId="37B2AED1" w:rsidR="008C7C89" w:rsidRPr="008C7C89" w:rsidRDefault="005424E2" w:rsidP="00814A48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b/>
          <w:bCs/>
          <w:color w:val="FF0000"/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Everything</w:t>
      </w:r>
      <w:r w:rsidR="00A56E4F" w:rsidRPr="008C7C89">
        <w:rPr>
          <w:sz w:val="24"/>
          <w:szCs w:val="24"/>
        </w:rPr>
        <w:t xml:space="preserve"> - все</w:t>
      </w:r>
      <w:r w:rsidR="009601C4" w:rsidRPr="008C7C89">
        <w:rPr>
          <w:b/>
          <w:bCs/>
          <w:color w:val="FF0000"/>
          <w:sz w:val="24"/>
          <w:szCs w:val="24"/>
        </w:rPr>
        <w:t xml:space="preserve">      </w:t>
      </w:r>
      <w:r w:rsidR="00814A48">
        <w:rPr>
          <w:b/>
          <w:bCs/>
          <w:color w:val="FF0000"/>
          <w:sz w:val="24"/>
          <w:szCs w:val="24"/>
        </w:rPr>
        <w:t xml:space="preserve">                       </w:t>
      </w:r>
      <w:r w:rsidR="00A56E4F" w:rsidRPr="008C7C89">
        <w:rPr>
          <w:b/>
          <w:bCs/>
          <w:sz w:val="24"/>
          <w:szCs w:val="24"/>
          <w:lang w:val="en-US"/>
        </w:rPr>
        <w:t>Something</w:t>
      </w:r>
      <w:r w:rsidR="00A56E4F" w:rsidRPr="008C7C89">
        <w:rPr>
          <w:sz w:val="24"/>
          <w:szCs w:val="24"/>
        </w:rPr>
        <w:t xml:space="preserve"> - что-</w:t>
      </w:r>
      <w:proofErr w:type="spellStart"/>
      <w:r w:rsidR="00A56E4F" w:rsidRPr="008C7C89">
        <w:rPr>
          <w:sz w:val="24"/>
          <w:szCs w:val="24"/>
        </w:rPr>
        <w:t>нибуть</w:t>
      </w:r>
      <w:proofErr w:type="spellEnd"/>
      <w:r w:rsidR="00A56E4F" w:rsidRPr="008C7C89">
        <w:rPr>
          <w:sz w:val="24"/>
          <w:szCs w:val="24"/>
        </w:rPr>
        <w:t>, что-то</w:t>
      </w:r>
      <w:r w:rsidR="009601C4" w:rsidRPr="008C7C89">
        <w:rPr>
          <w:b/>
          <w:bCs/>
          <w:color w:val="FF0000"/>
          <w:sz w:val="24"/>
          <w:szCs w:val="24"/>
        </w:rPr>
        <w:t xml:space="preserve">     </w:t>
      </w:r>
      <w:r w:rsidR="00814A48">
        <w:rPr>
          <w:b/>
          <w:bCs/>
          <w:color w:val="FF0000"/>
          <w:sz w:val="24"/>
          <w:szCs w:val="24"/>
        </w:rPr>
        <w:t xml:space="preserve">      </w:t>
      </w:r>
      <w:r w:rsidR="00A56E4F" w:rsidRPr="008C7C89">
        <w:rPr>
          <w:b/>
          <w:bCs/>
          <w:sz w:val="24"/>
          <w:szCs w:val="24"/>
          <w:lang w:val="en-US"/>
        </w:rPr>
        <w:t>Nothing</w:t>
      </w:r>
      <w:r w:rsidR="00A56E4F" w:rsidRPr="008C7C89">
        <w:rPr>
          <w:sz w:val="24"/>
          <w:szCs w:val="24"/>
        </w:rPr>
        <w:t xml:space="preserve"> - ничего</w:t>
      </w:r>
    </w:p>
    <w:p w14:paraId="24632D60" w14:textId="294E7142" w:rsidR="00BF0F6E" w:rsidRPr="008C7C89" w:rsidRDefault="00BF0F6E" w:rsidP="00814A48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Everywhere</w:t>
      </w:r>
      <w:r w:rsidRPr="008C7C89">
        <w:rPr>
          <w:sz w:val="24"/>
          <w:szCs w:val="24"/>
        </w:rPr>
        <w:t xml:space="preserve"> - везде, всюду</w:t>
      </w:r>
      <w:r w:rsidR="009601C4" w:rsidRPr="008C7C89">
        <w:rPr>
          <w:sz w:val="24"/>
          <w:szCs w:val="24"/>
        </w:rPr>
        <w:t xml:space="preserve">     </w:t>
      </w:r>
      <w:r w:rsidR="00814A48">
        <w:rPr>
          <w:sz w:val="24"/>
          <w:szCs w:val="24"/>
        </w:rPr>
        <w:t xml:space="preserve">  </w:t>
      </w:r>
      <w:r w:rsidR="009601C4" w:rsidRPr="008C7C89">
        <w:rPr>
          <w:sz w:val="24"/>
          <w:szCs w:val="24"/>
        </w:rPr>
        <w:t xml:space="preserve"> </w:t>
      </w:r>
      <w:r w:rsidRPr="008C7C89">
        <w:rPr>
          <w:b/>
          <w:bCs/>
          <w:sz w:val="24"/>
          <w:szCs w:val="24"/>
          <w:lang w:val="en-US"/>
        </w:rPr>
        <w:t>Somewhere</w:t>
      </w:r>
      <w:r w:rsidRPr="008C7C89">
        <w:rPr>
          <w:sz w:val="24"/>
          <w:szCs w:val="24"/>
        </w:rPr>
        <w:t xml:space="preserve"> - где-то, куда-то</w:t>
      </w:r>
      <w:r w:rsidR="009601C4" w:rsidRPr="008C7C89">
        <w:rPr>
          <w:sz w:val="24"/>
          <w:szCs w:val="24"/>
        </w:rPr>
        <w:t xml:space="preserve">     </w:t>
      </w:r>
      <w:r w:rsidR="00814A48">
        <w:rPr>
          <w:sz w:val="24"/>
          <w:szCs w:val="24"/>
        </w:rPr>
        <w:t xml:space="preserve">         </w:t>
      </w:r>
      <w:r w:rsidR="009601C4" w:rsidRPr="008C7C89">
        <w:rPr>
          <w:sz w:val="24"/>
          <w:szCs w:val="24"/>
        </w:rPr>
        <w:t xml:space="preserve"> </w:t>
      </w:r>
      <w:r w:rsidRPr="008C7C89">
        <w:rPr>
          <w:b/>
          <w:bCs/>
          <w:sz w:val="24"/>
          <w:szCs w:val="24"/>
          <w:lang w:val="en-US"/>
        </w:rPr>
        <w:t>Nowhere</w:t>
      </w:r>
      <w:r w:rsidRPr="008C7C89">
        <w:rPr>
          <w:sz w:val="24"/>
          <w:szCs w:val="24"/>
        </w:rPr>
        <w:t xml:space="preserve"> - нигде, никуда</w:t>
      </w:r>
    </w:p>
    <w:p w14:paraId="7D9808CE" w14:textId="2206F0AE" w:rsidR="000B29EB" w:rsidRPr="0040126A" w:rsidRDefault="005270F3" w:rsidP="0040126A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Always</w:t>
      </w:r>
      <w:r w:rsidRPr="008C7C89">
        <w:rPr>
          <w:b/>
          <w:bCs/>
          <w:sz w:val="24"/>
          <w:szCs w:val="24"/>
        </w:rPr>
        <w:t xml:space="preserve"> </w:t>
      </w:r>
      <w:r w:rsidRPr="008C7C89">
        <w:rPr>
          <w:sz w:val="24"/>
          <w:szCs w:val="24"/>
        </w:rPr>
        <w:t>- всегда</w:t>
      </w:r>
      <w:r w:rsidR="008C7C89" w:rsidRPr="008C7C89">
        <w:rPr>
          <w:sz w:val="24"/>
          <w:szCs w:val="24"/>
        </w:rPr>
        <w:t xml:space="preserve">     </w:t>
      </w:r>
      <w:r w:rsidR="00814A48">
        <w:rPr>
          <w:sz w:val="24"/>
          <w:szCs w:val="24"/>
        </w:rPr>
        <w:t xml:space="preserve">                       </w:t>
      </w:r>
      <w:r w:rsidR="008C7C89" w:rsidRPr="008C7C89">
        <w:rPr>
          <w:sz w:val="24"/>
          <w:szCs w:val="24"/>
        </w:rPr>
        <w:t xml:space="preserve"> </w:t>
      </w:r>
      <w:r w:rsidR="00D462CD" w:rsidRPr="008C7C89">
        <w:rPr>
          <w:b/>
          <w:bCs/>
          <w:sz w:val="24"/>
          <w:szCs w:val="24"/>
          <w:lang w:val="en-US"/>
        </w:rPr>
        <w:t>Sometimes</w:t>
      </w:r>
      <w:r w:rsidR="00D462CD" w:rsidRPr="008C7C89">
        <w:rPr>
          <w:b/>
          <w:bCs/>
          <w:sz w:val="24"/>
          <w:szCs w:val="24"/>
        </w:rPr>
        <w:t xml:space="preserve"> </w:t>
      </w:r>
      <w:r w:rsidR="00D462CD" w:rsidRPr="008C7C89">
        <w:rPr>
          <w:sz w:val="24"/>
          <w:szCs w:val="24"/>
        </w:rPr>
        <w:t>- иногда</w:t>
      </w:r>
      <w:r w:rsidR="008C7C89" w:rsidRPr="008C7C89">
        <w:rPr>
          <w:sz w:val="24"/>
          <w:szCs w:val="24"/>
        </w:rPr>
        <w:t xml:space="preserve">    </w:t>
      </w:r>
      <w:r w:rsidR="00814A48">
        <w:rPr>
          <w:sz w:val="24"/>
          <w:szCs w:val="24"/>
        </w:rPr>
        <w:t xml:space="preserve">                         </w:t>
      </w:r>
      <w:r w:rsidR="008C7C89" w:rsidRPr="008C7C89">
        <w:rPr>
          <w:sz w:val="24"/>
          <w:szCs w:val="24"/>
        </w:rPr>
        <w:t xml:space="preserve">  </w:t>
      </w:r>
      <w:r w:rsidR="00D462CD" w:rsidRPr="008C7C89">
        <w:rPr>
          <w:b/>
          <w:bCs/>
          <w:sz w:val="24"/>
          <w:szCs w:val="24"/>
          <w:lang w:val="en-US"/>
        </w:rPr>
        <w:t>Never</w:t>
      </w:r>
      <w:r w:rsidR="00D462CD" w:rsidRPr="008C7C89">
        <w:rPr>
          <w:sz w:val="24"/>
          <w:szCs w:val="24"/>
        </w:rPr>
        <w:t xml:space="preserve"> - никогда</w:t>
      </w:r>
    </w:p>
    <w:p w14:paraId="2F620321" w14:textId="77777777" w:rsidR="0040126A" w:rsidRPr="0023198F" w:rsidRDefault="0040126A" w:rsidP="0040126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ам</w:t>
      </w:r>
    </w:p>
    <w:p w14:paraId="5E1EE78C" w14:textId="77777777" w:rsidR="0040126A" w:rsidRPr="006179EB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myself</w:t>
      </w:r>
      <w:r w:rsidRPr="00755F73">
        <w:rPr>
          <w:sz w:val="24"/>
          <w:szCs w:val="24"/>
        </w:rPr>
        <w:t xml:space="preserve"> - </w:t>
      </w:r>
      <w:r>
        <w:rPr>
          <w:sz w:val="24"/>
          <w:szCs w:val="24"/>
        </w:rPr>
        <w:t>я сам</w:t>
      </w:r>
    </w:p>
    <w:p w14:paraId="62A5C88A" w14:textId="77777777" w:rsidR="0040126A" w:rsidRPr="006179EB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yourself</w:t>
      </w:r>
      <w:r w:rsidRPr="00FA717D">
        <w:rPr>
          <w:b/>
          <w:bCs/>
          <w:sz w:val="24"/>
          <w:szCs w:val="24"/>
        </w:rPr>
        <w:t xml:space="preserve"> </w:t>
      </w:r>
      <w:r w:rsidRPr="006179EB">
        <w:rPr>
          <w:sz w:val="24"/>
          <w:szCs w:val="24"/>
        </w:rPr>
        <w:t xml:space="preserve">- </w:t>
      </w:r>
      <w:r>
        <w:rPr>
          <w:sz w:val="24"/>
          <w:szCs w:val="24"/>
        </w:rPr>
        <w:t>ты сам</w:t>
      </w:r>
    </w:p>
    <w:p w14:paraId="0D0B3871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himself</w:t>
      </w:r>
      <w:r w:rsidRPr="00FA717D">
        <w:rPr>
          <w:b/>
          <w:bCs/>
          <w:sz w:val="24"/>
          <w:szCs w:val="24"/>
        </w:rPr>
        <w:t xml:space="preserve"> </w:t>
      </w:r>
      <w:r w:rsidRPr="006179EB">
        <w:rPr>
          <w:sz w:val="24"/>
          <w:szCs w:val="24"/>
        </w:rPr>
        <w:t xml:space="preserve">- </w:t>
      </w:r>
      <w:r>
        <w:rPr>
          <w:sz w:val="24"/>
          <w:szCs w:val="24"/>
        </w:rPr>
        <w:t>он сам</w:t>
      </w:r>
    </w:p>
    <w:p w14:paraId="02810685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her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а сама</w:t>
      </w:r>
    </w:p>
    <w:p w14:paraId="2AE3CA06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ourselves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мы сами</w:t>
      </w:r>
    </w:p>
    <w:p w14:paraId="7FCA1A60" w14:textId="77777777" w:rsidR="0040126A" w:rsidRPr="001874F5" w:rsidRDefault="0040126A" w:rsidP="004012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A717D">
        <w:rPr>
          <w:b/>
          <w:bCs/>
          <w:sz w:val="24"/>
          <w:szCs w:val="24"/>
          <w:lang w:val="en-US"/>
        </w:rPr>
        <w:t>yourselves</w:t>
      </w:r>
      <w:r w:rsidRPr="001874F5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ы</w:t>
      </w:r>
      <w:r w:rsidRPr="001874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и</w:t>
      </w:r>
    </w:p>
    <w:p w14:paraId="0762CFB0" w14:textId="77777777" w:rsidR="0040126A" w:rsidRPr="001874F5" w:rsidRDefault="0040126A" w:rsidP="004012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A717D">
        <w:rPr>
          <w:b/>
          <w:bCs/>
          <w:sz w:val="24"/>
          <w:szCs w:val="24"/>
          <w:lang w:val="en-US"/>
        </w:rPr>
        <w:t>themselves</w:t>
      </w:r>
      <w:r w:rsidRPr="001874F5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ни</w:t>
      </w:r>
      <w:r w:rsidRPr="001874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и</w:t>
      </w:r>
    </w:p>
    <w:p w14:paraId="74C63B52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itself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но само</w:t>
      </w:r>
    </w:p>
    <w:p w14:paraId="1BF0A310" w14:textId="79AC4EF0" w:rsidR="0040126A" w:rsidRDefault="0040126A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625D4662" w14:textId="77777777" w:rsidR="0040126A" w:rsidRDefault="0040126A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4002A29B" w14:textId="37E39263" w:rsidR="009B6806" w:rsidRDefault="009B6806" w:rsidP="0070338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9B6806">
        <w:rPr>
          <w:b/>
          <w:bCs/>
          <w:color w:val="FF0000"/>
          <w:sz w:val="24"/>
          <w:szCs w:val="24"/>
          <w:lang w:val="en-US"/>
        </w:rPr>
        <w:t>try</w:t>
      </w:r>
      <w:r w:rsidRPr="00965AED">
        <w:rPr>
          <w:b/>
          <w:bCs/>
          <w:color w:val="FF0000"/>
          <w:sz w:val="24"/>
          <w:szCs w:val="24"/>
        </w:rPr>
        <w:t xml:space="preserve"> - </w:t>
      </w:r>
      <w:r w:rsidRPr="009B6806">
        <w:rPr>
          <w:b/>
          <w:bCs/>
          <w:color w:val="FF0000"/>
          <w:sz w:val="24"/>
          <w:szCs w:val="24"/>
          <w:lang w:val="en-US"/>
        </w:rPr>
        <w:t>tried</w:t>
      </w:r>
      <w:r w:rsidRPr="00965AED">
        <w:rPr>
          <w:sz w:val="24"/>
          <w:szCs w:val="24"/>
        </w:rPr>
        <w:t xml:space="preserve"> -&gt; </w:t>
      </w:r>
      <w:r w:rsidRPr="009B6806">
        <w:rPr>
          <w:b/>
          <w:bCs/>
          <w:color w:val="FF0000"/>
          <w:sz w:val="24"/>
          <w:szCs w:val="24"/>
          <w:lang w:val="en-US"/>
        </w:rPr>
        <w:t>Y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меняется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5AED">
        <w:rPr>
          <w:sz w:val="24"/>
          <w:szCs w:val="24"/>
        </w:rPr>
        <w:t xml:space="preserve"> </w:t>
      </w:r>
      <w:r w:rsidRPr="009B6806">
        <w:rPr>
          <w:color w:val="FF0000"/>
          <w:sz w:val="24"/>
          <w:szCs w:val="24"/>
          <w:lang w:val="en-US"/>
        </w:rPr>
        <w:t>I</w:t>
      </w:r>
      <w:r w:rsidRPr="00965AED">
        <w:rPr>
          <w:sz w:val="24"/>
          <w:szCs w:val="24"/>
        </w:rPr>
        <w:t xml:space="preserve"> + </w:t>
      </w:r>
      <w:r w:rsidRPr="00703380">
        <w:rPr>
          <w:b/>
          <w:bCs/>
          <w:sz w:val="24"/>
          <w:szCs w:val="24"/>
          <w:lang w:val="en-US"/>
        </w:rPr>
        <w:t>ed</w:t>
      </w:r>
      <w:r w:rsidR="006B6252" w:rsidRPr="00965AED">
        <w:rPr>
          <w:b/>
          <w:bCs/>
          <w:sz w:val="24"/>
          <w:szCs w:val="24"/>
        </w:rPr>
        <w:t xml:space="preserve"> (</w:t>
      </w:r>
      <w:r w:rsidR="006B6252">
        <w:rPr>
          <w:b/>
          <w:bCs/>
          <w:sz w:val="24"/>
          <w:szCs w:val="24"/>
        </w:rPr>
        <w:t>прошлое время</w:t>
      </w:r>
      <w:r w:rsidR="006B6252" w:rsidRPr="00965AED">
        <w:rPr>
          <w:b/>
          <w:bCs/>
          <w:sz w:val="24"/>
          <w:szCs w:val="24"/>
        </w:rPr>
        <w:t>)</w:t>
      </w:r>
    </w:p>
    <w:p w14:paraId="3073AFFD" w14:textId="32BD03CA" w:rsidR="00D00840" w:rsidRPr="00D00840" w:rsidRDefault="00D00840" w:rsidP="0070338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en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o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home</w:t>
      </w:r>
      <w:r w:rsidR="00B601BE">
        <w:rPr>
          <w:b/>
          <w:bCs/>
          <w:sz w:val="24"/>
          <w:szCs w:val="24"/>
          <w:lang w:val="en-US"/>
        </w:rPr>
        <w:t xml:space="preserve"> </w:t>
      </w:r>
      <w:r w:rsidR="007D3B08">
        <w:rPr>
          <w:b/>
          <w:bCs/>
          <w:sz w:val="24"/>
          <w:szCs w:val="24"/>
          <w:lang w:val="en-US"/>
        </w:rPr>
        <w:t xml:space="preserve">- If you </w:t>
      </w:r>
      <w:proofErr w:type="gramStart"/>
      <w:r w:rsidR="007D3B08">
        <w:rPr>
          <w:b/>
          <w:bCs/>
          <w:sz w:val="24"/>
          <w:szCs w:val="24"/>
          <w:lang w:val="en-US"/>
        </w:rPr>
        <w:t xml:space="preserve">go  </w:t>
      </w:r>
      <w:r w:rsidRPr="00D00840">
        <w:rPr>
          <w:b/>
          <w:bCs/>
          <w:sz w:val="24"/>
          <w:szCs w:val="24"/>
          <w:lang w:val="en-US"/>
        </w:rPr>
        <w:t>-</w:t>
      </w:r>
      <w:proofErr w:type="gramEnd"/>
      <w:r w:rsidRPr="00D00840">
        <w:rPr>
          <w:b/>
          <w:bCs/>
          <w:sz w:val="24"/>
          <w:szCs w:val="24"/>
          <w:lang w:val="en-US"/>
        </w:rPr>
        <w:t xml:space="preserve">&gt; </w:t>
      </w:r>
      <w:r w:rsidRPr="00D00840">
        <w:rPr>
          <w:sz w:val="24"/>
          <w:szCs w:val="24"/>
        </w:rPr>
        <w:t>Если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условие</w:t>
      </w:r>
      <w:r w:rsidRPr="00D00840">
        <w:rPr>
          <w:sz w:val="24"/>
          <w:szCs w:val="24"/>
          <w:lang w:val="en-US"/>
        </w:rPr>
        <w:t xml:space="preserve">, </w:t>
      </w:r>
      <w:r w:rsidRPr="00D00840">
        <w:rPr>
          <w:sz w:val="24"/>
          <w:szCs w:val="24"/>
        </w:rPr>
        <w:t>тогда</w:t>
      </w:r>
      <w:r w:rsidRPr="00D00840">
        <w:rPr>
          <w:sz w:val="24"/>
          <w:szCs w:val="24"/>
          <w:lang w:val="en-US"/>
        </w:rPr>
        <w:t xml:space="preserve"> </w:t>
      </w:r>
      <w:r w:rsidRPr="003B6325">
        <w:rPr>
          <w:b/>
          <w:bCs/>
          <w:color w:val="FF0000"/>
          <w:sz w:val="24"/>
          <w:szCs w:val="24"/>
        </w:rPr>
        <w:t>не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используем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 w:rsidRPr="00D00840">
        <w:rPr>
          <w:b/>
          <w:bCs/>
          <w:color w:val="FF0000"/>
          <w:sz w:val="24"/>
          <w:szCs w:val="24"/>
          <w:lang w:val="en-US"/>
        </w:rPr>
        <w:t>will, do, does, did</w:t>
      </w:r>
    </w:p>
    <w:p w14:paraId="57E7155C" w14:textId="572B4F46" w:rsidR="00067372" w:rsidRDefault="00067372" w:rsidP="00067372">
      <w:pPr>
        <w:spacing w:before="80" w:after="80" w:line="240" w:lineRule="auto"/>
        <w:jc w:val="center"/>
        <w:rPr>
          <w:sz w:val="24"/>
          <w:szCs w:val="24"/>
        </w:rPr>
      </w:pPr>
    </w:p>
    <w:p w14:paraId="338D1D00" w14:textId="77777777" w:rsidR="00067372" w:rsidRPr="006179EB" w:rsidRDefault="00067372" w:rsidP="00067372">
      <w:pPr>
        <w:spacing w:before="80" w:after="80" w:line="240" w:lineRule="auto"/>
        <w:jc w:val="center"/>
        <w:rPr>
          <w:sz w:val="24"/>
          <w:szCs w:val="24"/>
        </w:rPr>
      </w:pPr>
    </w:p>
    <w:p w14:paraId="74E38225" w14:textId="5704B4C9" w:rsidR="001A2011" w:rsidRDefault="001A2011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6A9859DC" w14:textId="77777777" w:rsidR="001A2011" w:rsidRDefault="001A2011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67DA9163" w14:textId="777FDEA7" w:rsidR="00AF0F14" w:rsidRPr="0030418F" w:rsidRDefault="0021268A" w:rsidP="00842E7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0418F">
        <w:rPr>
          <w:rFonts w:asciiTheme="minorHAnsi" w:hAnsiTheme="minorHAnsi" w:cstheme="minorHAnsi"/>
          <w:b/>
          <w:bCs/>
        </w:rPr>
        <w:lastRenderedPageBreak/>
        <w:t>Укорачивание Слов</w:t>
      </w:r>
    </w:p>
    <w:p w14:paraId="2963DF69" w14:textId="27AC12ED" w:rsidR="00AF0F14" w:rsidRPr="00842820" w:rsidRDefault="001A2011" w:rsidP="00D462C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A2011">
        <w:rPr>
          <w:b/>
          <w:bCs/>
          <w:sz w:val="24"/>
          <w:szCs w:val="24"/>
          <w:lang w:val="en-US"/>
        </w:rPr>
        <w:t>will</w:t>
      </w:r>
      <w:r w:rsidRPr="00842820">
        <w:rPr>
          <w:b/>
          <w:bCs/>
          <w:sz w:val="24"/>
          <w:szCs w:val="24"/>
        </w:rPr>
        <w:t xml:space="preserve"> </w:t>
      </w:r>
      <w:r w:rsidRPr="001A2011">
        <w:rPr>
          <w:b/>
          <w:bCs/>
          <w:sz w:val="24"/>
          <w:szCs w:val="24"/>
          <w:lang w:val="en-US"/>
        </w:rPr>
        <w:t>not</w:t>
      </w:r>
      <w:r w:rsidRPr="00842820">
        <w:rPr>
          <w:b/>
          <w:bCs/>
          <w:sz w:val="24"/>
          <w:szCs w:val="24"/>
        </w:rPr>
        <w:t xml:space="preserve"> -&gt; </w:t>
      </w:r>
      <w:r w:rsidRPr="001A2011">
        <w:rPr>
          <w:b/>
          <w:bCs/>
          <w:sz w:val="24"/>
          <w:szCs w:val="24"/>
          <w:lang w:val="en-US"/>
        </w:rPr>
        <w:t>won</w:t>
      </w:r>
      <w:r w:rsidRPr="00842820">
        <w:rPr>
          <w:b/>
          <w:bCs/>
          <w:sz w:val="24"/>
          <w:szCs w:val="24"/>
        </w:rPr>
        <w:t>’</w:t>
      </w:r>
      <w:r w:rsidRPr="001A2011">
        <w:rPr>
          <w:b/>
          <w:bCs/>
          <w:sz w:val="24"/>
          <w:szCs w:val="24"/>
          <w:lang w:val="en-US"/>
        </w:rPr>
        <w:t>t</w:t>
      </w:r>
      <w:r w:rsidR="00272D1B">
        <w:rPr>
          <w:b/>
          <w:bCs/>
          <w:sz w:val="24"/>
          <w:szCs w:val="24"/>
        </w:rPr>
        <w:t xml:space="preserve">   </w:t>
      </w:r>
      <w:r w:rsidR="00842820" w:rsidRPr="00842820">
        <w:rPr>
          <w:sz w:val="24"/>
          <w:szCs w:val="24"/>
        </w:rPr>
        <w:t xml:space="preserve">не </w:t>
      </w:r>
      <w:r w:rsidR="00842820">
        <w:rPr>
          <w:sz w:val="24"/>
          <w:szCs w:val="24"/>
        </w:rPr>
        <w:t>буду</w:t>
      </w:r>
      <w:r w:rsidR="00842820" w:rsidRPr="00842820">
        <w:rPr>
          <w:sz w:val="24"/>
          <w:szCs w:val="24"/>
        </w:rPr>
        <w:t xml:space="preserve"> </w:t>
      </w:r>
      <w:r w:rsidR="00842820">
        <w:rPr>
          <w:sz w:val="24"/>
          <w:szCs w:val="24"/>
        </w:rPr>
        <w:t>делать</w:t>
      </w:r>
    </w:p>
    <w:p w14:paraId="715718FC" w14:textId="35117847" w:rsidR="00793FEC" w:rsidRDefault="00793FEC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7A40152E" w14:textId="07797A4E" w:rsidR="00D17657" w:rsidRDefault="00D17657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5A55A7B9" w14:textId="77777777" w:rsidR="00D17657" w:rsidRPr="00842820" w:rsidRDefault="00D17657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1A653AA8" w14:textId="0620BDB1" w:rsidR="002B6A4A" w:rsidRPr="005A6413" w:rsidRDefault="007B3066" w:rsidP="005A641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62E2A">
        <w:rPr>
          <w:rFonts w:asciiTheme="minorHAnsi" w:hAnsiTheme="minorHAnsi" w:cstheme="minorHAnsi"/>
          <w:b/>
          <w:bCs/>
        </w:rPr>
        <w:t xml:space="preserve">Окончания и Замена </w:t>
      </w:r>
      <w:r w:rsidR="00080049" w:rsidRPr="00B62E2A">
        <w:rPr>
          <w:rFonts w:asciiTheme="minorHAnsi" w:hAnsiTheme="minorHAnsi" w:cstheme="minorHAnsi"/>
          <w:b/>
          <w:bCs/>
        </w:rPr>
        <w:t>Б</w:t>
      </w:r>
      <w:r w:rsidRPr="00B62E2A">
        <w:rPr>
          <w:rFonts w:asciiTheme="minorHAnsi" w:hAnsiTheme="minorHAnsi" w:cstheme="minorHAnsi"/>
          <w:b/>
          <w:bCs/>
        </w:rPr>
        <w:t>укв</w:t>
      </w:r>
    </w:p>
    <w:p w14:paraId="13BAB53C" w14:textId="007E2D14" w:rsidR="00CF697C" w:rsidRPr="001874F5" w:rsidRDefault="00BC2134" w:rsidP="00A56E4F">
      <w:pPr>
        <w:ind w:left="567"/>
        <w:rPr>
          <w:sz w:val="24"/>
          <w:szCs w:val="24"/>
        </w:rPr>
      </w:pPr>
      <w:r w:rsidRPr="001874F5">
        <w:rPr>
          <w:b/>
          <w:bCs/>
          <w:sz w:val="24"/>
          <w:szCs w:val="24"/>
        </w:rPr>
        <w:t>-</w:t>
      </w:r>
      <w:r w:rsidR="00CF697C" w:rsidRPr="001874F5">
        <w:rPr>
          <w:b/>
          <w:bCs/>
          <w:sz w:val="24"/>
          <w:szCs w:val="24"/>
        </w:rPr>
        <w:t xml:space="preserve"> </w:t>
      </w:r>
      <w:r w:rsidRPr="00550F12">
        <w:rPr>
          <w:b/>
          <w:bCs/>
          <w:sz w:val="24"/>
          <w:szCs w:val="24"/>
        </w:rPr>
        <w:t>ЦИЯ</w:t>
      </w:r>
      <w:r w:rsidR="00CF697C" w:rsidRPr="001874F5">
        <w:rPr>
          <w:b/>
          <w:bCs/>
          <w:sz w:val="24"/>
          <w:szCs w:val="24"/>
        </w:rPr>
        <w:t xml:space="preserve">   -&gt;   - </w:t>
      </w:r>
      <w:r w:rsidR="00CF697C" w:rsidRPr="00550F12">
        <w:rPr>
          <w:b/>
          <w:bCs/>
          <w:sz w:val="24"/>
          <w:szCs w:val="24"/>
          <w:lang w:val="en-US"/>
        </w:rPr>
        <w:t>TION</w:t>
      </w:r>
      <w:r w:rsidR="005E1B52" w:rsidRPr="001874F5">
        <w:rPr>
          <w:sz w:val="24"/>
          <w:szCs w:val="24"/>
        </w:rPr>
        <w:t xml:space="preserve">     </w:t>
      </w:r>
      <w:r w:rsidR="00550F12">
        <w:rPr>
          <w:sz w:val="24"/>
          <w:szCs w:val="24"/>
        </w:rPr>
        <w:t>революция</w:t>
      </w:r>
      <w:r w:rsidR="00550F12" w:rsidRPr="001874F5">
        <w:rPr>
          <w:sz w:val="24"/>
          <w:szCs w:val="24"/>
        </w:rPr>
        <w:t xml:space="preserve"> -&gt; </w:t>
      </w:r>
      <w:r w:rsidR="00550F12">
        <w:rPr>
          <w:sz w:val="24"/>
          <w:szCs w:val="24"/>
          <w:lang w:val="en-US"/>
        </w:rPr>
        <w:t>revolution</w:t>
      </w:r>
      <w:r w:rsidR="00550F12" w:rsidRPr="001874F5">
        <w:rPr>
          <w:sz w:val="24"/>
          <w:szCs w:val="24"/>
        </w:rPr>
        <w:t xml:space="preserve"> </w:t>
      </w:r>
      <w:r w:rsidR="00E87F34" w:rsidRPr="001874F5">
        <w:rPr>
          <w:sz w:val="24"/>
          <w:szCs w:val="24"/>
        </w:rPr>
        <w:t xml:space="preserve"> </w:t>
      </w:r>
      <w:r w:rsidR="00B06774" w:rsidRPr="001874F5">
        <w:rPr>
          <w:sz w:val="24"/>
          <w:szCs w:val="24"/>
        </w:rPr>
        <w:t xml:space="preserve">  </w:t>
      </w:r>
      <w:r w:rsidR="00E87F34" w:rsidRPr="001874F5">
        <w:rPr>
          <w:sz w:val="24"/>
          <w:szCs w:val="24"/>
        </w:rPr>
        <w:t xml:space="preserve"> </w:t>
      </w:r>
      <w:r w:rsidR="00550F12" w:rsidRPr="001874F5">
        <w:rPr>
          <w:sz w:val="24"/>
          <w:szCs w:val="24"/>
        </w:rPr>
        <w:t xml:space="preserve"> </w:t>
      </w:r>
      <w:proofErr w:type="spellStart"/>
      <w:r w:rsidR="00556C7C">
        <w:rPr>
          <w:sz w:val="24"/>
          <w:szCs w:val="24"/>
        </w:rPr>
        <w:t>инфомация</w:t>
      </w:r>
      <w:proofErr w:type="spellEnd"/>
      <w:r w:rsidR="00556C7C" w:rsidRPr="001874F5">
        <w:rPr>
          <w:sz w:val="24"/>
          <w:szCs w:val="24"/>
        </w:rPr>
        <w:t xml:space="preserve"> -&gt;</w:t>
      </w:r>
      <w:r w:rsidR="00D82C8E" w:rsidRPr="001874F5">
        <w:rPr>
          <w:sz w:val="24"/>
          <w:szCs w:val="24"/>
        </w:rPr>
        <w:t xml:space="preserve"> </w:t>
      </w:r>
      <w:r w:rsidR="00D82C8E">
        <w:rPr>
          <w:sz w:val="24"/>
          <w:szCs w:val="24"/>
          <w:lang w:val="en-US"/>
        </w:rPr>
        <w:t>information</w:t>
      </w:r>
      <w:r w:rsidR="00D82C8E" w:rsidRPr="001874F5">
        <w:rPr>
          <w:sz w:val="24"/>
          <w:szCs w:val="24"/>
        </w:rPr>
        <w:t xml:space="preserve">  </w:t>
      </w:r>
      <w:r w:rsidR="002E51AC" w:rsidRPr="001874F5">
        <w:rPr>
          <w:sz w:val="24"/>
          <w:szCs w:val="24"/>
        </w:rPr>
        <w:t xml:space="preserve"> </w:t>
      </w:r>
      <w:r w:rsidR="00D82C8E" w:rsidRPr="001874F5">
        <w:rPr>
          <w:sz w:val="24"/>
          <w:szCs w:val="24"/>
        </w:rPr>
        <w:t xml:space="preserve"> </w:t>
      </w:r>
      <w:r w:rsidR="00B06774" w:rsidRPr="001874F5">
        <w:rPr>
          <w:sz w:val="24"/>
          <w:szCs w:val="24"/>
        </w:rPr>
        <w:t xml:space="preserve">  </w:t>
      </w:r>
      <w:r w:rsidR="00D82C8E">
        <w:rPr>
          <w:sz w:val="24"/>
          <w:szCs w:val="24"/>
        </w:rPr>
        <w:t>нация</w:t>
      </w:r>
      <w:r w:rsidR="00D82C8E" w:rsidRPr="001874F5">
        <w:rPr>
          <w:sz w:val="24"/>
          <w:szCs w:val="24"/>
        </w:rPr>
        <w:t xml:space="preserve"> -&gt;</w:t>
      </w:r>
      <w:r w:rsidR="005E1B52" w:rsidRPr="001874F5">
        <w:rPr>
          <w:sz w:val="24"/>
          <w:szCs w:val="24"/>
        </w:rPr>
        <w:t xml:space="preserve"> </w:t>
      </w:r>
      <w:r w:rsidR="005E1B52">
        <w:rPr>
          <w:sz w:val="24"/>
          <w:szCs w:val="24"/>
          <w:lang w:val="en-US"/>
        </w:rPr>
        <w:t>nation</w:t>
      </w:r>
    </w:p>
    <w:p w14:paraId="2FA22508" w14:textId="339076EA" w:rsidR="00607222" w:rsidRPr="0035110A" w:rsidRDefault="00BC2134" w:rsidP="00607222">
      <w:pPr>
        <w:ind w:left="567"/>
        <w:rPr>
          <w:b/>
          <w:bCs/>
          <w:sz w:val="24"/>
          <w:szCs w:val="24"/>
          <w:lang w:val="en-US"/>
        </w:rPr>
      </w:pPr>
      <w:r w:rsidRPr="0035110A">
        <w:rPr>
          <w:b/>
          <w:bCs/>
          <w:sz w:val="24"/>
          <w:szCs w:val="24"/>
          <w:lang w:val="en-US"/>
        </w:rPr>
        <w:t>-</w:t>
      </w:r>
      <w:r w:rsidR="00CF697C" w:rsidRPr="0035110A">
        <w:rPr>
          <w:b/>
          <w:bCs/>
          <w:sz w:val="24"/>
          <w:szCs w:val="24"/>
          <w:lang w:val="en-US"/>
        </w:rPr>
        <w:t xml:space="preserve"> </w:t>
      </w:r>
      <w:r w:rsidRPr="00550F12">
        <w:rPr>
          <w:b/>
          <w:bCs/>
          <w:sz w:val="24"/>
          <w:szCs w:val="24"/>
        </w:rPr>
        <w:t>СИЯ</w:t>
      </w:r>
      <w:r w:rsidR="00CF697C" w:rsidRPr="0035110A">
        <w:rPr>
          <w:b/>
          <w:bCs/>
          <w:sz w:val="24"/>
          <w:szCs w:val="24"/>
          <w:lang w:val="en-US"/>
        </w:rPr>
        <w:t xml:space="preserve">   -&gt;   </w:t>
      </w:r>
      <w:r w:rsidR="00483F0B" w:rsidRPr="0035110A">
        <w:rPr>
          <w:b/>
          <w:bCs/>
          <w:sz w:val="24"/>
          <w:szCs w:val="24"/>
          <w:lang w:val="en-US"/>
        </w:rPr>
        <w:t xml:space="preserve"> </w:t>
      </w:r>
      <w:r w:rsidR="00CF697C" w:rsidRPr="0035110A">
        <w:rPr>
          <w:b/>
          <w:bCs/>
          <w:sz w:val="24"/>
          <w:szCs w:val="24"/>
          <w:lang w:val="en-US"/>
        </w:rPr>
        <w:t xml:space="preserve">- </w:t>
      </w:r>
      <w:r w:rsidR="00483F0B" w:rsidRPr="00550F12">
        <w:rPr>
          <w:b/>
          <w:bCs/>
          <w:sz w:val="24"/>
          <w:szCs w:val="24"/>
          <w:lang w:val="en-US"/>
        </w:rPr>
        <w:t>SION</w:t>
      </w:r>
      <w:r w:rsidR="005E1B52" w:rsidRPr="0035110A">
        <w:rPr>
          <w:b/>
          <w:bCs/>
          <w:sz w:val="24"/>
          <w:szCs w:val="24"/>
          <w:lang w:val="en-US"/>
        </w:rPr>
        <w:t xml:space="preserve">     </w:t>
      </w:r>
      <w:proofErr w:type="spellStart"/>
      <w:r w:rsidR="00F04FCA" w:rsidRPr="008C07C8">
        <w:rPr>
          <w:sz w:val="24"/>
          <w:szCs w:val="24"/>
        </w:rPr>
        <w:t>професия</w:t>
      </w:r>
      <w:proofErr w:type="spellEnd"/>
      <w:r w:rsidR="00F04FCA" w:rsidRPr="0035110A">
        <w:rPr>
          <w:sz w:val="24"/>
          <w:szCs w:val="24"/>
          <w:lang w:val="en-US"/>
        </w:rPr>
        <w:t xml:space="preserve"> -&gt; </w:t>
      </w:r>
      <w:r w:rsidR="00F04FCA" w:rsidRPr="008C07C8">
        <w:rPr>
          <w:sz w:val="24"/>
          <w:szCs w:val="24"/>
          <w:lang w:val="en-US"/>
        </w:rPr>
        <w:t>profession</w:t>
      </w:r>
      <w:r w:rsidR="008C07C8" w:rsidRPr="0035110A">
        <w:rPr>
          <w:sz w:val="24"/>
          <w:szCs w:val="24"/>
          <w:lang w:val="en-US"/>
        </w:rPr>
        <w:t xml:space="preserve">   </w:t>
      </w:r>
    </w:p>
    <w:sectPr w:rsidR="00607222" w:rsidRPr="0035110A" w:rsidSect="00ED450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24AC" w14:textId="77777777" w:rsidR="004C7B18" w:rsidRDefault="004C7B18" w:rsidP="00B308E1">
      <w:pPr>
        <w:spacing w:after="0" w:line="240" w:lineRule="auto"/>
      </w:pPr>
      <w:r>
        <w:separator/>
      </w:r>
    </w:p>
  </w:endnote>
  <w:endnote w:type="continuationSeparator" w:id="0">
    <w:p w14:paraId="72DFF15A" w14:textId="77777777" w:rsidR="004C7B18" w:rsidRDefault="004C7B18" w:rsidP="00B3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A7E4" w14:textId="77777777" w:rsidR="004C7B18" w:rsidRDefault="004C7B18" w:rsidP="00B308E1">
      <w:pPr>
        <w:spacing w:after="0" w:line="240" w:lineRule="auto"/>
      </w:pPr>
      <w:r>
        <w:separator/>
      </w:r>
    </w:p>
  </w:footnote>
  <w:footnote w:type="continuationSeparator" w:id="0">
    <w:p w14:paraId="43BBC048" w14:textId="77777777" w:rsidR="004C7B18" w:rsidRDefault="004C7B18" w:rsidP="00B3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35DC6"/>
    <w:multiLevelType w:val="hybridMultilevel"/>
    <w:tmpl w:val="63367C8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D552DF"/>
    <w:multiLevelType w:val="hybridMultilevel"/>
    <w:tmpl w:val="FA5085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141C75"/>
    <w:multiLevelType w:val="hybridMultilevel"/>
    <w:tmpl w:val="E236A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5BD5274"/>
    <w:multiLevelType w:val="hybridMultilevel"/>
    <w:tmpl w:val="9FDE78F8"/>
    <w:lvl w:ilvl="0" w:tplc="294EF89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8E06D38"/>
    <w:multiLevelType w:val="hybridMultilevel"/>
    <w:tmpl w:val="B206FD80"/>
    <w:lvl w:ilvl="0" w:tplc="B560B588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0C"/>
    <w:rsid w:val="00000107"/>
    <w:rsid w:val="00000493"/>
    <w:rsid w:val="00001068"/>
    <w:rsid w:val="0000152E"/>
    <w:rsid w:val="000129F3"/>
    <w:rsid w:val="0001513B"/>
    <w:rsid w:val="00017CBF"/>
    <w:rsid w:val="00021D32"/>
    <w:rsid w:val="000226E1"/>
    <w:rsid w:val="00023E16"/>
    <w:rsid w:val="000241D5"/>
    <w:rsid w:val="00025E17"/>
    <w:rsid w:val="00027C57"/>
    <w:rsid w:val="00030626"/>
    <w:rsid w:val="000312FD"/>
    <w:rsid w:val="00036595"/>
    <w:rsid w:val="00040B3E"/>
    <w:rsid w:val="00042104"/>
    <w:rsid w:val="000425C0"/>
    <w:rsid w:val="00043396"/>
    <w:rsid w:val="00043D58"/>
    <w:rsid w:val="000456EE"/>
    <w:rsid w:val="00045F33"/>
    <w:rsid w:val="00047DD1"/>
    <w:rsid w:val="00052817"/>
    <w:rsid w:val="00054DF5"/>
    <w:rsid w:val="00055F2F"/>
    <w:rsid w:val="00056469"/>
    <w:rsid w:val="00061773"/>
    <w:rsid w:val="0006270B"/>
    <w:rsid w:val="0006348E"/>
    <w:rsid w:val="00067372"/>
    <w:rsid w:val="00072471"/>
    <w:rsid w:val="00072FFE"/>
    <w:rsid w:val="000741C6"/>
    <w:rsid w:val="000744F0"/>
    <w:rsid w:val="00074574"/>
    <w:rsid w:val="000753B1"/>
    <w:rsid w:val="00075634"/>
    <w:rsid w:val="000767C3"/>
    <w:rsid w:val="00080049"/>
    <w:rsid w:val="0008213A"/>
    <w:rsid w:val="00082833"/>
    <w:rsid w:val="000835E5"/>
    <w:rsid w:val="00083749"/>
    <w:rsid w:val="000846A5"/>
    <w:rsid w:val="0009283F"/>
    <w:rsid w:val="000928FF"/>
    <w:rsid w:val="00095323"/>
    <w:rsid w:val="00095D72"/>
    <w:rsid w:val="00095E4E"/>
    <w:rsid w:val="000A1BFF"/>
    <w:rsid w:val="000A6013"/>
    <w:rsid w:val="000B2249"/>
    <w:rsid w:val="000B29EB"/>
    <w:rsid w:val="000B7ABE"/>
    <w:rsid w:val="000C0507"/>
    <w:rsid w:val="000C217C"/>
    <w:rsid w:val="000C3950"/>
    <w:rsid w:val="000C3FB1"/>
    <w:rsid w:val="000C4C84"/>
    <w:rsid w:val="000D0578"/>
    <w:rsid w:val="000D48AB"/>
    <w:rsid w:val="000D4AC5"/>
    <w:rsid w:val="000D4F65"/>
    <w:rsid w:val="000D5328"/>
    <w:rsid w:val="000E0485"/>
    <w:rsid w:val="000E132C"/>
    <w:rsid w:val="000E42D1"/>
    <w:rsid w:val="000E47D6"/>
    <w:rsid w:val="000E6353"/>
    <w:rsid w:val="000E7DE7"/>
    <w:rsid w:val="000F1109"/>
    <w:rsid w:val="000F47F2"/>
    <w:rsid w:val="000F5051"/>
    <w:rsid w:val="000F7B20"/>
    <w:rsid w:val="00100022"/>
    <w:rsid w:val="00100301"/>
    <w:rsid w:val="00101AA3"/>
    <w:rsid w:val="00102473"/>
    <w:rsid w:val="00105AAD"/>
    <w:rsid w:val="00110430"/>
    <w:rsid w:val="00112648"/>
    <w:rsid w:val="0011269A"/>
    <w:rsid w:val="00121D40"/>
    <w:rsid w:val="0012407A"/>
    <w:rsid w:val="001270C3"/>
    <w:rsid w:val="00127789"/>
    <w:rsid w:val="00130781"/>
    <w:rsid w:val="001313FE"/>
    <w:rsid w:val="00131E8E"/>
    <w:rsid w:val="001322DB"/>
    <w:rsid w:val="00134BF2"/>
    <w:rsid w:val="0013527E"/>
    <w:rsid w:val="00136833"/>
    <w:rsid w:val="001436DF"/>
    <w:rsid w:val="00143CAE"/>
    <w:rsid w:val="001457D8"/>
    <w:rsid w:val="0014629C"/>
    <w:rsid w:val="00146C3C"/>
    <w:rsid w:val="00154149"/>
    <w:rsid w:val="001569CB"/>
    <w:rsid w:val="001575CA"/>
    <w:rsid w:val="001577A3"/>
    <w:rsid w:val="00157963"/>
    <w:rsid w:val="00157D87"/>
    <w:rsid w:val="00157D9A"/>
    <w:rsid w:val="0016284D"/>
    <w:rsid w:val="00165D62"/>
    <w:rsid w:val="001708AC"/>
    <w:rsid w:val="001719C5"/>
    <w:rsid w:val="0017598F"/>
    <w:rsid w:val="0017647B"/>
    <w:rsid w:val="00180797"/>
    <w:rsid w:val="00181EC0"/>
    <w:rsid w:val="00184CEE"/>
    <w:rsid w:val="001874F5"/>
    <w:rsid w:val="001900D7"/>
    <w:rsid w:val="00191F0E"/>
    <w:rsid w:val="00192969"/>
    <w:rsid w:val="00195AB8"/>
    <w:rsid w:val="001961E0"/>
    <w:rsid w:val="00197E04"/>
    <w:rsid w:val="001A10F9"/>
    <w:rsid w:val="001A1845"/>
    <w:rsid w:val="001A2011"/>
    <w:rsid w:val="001A5053"/>
    <w:rsid w:val="001A7246"/>
    <w:rsid w:val="001A7D8D"/>
    <w:rsid w:val="001B0615"/>
    <w:rsid w:val="001B33F8"/>
    <w:rsid w:val="001B3F87"/>
    <w:rsid w:val="001B4C23"/>
    <w:rsid w:val="001B600D"/>
    <w:rsid w:val="001B6871"/>
    <w:rsid w:val="001C15BF"/>
    <w:rsid w:val="001C71E1"/>
    <w:rsid w:val="001D6453"/>
    <w:rsid w:val="001E02A5"/>
    <w:rsid w:val="001E0312"/>
    <w:rsid w:val="001E10C4"/>
    <w:rsid w:val="001E1D38"/>
    <w:rsid w:val="001E457A"/>
    <w:rsid w:val="001E4873"/>
    <w:rsid w:val="001E548A"/>
    <w:rsid w:val="001E6958"/>
    <w:rsid w:val="001F18CC"/>
    <w:rsid w:val="001F2080"/>
    <w:rsid w:val="001F7352"/>
    <w:rsid w:val="001F7885"/>
    <w:rsid w:val="001F7B74"/>
    <w:rsid w:val="001F7C9B"/>
    <w:rsid w:val="00200B7F"/>
    <w:rsid w:val="00203004"/>
    <w:rsid w:val="0020614A"/>
    <w:rsid w:val="002070DA"/>
    <w:rsid w:val="002100F5"/>
    <w:rsid w:val="00210557"/>
    <w:rsid w:val="00211078"/>
    <w:rsid w:val="002124D1"/>
    <w:rsid w:val="0021268A"/>
    <w:rsid w:val="00213121"/>
    <w:rsid w:val="00217D1F"/>
    <w:rsid w:val="00217DA6"/>
    <w:rsid w:val="00223E77"/>
    <w:rsid w:val="0022630E"/>
    <w:rsid w:val="00226E1F"/>
    <w:rsid w:val="00231651"/>
    <w:rsid w:val="0023175F"/>
    <w:rsid w:val="0023198F"/>
    <w:rsid w:val="00232537"/>
    <w:rsid w:val="0023272D"/>
    <w:rsid w:val="0023350D"/>
    <w:rsid w:val="00233687"/>
    <w:rsid w:val="00234DB9"/>
    <w:rsid w:val="002400D0"/>
    <w:rsid w:val="00240FFE"/>
    <w:rsid w:val="0024124F"/>
    <w:rsid w:val="00242228"/>
    <w:rsid w:val="00242275"/>
    <w:rsid w:val="00242F1B"/>
    <w:rsid w:val="00250901"/>
    <w:rsid w:val="00253817"/>
    <w:rsid w:val="002538C2"/>
    <w:rsid w:val="002542E1"/>
    <w:rsid w:val="00256655"/>
    <w:rsid w:val="00256CD1"/>
    <w:rsid w:val="00257C94"/>
    <w:rsid w:val="002602D2"/>
    <w:rsid w:val="00262F5F"/>
    <w:rsid w:val="00265880"/>
    <w:rsid w:val="00270221"/>
    <w:rsid w:val="002705D1"/>
    <w:rsid w:val="00270CCB"/>
    <w:rsid w:val="0027141C"/>
    <w:rsid w:val="0027151C"/>
    <w:rsid w:val="00271EC1"/>
    <w:rsid w:val="00272D1B"/>
    <w:rsid w:val="00274CE3"/>
    <w:rsid w:val="0027694C"/>
    <w:rsid w:val="00280F67"/>
    <w:rsid w:val="00287998"/>
    <w:rsid w:val="002969DA"/>
    <w:rsid w:val="002A4DE3"/>
    <w:rsid w:val="002A76F4"/>
    <w:rsid w:val="002A78FD"/>
    <w:rsid w:val="002B14EB"/>
    <w:rsid w:val="002B496E"/>
    <w:rsid w:val="002B4D90"/>
    <w:rsid w:val="002B5BA6"/>
    <w:rsid w:val="002B5EA8"/>
    <w:rsid w:val="002B6A39"/>
    <w:rsid w:val="002B6A4A"/>
    <w:rsid w:val="002C1F69"/>
    <w:rsid w:val="002C2B1B"/>
    <w:rsid w:val="002C39DC"/>
    <w:rsid w:val="002D047B"/>
    <w:rsid w:val="002D085A"/>
    <w:rsid w:val="002D0FC3"/>
    <w:rsid w:val="002D450E"/>
    <w:rsid w:val="002D79B3"/>
    <w:rsid w:val="002E0A12"/>
    <w:rsid w:val="002E277C"/>
    <w:rsid w:val="002E3959"/>
    <w:rsid w:val="002E4D73"/>
    <w:rsid w:val="002E51AC"/>
    <w:rsid w:val="002E7F2A"/>
    <w:rsid w:val="002F0DA9"/>
    <w:rsid w:val="002F3572"/>
    <w:rsid w:val="002F6A99"/>
    <w:rsid w:val="00301206"/>
    <w:rsid w:val="00302003"/>
    <w:rsid w:val="00303D9C"/>
    <w:rsid w:val="0030418F"/>
    <w:rsid w:val="003043BB"/>
    <w:rsid w:val="003071B1"/>
    <w:rsid w:val="00307660"/>
    <w:rsid w:val="003078B1"/>
    <w:rsid w:val="00307A94"/>
    <w:rsid w:val="003112B5"/>
    <w:rsid w:val="00311F7D"/>
    <w:rsid w:val="00313096"/>
    <w:rsid w:val="00317F31"/>
    <w:rsid w:val="003202BE"/>
    <w:rsid w:val="00322447"/>
    <w:rsid w:val="003248C6"/>
    <w:rsid w:val="00324A12"/>
    <w:rsid w:val="00325C23"/>
    <w:rsid w:val="00327FF3"/>
    <w:rsid w:val="00331608"/>
    <w:rsid w:val="00331666"/>
    <w:rsid w:val="00331E51"/>
    <w:rsid w:val="0033210D"/>
    <w:rsid w:val="003330A4"/>
    <w:rsid w:val="003341CF"/>
    <w:rsid w:val="003400DB"/>
    <w:rsid w:val="003410D8"/>
    <w:rsid w:val="00341756"/>
    <w:rsid w:val="00344830"/>
    <w:rsid w:val="00347D33"/>
    <w:rsid w:val="0035110A"/>
    <w:rsid w:val="0035303B"/>
    <w:rsid w:val="00353E5F"/>
    <w:rsid w:val="0035537F"/>
    <w:rsid w:val="00357071"/>
    <w:rsid w:val="00357FBF"/>
    <w:rsid w:val="00362194"/>
    <w:rsid w:val="003625F3"/>
    <w:rsid w:val="00364C79"/>
    <w:rsid w:val="00366CF7"/>
    <w:rsid w:val="00367088"/>
    <w:rsid w:val="00372FEE"/>
    <w:rsid w:val="003748AD"/>
    <w:rsid w:val="00374935"/>
    <w:rsid w:val="00375ABC"/>
    <w:rsid w:val="00377287"/>
    <w:rsid w:val="003776EA"/>
    <w:rsid w:val="00380B9B"/>
    <w:rsid w:val="0039154A"/>
    <w:rsid w:val="00393E85"/>
    <w:rsid w:val="003965AA"/>
    <w:rsid w:val="003A5BE6"/>
    <w:rsid w:val="003B166C"/>
    <w:rsid w:val="003B22DD"/>
    <w:rsid w:val="003B5C03"/>
    <w:rsid w:val="003B606D"/>
    <w:rsid w:val="003B6325"/>
    <w:rsid w:val="003B69AB"/>
    <w:rsid w:val="003B7AAF"/>
    <w:rsid w:val="003C0382"/>
    <w:rsid w:val="003C0E90"/>
    <w:rsid w:val="003C51DD"/>
    <w:rsid w:val="003C63E2"/>
    <w:rsid w:val="003C6F34"/>
    <w:rsid w:val="003C7BE3"/>
    <w:rsid w:val="003D334D"/>
    <w:rsid w:val="003D4358"/>
    <w:rsid w:val="003D476E"/>
    <w:rsid w:val="003D6470"/>
    <w:rsid w:val="003E5A4B"/>
    <w:rsid w:val="003E7B7F"/>
    <w:rsid w:val="003F00BF"/>
    <w:rsid w:val="003F1AD9"/>
    <w:rsid w:val="003F5848"/>
    <w:rsid w:val="0040126A"/>
    <w:rsid w:val="00401E40"/>
    <w:rsid w:val="00402F48"/>
    <w:rsid w:val="004041CD"/>
    <w:rsid w:val="00404CF5"/>
    <w:rsid w:val="004050E9"/>
    <w:rsid w:val="00421521"/>
    <w:rsid w:val="00423F15"/>
    <w:rsid w:val="00425995"/>
    <w:rsid w:val="00426D19"/>
    <w:rsid w:val="004410CE"/>
    <w:rsid w:val="00443FD0"/>
    <w:rsid w:val="004444F2"/>
    <w:rsid w:val="0044530F"/>
    <w:rsid w:val="00446290"/>
    <w:rsid w:val="0044730D"/>
    <w:rsid w:val="004476EA"/>
    <w:rsid w:val="00455F1B"/>
    <w:rsid w:val="004614B7"/>
    <w:rsid w:val="0046259A"/>
    <w:rsid w:val="00462A02"/>
    <w:rsid w:val="004647A4"/>
    <w:rsid w:val="00464BB4"/>
    <w:rsid w:val="00465A3C"/>
    <w:rsid w:val="00467497"/>
    <w:rsid w:val="00467A87"/>
    <w:rsid w:val="00467F0C"/>
    <w:rsid w:val="004714BA"/>
    <w:rsid w:val="00473A0A"/>
    <w:rsid w:val="004762B6"/>
    <w:rsid w:val="00480F38"/>
    <w:rsid w:val="0048315B"/>
    <w:rsid w:val="00483F0B"/>
    <w:rsid w:val="004851EC"/>
    <w:rsid w:val="00486172"/>
    <w:rsid w:val="004938AC"/>
    <w:rsid w:val="00493DF9"/>
    <w:rsid w:val="00495D07"/>
    <w:rsid w:val="004966F3"/>
    <w:rsid w:val="00496858"/>
    <w:rsid w:val="004969AB"/>
    <w:rsid w:val="00497FBA"/>
    <w:rsid w:val="004A0BC0"/>
    <w:rsid w:val="004A33BC"/>
    <w:rsid w:val="004A37E4"/>
    <w:rsid w:val="004A397B"/>
    <w:rsid w:val="004A47C4"/>
    <w:rsid w:val="004A5004"/>
    <w:rsid w:val="004B1F91"/>
    <w:rsid w:val="004B2D2C"/>
    <w:rsid w:val="004B595E"/>
    <w:rsid w:val="004B5CE8"/>
    <w:rsid w:val="004C04DE"/>
    <w:rsid w:val="004C25B3"/>
    <w:rsid w:val="004C2802"/>
    <w:rsid w:val="004C344C"/>
    <w:rsid w:val="004C5B97"/>
    <w:rsid w:val="004C6AD8"/>
    <w:rsid w:val="004C7B18"/>
    <w:rsid w:val="004D017F"/>
    <w:rsid w:val="004D32C8"/>
    <w:rsid w:val="004D6947"/>
    <w:rsid w:val="004D7C06"/>
    <w:rsid w:val="004E39DC"/>
    <w:rsid w:val="004E4DE2"/>
    <w:rsid w:val="004E5963"/>
    <w:rsid w:val="004E5E14"/>
    <w:rsid w:val="004E6509"/>
    <w:rsid w:val="004E6A05"/>
    <w:rsid w:val="004E7547"/>
    <w:rsid w:val="004F207F"/>
    <w:rsid w:val="004F571A"/>
    <w:rsid w:val="004F6AF2"/>
    <w:rsid w:val="004F7226"/>
    <w:rsid w:val="00500D32"/>
    <w:rsid w:val="005045FE"/>
    <w:rsid w:val="00505C67"/>
    <w:rsid w:val="005072F0"/>
    <w:rsid w:val="005078A5"/>
    <w:rsid w:val="00507DF3"/>
    <w:rsid w:val="00513062"/>
    <w:rsid w:val="005154A4"/>
    <w:rsid w:val="00515D53"/>
    <w:rsid w:val="0051623F"/>
    <w:rsid w:val="00516AF5"/>
    <w:rsid w:val="00516D92"/>
    <w:rsid w:val="005221DB"/>
    <w:rsid w:val="005253F6"/>
    <w:rsid w:val="00526335"/>
    <w:rsid w:val="00526691"/>
    <w:rsid w:val="00526A37"/>
    <w:rsid w:val="005270F3"/>
    <w:rsid w:val="00527AE1"/>
    <w:rsid w:val="00540660"/>
    <w:rsid w:val="0054092A"/>
    <w:rsid w:val="0054107E"/>
    <w:rsid w:val="00541839"/>
    <w:rsid w:val="00542051"/>
    <w:rsid w:val="00542433"/>
    <w:rsid w:val="005424E2"/>
    <w:rsid w:val="00543D56"/>
    <w:rsid w:val="00550F12"/>
    <w:rsid w:val="0055155F"/>
    <w:rsid w:val="0055171E"/>
    <w:rsid w:val="00551AEF"/>
    <w:rsid w:val="00551B81"/>
    <w:rsid w:val="00552AD3"/>
    <w:rsid w:val="00554840"/>
    <w:rsid w:val="0055646F"/>
    <w:rsid w:val="00556C7C"/>
    <w:rsid w:val="00557CD8"/>
    <w:rsid w:val="005601D0"/>
    <w:rsid w:val="0056122A"/>
    <w:rsid w:val="005644FC"/>
    <w:rsid w:val="005646FD"/>
    <w:rsid w:val="00565DA9"/>
    <w:rsid w:val="00570AC3"/>
    <w:rsid w:val="00577B8C"/>
    <w:rsid w:val="00583429"/>
    <w:rsid w:val="005856CA"/>
    <w:rsid w:val="00585F47"/>
    <w:rsid w:val="005864E1"/>
    <w:rsid w:val="00586C92"/>
    <w:rsid w:val="00590E45"/>
    <w:rsid w:val="00591756"/>
    <w:rsid w:val="00593595"/>
    <w:rsid w:val="005A22A8"/>
    <w:rsid w:val="005A383E"/>
    <w:rsid w:val="005A43CE"/>
    <w:rsid w:val="005A6413"/>
    <w:rsid w:val="005B07C7"/>
    <w:rsid w:val="005B09E0"/>
    <w:rsid w:val="005B2B59"/>
    <w:rsid w:val="005B5779"/>
    <w:rsid w:val="005B5849"/>
    <w:rsid w:val="005B6F60"/>
    <w:rsid w:val="005C08EA"/>
    <w:rsid w:val="005C1F43"/>
    <w:rsid w:val="005C2E5E"/>
    <w:rsid w:val="005C3E6F"/>
    <w:rsid w:val="005C667E"/>
    <w:rsid w:val="005D0B1B"/>
    <w:rsid w:val="005D490C"/>
    <w:rsid w:val="005D725F"/>
    <w:rsid w:val="005E1B52"/>
    <w:rsid w:val="005E3FD0"/>
    <w:rsid w:val="005E4058"/>
    <w:rsid w:val="005E5FD1"/>
    <w:rsid w:val="005E77FE"/>
    <w:rsid w:val="005F4A80"/>
    <w:rsid w:val="005F6797"/>
    <w:rsid w:val="00607222"/>
    <w:rsid w:val="00607BC9"/>
    <w:rsid w:val="006102D0"/>
    <w:rsid w:val="0061182D"/>
    <w:rsid w:val="006119BA"/>
    <w:rsid w:val="00612DB6"/>
    <w:rsid w:val="00612FC0"/>
    <w:rsid w:val="00614EED"/>
    <w:rsid w:val="006165EF"/>
    <w:rsid w:val="006179EB"/>
    <w:rsid w:val="00617CFB"/>
    <w:rsid w:val="00621470"/>
    <w:rsid w:val="006229D6"/>
    <w:rsid w:val="00623367"/>
    <w:rsid w:val="006253E0"/>
    <w:rsid w:val="006266BD"/>
    <w:rsid w:val="006270B2"/>
    <w:rsid w:val="00632E07"/>
    <w:rsid w:val="00634859"/>
    <w:rsid w:val="00635CCA"/>
    <w:rsid w:val="0063614B"/>
    <w:rsid w:val="0064350A"/>
    <w:rsid w:val="00650430"/>
    <w:rsid w:val="0065183F"/>
    <w:rsid w:val="00651B93"/>
    <w:rsid w:val="00652E44"/>
    <w:rsid w:val="00653E40"/>
    <w:rsid w:val="00661110"/>
    <w:rsid w:val="006643F3"/>
    <w:rsid w:val="00665748"/>
    <w:rsid w:val="00674892"/>
    <w:rsid w:val="00674E03"/>
    <w:rsid w:val="006844EA"/>
    <w:rsid w:val="00692BA7"/>
    <w:rsid w:val="00693631"/>
    <w:rsid w:val="00693860"/>
    <w:rsid w:val="00693E0A"/>
    <w:rsid w:val="006A4363"/>
    <w:rsid w:val="006A46B2"/>
    <w:rsid w:val="006A4ED0"/>
    <w:rsid w:val="006A5021"/>
    <w:rsid w:val="006A5883"/>
    <w:rsid w:val="006B54FB"/>
    <w:rsid w:val="006B6252"/>
    <w:rsid w:val="006B6293"/>
    <w:rsid w:val="006C0DF6"/>
    <w:rsid w:val="006C47EF"/>
    <w:rsid w:val="006C4935"/>
    <w:rsid w:val="006C5467"/>
    <w:rsid w:val="006C5A40"/>
    <w:rsid w:val="006D0CF1"/>
    <w:rsid w:val="006D387E"/>
    <w:rsid w:val="006D4CF3"/>
    <w:rsid w:val="006D5366"/>
    <w:rsid w:val="006D635A"/>
    <w:rsid w:val="006E0D48"/>
    <w:rsid w:val="006E243F"/>
    <w:rsid w:val="006E3EF8"/>
    <w:rsid w:val="006E6902"/>
    <w:rsid w:val="006E7B2B"/>
    <w:rsid w:val="006F1E8F"/>
    <w:rsid w:val="006F30B0"/>
    <w:rsid w:val="006F3337"/>
    <w:rsid w:val="006F379F"/>
    <w:rsid w:val="006F4538"/>
    <w:rsid w:val="006F632F"/>
    <w:rsid w:val="006F797A"/>
    <w:rsid w:val="006F7B97"/>
    <w:rsid w:val="007028F1"/>
    <w:rsid w:val="00703380"/>
    <w:rsid w:val="00704C76"/>
    <w:rsid w:val="0070538A"/>
    <w:rsid w:val="00705AD3"/>
    <w:rsid w:val="00706574"/>
    <w:rsid w:val="00711253"/>
    <w:rsid w:val="00712A6E"/>
    <w:rsid w:val="00712C46"/>
    <w:rsid w:val="00714439"/>
    <w:rsid w:val="007174FC"/>
    <w:rsid w:val="00717E48"/>
    <w:rsid w:val="00720B4F"/>
    <w:rsid w:val="00721396"/>
    <w:rsid w:val="00725882"/>
    <w:rsid w:val="007258F7"/>
    <w:rsid w:val="00725DB4"/>
    <w:rsid w:val="00727CDE"/>
    <w:rsid w:val="00737AB9"/>
    <w:rsid w:val="007401F6"/>
    <w:rsid w:val="0074221A"/>
    <w:rsid w:val="00742EBA"/>
    <w:rsid w:val="007443B3"/>
    <w:rsid w:val="00751CDC"/>
    <w:rsid w:val="00753890"/>
    <w:rsid w:val="00754478"/>
    <w:rsid w:val="00755479"/>
    <w:rsid w:val="00755A17"/>
    <w:rsid w:val="00755F73"/>
    <w:rsid w:val="007562CB"/>
    <w:rsid w:val="007576FD"/>
    <w:rsid w:val="00761FD9"/>
    <w:rsid w:val="0076740F"/>
    <w:rsid w:val="007676CD"/>
    <w:rsid w:val="00767F72"/>
    <w:rsid w:val="00772220"/>
    <w:rsid w:val="00775F1A"/>
    <w:rsid w:val="007766D5"/>
    <w:rsid w:val="00776958"/>
    <w:rsid w:val="00780BF0"/>
    <w:rsid w:val="00782333"/>
    <w:rsid w:val="00782785"/>
    <w:rsid w:val="00783146"/>
    <w:rsid w:val="00783301"/>
    <w:rsid w:val="00783737"/>
    <w:rsid w:val="00785291"/>
    <w:rsid w:val="00786CFF"/>
    <w:rsid w:val="00786F1B"/>
    <w:rsid w:val="00787901"/>
    <w:rsid w:val="007918FC"/>
    <w:rsid w:val="007937EB"/>
    <w:rsid w:val="00793FEC"/>
    <w:rsid w:val="00795E72"/>
    <w:rsid w:val="00797766"/>
    <w:rsid w:val="007A13DF"/>
    <w:rsid w:val="007A22F3"/>
    <w:rsid w:val="007A4167"/>
    <w:rsid w:val="007B0262"/>
    <w:rsid w:val="007B054E"/>
    <w:rsid w:val="007B0E6F"/>
    <w:rsid w:val="007B1830"/>
    <w:rsid w:val="007B2285"/>
    <w:rsid w:val="007B2815"/>
    <w:rsid w:val="007B3066"/>
    <w:rsid w:val="007B5030"/>
    <w:rsid w:val="007C2B2D"/>
    <w:rsid w:val="007C3AB2"/>
    <w:rsid w:val="007D20EC"/>
    <w:rsid w:val="007D3B08"/>
    <w:rsid w:val="007D4FC2"/>
    <w:rsid w:val="007E030C"/>
    <w:rsid w:val="007E0EE4"/>
    <w:rsid w:val="007E63F1"/>
    <w:rsid w:val="007E798F"/>
    <w:rsid w:val="007F3884"/>
    <w:rsid w:val="007F5DF3"/>
    <w:rsid w:val="007F74B5"/>
    <w:rsid w:val="00802590"/>
    <w:rsid w:val="008025BC"/>
    <w:rsid w:val="008039CD"/>
    <w:rsid w:val="008069FA"/>
    <w:rsid w:val="008073BC"/>
    <w:rsid w:val="00811808"/>
    <w:rsid w:val="00812C84"/>
    <w:rsid w:val="0081410D"/>
    <w:rsid w:val="00814A48"/>
    <w:rsid w:val="008168E3"/>
    <w:rsid w:val="00826243"/>
    <w:rsid w:val="0082744F"/>
    <w:rsid w:val="008341ED"/>
    <w:rsid w:val="00834E2E"/>
    <w:rsid w:val="00837329"/>
    <w:rsid w:val="00841418"/>
    <w:rsid w:val="00841719"/>
    <w:rsid w:val="008417A3"/>
    <w:rsid w:val="00842820"/>
    <w:rsid w:val="00842E78"/>
    <w:rsid w:val="008454C3"/>
    <w:rsid w:val="008522B4"/>
    <w:rsid w:val="00857B60"/>
    <w:rsid w:val="008627A9"/>
    <w:rsid w:val="00862C3E"/>
    <w:rsid w:val="00864B4E"/>
    <w:rsid w:val="00866270"/>
    <w:rsid w:val="0086701B"/>
    <w:rsid w:val="00873B0F"/>
    <w:rsid w:val="008761D6"/>
    <w:rsid w:val="008800DC"/>
    <w:rsid w:val="0088167C"/>
    <w:rsid w:val="008841EF"/>
    <w:rsid w:val="00884C31"/>
    <w:rsid w:val="00887A20"/>
    <w:rsid w:val="008958D8"/>
    <w:rsid w:val="008A38E6"/>
    <w:rsid w:val="008A5F85"/>
    <w:rsid w:val="008B0264"/>
    <w:rsid w:val="008B0637"/>
    <w:rsid w:val="008B4AFB"/>
    <w:rsid w:val="008B5CC8"/>
    <w:rsid w:val="008B7F4A"/>
    <w:rsid w:val="008C04DC"/>
    <w:rsid w:val="008C05A0"/>
    <w:rsid w:val="008C07C8"/>
    <w:rsid w:val="008C4057"/>
    <w:rsid w:val="008C5FFD"/>
    <w:rsid w:val="008C7C89"/>
    <w:rsid w:val="008D0B7E"/>
    <w:rsid w:val="008D1F08"/>
    <w:rsid w:val="008D249E"/>
    <w:rsid w:val="008D292A"/>
    <w:rsid w:val="008D3000"/>
    <w:rsid w:val="008D62A4"/>
    <w:rsid w:val="008E1427"/>
    <w:rsid w:val="008E4DBD"/>
    <w:rsid w:val="008F0F50"/>
    <w:rsid w:val="008F2C50"/>
    <w:rsid w:val="008F33D8"/>
    <w:rsid w:val="008F3A8B"/>
    <w:rsid w:val="008F4059"/>
    <w:rsid w:val="008F449F"/>
    <w:rsid w:val="008F5089"/>
    <w:rsid w:val="008F653F"/>
    <w:rsid w:val="0090192A"/>
    <w:rsid w:val="00901E33"/>
    <w:rsid w:val="009050B6"/>
    <w:rsid w:val="0090510D"/>
    <w:rsid w:val="00910261"/>
    <w:rsid w:val="00910360"/>
    <w:rsid w:val="009108F0"/>
    <w:rsid w:val="009127E9"/>
    <w:rsid w:val="00914521"/>
    <w:rsid w:val="00915767"/>
    <w:rsid w:val="00915A15"/>
    <w:rsid w:val="00916CBF"/>
    <w:rsid w:val="009217C6"/>
    <w:rsid w:val="00922E85"/>
    <w:rsid w:val="009246A0"/>
    <w:rsid w:val="00925715"/>
    <w:rsid w:val="00925EC8"/>
    <w:rsid w:val="0092627E"/>
    <w:rsid w:val="00926D6A"/>
    <w:rsid w:val="0093028E"/>
    <w:rsid w:val="00930E00"/>
    <w:rsid w:val="00934730"/>
    <w:rsid w:val="00936EF0"/>
    <w:rsid w:val="00936FFA"/>
    <w:rsid w:val="00940116"/>
    <w:rsid w:val="00941B8F"/>
    <w:rsid w:val="009428EE"/>
    <w:rsid w:val="00943A39"/>
    <w:rsid w:val="009451EA"/>
    <w:rsid w:val="00946CED"/>
    <w:rsid w:val="009505FD"/>
    <w:rsid w:val="00951FB7"/>
    <w:rsid w:val="00953A55"/>
    <w:rsid w:val="009601C4"/>
    <w:rsid w:val="00961BD3"/>
    <w:rsid w:val="00963D98"/>
    <w:rsid w:val="00964D9B"/>
    <w:rsid w:val="00965AED"/>
    <w:rsid w:val="00966B18"/>
    <w:rsid w:val="00966D89"/>
    <w:rsid w:val="009678B8"/>
    <w:rsid w:val="00967E4B"/>
    <w:rsid w:val="00972812"/>
    <w:rsid w:val="009741CC"/>
    <w:rsid w:val="00975693"/>
    <w:rsid w:val="009776EE"/>
    <w:rsid w:val="00977A04"/>
    <w:rsid w:val="00980A12"/>
    <w:rsid w:val="00981C7C"/>
    <w:rsid w:val="00982F0B"/>
    <w:rsid w:val="009837C0"/>
    <w:rsid w:val="009850A1"/>
    <w:rsid w:val="009869AE"/>
    <w:rsid w:val="009939A7"/>
    <w:rsid w:val="00993EF8"/>
    <w:rsid w:val="00997091"/>
    <w:rsid w:val="009971B4"/>
    <w:rsid w:val="009A09AB"/>
    <w:rsid w:val="009A3CD8"/>
    <w:rsid w:val="009A4B37"/>
    <w:rsid w:val="009B0AF7"/>
    <w:rsid w:val="009B1897"/>
    <w:rsid w:val="009B1DB6"/>
    <w:rsid w:val="009B2A2C"/>
    <w:rsid w:val="009B2C96"/>
    <w:rsid w:val="009B3A9A"/>
    <w:rsid w:val="009B3BB9"/>
    <w:rsid w:val="009B41B7"/>
    <w:rsid w:val="009B4450"/>
    <w:rsid w:val="009B6806"/>
    <w:rsid w:val="009B6902"/>
    <w:rsid w:val="009B6950"/>
    <w:rsid w:val="009B768E"/>
    <w:rsid w:val="009C1A6A"/>
    <w:rsid w:val="009C3B29"/>
    <w:rsid w:val="009C496E"/>
    <w:rsid w:val="009C4E19"/>
    <w:rsid w:val="009C5395"/>
    <w:rsid w:val="009C6088"/>
    <w:rsid w:val="009C74E5"/>
    <w:rsid w:val="009C779A"/>
    <w:rsid w:val="009D1ADF"/>
    <w:rsid w:val="009D34EE"/>
    <w:rsid w:val="009D34FE"/>
    <w:rsid w:val="009D37CE"/>
    <w:rsid w:val="009D4DF0"/>
    <w:rsid w:val="009E235F"/>
    <w:rsid w:val="009E30CC"/>
    <w:rsid w:val="009E6542"/>
    <w:rsid w:val="009E66D9"/>
    <w:rsid w:val="009E6BE9"/>
    <w:rsid w:val="009E6F46"/>
    <w:rsid w:val="009F10B7"/>
    <w:rsid w:val="009F22FA"/>
    <w:rsid w:val="009F427A"/>
    <w:rsid w:val="009F4EAD"/>
    <w:rsid w:val="009F73ED"/>
    <w:rsid w:val="00A010B1"/>
    <w:rsid w:val="00A0580E"/>
    <w:rsid w:val="00A12E09"/>
    <w:rsid w:val="00A13AE3"/>
    <w:rsid w:val="00A23D8E"/>
    <w:rsid w:val="00A240B4"/>
    <w:rsid w:val="00A24F02"/>
    <w:rsid w:val="00A26876"/>
    <w:rsid w:val="00A2757A"/>
    <w:rsid w:val="00A40FAC"/>
    <w:rsid w:val="00A4149B"/>
    <w:rsid w:val="00A4460E"/>
    <w:rsid w:val="00A50296"/>
    <w:rsid w:val="00A51CCE"/>
    <w:rsid w:val="00A54490"/>
    <w:rsid w:val="00A56969"/>
    <w:rsid w:val="00A56E4F"/>
    <w:rsid w:val="00A62A00"/>
    <w:rsid w:val="00A673D5"/>
    <w:rsid w:val="00A72DA4"/>
    <w:rsid w:val="00A76410"/>
    <w:rsid w:val="00A77AD1"/>
    <w:rsid w:val="00A77D15"/>
    <w:rsid w:val="00A82F52"/>
    <w:rsid w:val="00A8554C"/>
    <w:rsid w:val="00A86218"/>
    <w:rsid w:val="00A869AD"/>
    <w:rsid w:val="00A90EFD"/>
    <w:rsid w:val="00A91030"/>
    <w:rsid w:val="00A91FD2"/>
    <w:rsid w:val="00A93C36"/>
    <w:rsid w:val="00A93E00"/>
    <w:rsid w:val="00A93F37"/>
    <w:rsid w:val="00A9433E"/>
    <w:rsid w:val="00A9450D"/>
    <w:rsid w:val="00A957D6"/>
    <w:rsid w:val="00A97F54"/>
    <w:rsid w:val="00AA09DE"/>
    <w:rsid w:val="00AA368F"/>
    <w:rsid w:val="00AA48DA"/>
    <w:rsid w:val="00AB0DB0"/>
    <w:rsid w:val="00AB27A4"/>
    <w:rsid w:val="00AB4651"/>
    <w:rsid w:val="00AB5459"/>
    <w:rsid w:val="00AB719A"/>
    <w:rsid w:val="00AB76DC"/>
    <w:rsid w:val="00AC66DF"/>
    <w:rsid w:val="00AD0610"/>
    <w:rsid w:val="00AD3FDC"/>
    <w:rsid w:val="00AE166F"/>
    <w:rsid w:val="00AE680E"/>
    <w:rsid w:val="00AF0F14"/>
    <w:rsid w:val="00AF41D2"/>
    <w:rsid w:val="00AF713C"/>
    <w:rsid w:val="00B00001"/>
    <w:rsid w:val="00B0031D"/>
    <w:rsid w:val="00B01F4A"/>
    <w:rsid w:val="00B020C0"/>
    <w:rsid w:val="00B04DDE"/>
    <w:rsid w:val="00B05098"/>
    <w:rsid w:val="00B06117"/>
    <w:rsid w:val="00B06774"/>
    <w:rsid w:val="00B10ED8"/>
    <w:rsid w:val="00B11D35"/>
    <w:rsid w:val="00B14D6A"/>
    <w:rsid w:val="00B161F1"/>
    <w:rsid w:val="00B2205D"/>
    <w:rsid w:val="00B238C2"/>
    <w:rsid w:val="00B25490"/>
    <w:rsid w:val="00B261CD"/>
    <w:rsid w:val="00B27ABC"/>
    <w:rsid w:val="00B308E1"/>
    <w:rsid w:val="00B329DD"/>
    <w:rsid w:val="00B33F30"/>
    <w:rsid w:val="00B34571"/>
    <w:rsid w:val="00B36F2F"/>
    <w:rsid w:val="00B414DE"/>
    <w:rsid w:val="00B41513"/>
    <w:rsid w:val="00B420B0"/>
    <w:rsid w:val="00B47BE7"/>
    <w:rsid w:val="00B501E5"/>
    <w:rsid w:val="00B50945"/>
    <w:rsid w:val="00B51E94"/>
    <w:rsid w:val="00B52EE1"/>
    <w:rsid w:val="00B53387"/>
    <w:rsid w:val="00B53D79"/>
    <w:rsid w:val="00B5453B"/>
    <w:rsid w:val="00B55BE7"/>
    <w:rsid w:val="00B601BE"/>
    <w:rsid w:val="00B627C4"/>
    <w:rsid w:val="00B62D59"/>
    <w:rsid w:val="00B62E2A"/>
    <w:rsid w:val="00B631E6"/>
    <w:rsid w:val="00B6477B"/>
    <w:rsid w:val="00B86B49"/>
    <w:rsid w:val="00B964E5"/>
    <w:rsid w:val="00BA1119"/>
    <w:rsid w:val="00BA112A"/>
    <w:rsid w:val="00BA39C0"/>
    <w:rsid w:val="00BA49C1"/>
    <w:rsid w:val="00BA4C0E"/>
    <w:rsid w:val="00BA5487"/>
    <w:rsid w:val="00BB1D31"/>
    <w:rsid w:val="00BB3128"/>
    <w:rsid w:val="00BB5DA0"/>
    <w:rsid w:val="00BB5F04"/>
    <w:rsid w:val="00BC0BC0"/>
    <w:rsid w:val="00BC1058"/>
    <w:rsid w:val="00BC2134"/>
    <w:rsid w:val="00BC22D5"/>
    <w:rsid w:val="00BC4094"/>
    <w:rsid w:val="00BC4E39"/>
    <w:rsid w:val="00BC74F8"/>
    <w:rsid w:val="00BC7880"/>
    <w:rsid w:val="00BD073D"/>
    <w:rsid w:val="00BD0C36"/>
    <w:rsid w:val="00BD265D"/>
    <w:rsid w:val="00BD2CE4"/>
    <w:rsid w:val="00BD575E"/>
    <w:rsid w:val="00BD581F"/>
    <w:rsid w:val="00BD5A5C"/>
    <w:rsid w:val="00BE3955"/>
    <w:rsid w:val="00BE3FCA"/>
    <w:rsid w:val="00BE4D46"/>
    <w:rsid w:val="00BE5FC3"/>
    <w:rsid w:val="00BE75D4"/>
    <w:rsid w:val="00BF0590"/>
    <w:rsid w:val="00BF0F6E"/>
    <w:rsid w:val="00BF3837"/>
    <w:rsid w:val="00BF5DC0"/>
    <w:rsid w:val="00C00FAD"/>
    <w:rsid w:val="00C0653E"/>
    <w:rsid w:val="00C1105A"/>
    <w:rsid w:val="00C1157A"/>
    <w:rsid w:val="00C14B99"/>
    <w:rsid w:val="00C15FC7"/>
    <w:rsid w:val="00C164D1"/>
    <w:rsid w:val="00C16686"/>
    <w:rsid w:val="00C21E2F"/>
    <w:rsid w:val="00C247B4"/>
    <w:rsid w:val="00C300B2"/>
    <w:rsid w:val="00C30721"/>
    <w:rsid w:val="00C31883"/>
    <w:rsid w:val="00C3291E"/>
    <w:rsid w:val="00C33CEF"/>
    <w:rsid w:val="00C35CFD"/>
    <w:rsid w:val="00C35D7E"/>
    <w:rsid w:val="00C41B89"/>
    <w:rsid w:val="00C534CA"/>
    <w:rsid w:val="00C55CDD"/>
    <w:rsid w:val="00C5629E"/>
    <w:rsid w:val="00C57DB5"/>
    <w:rsid w:val="00C61364"/>
    <w:rsid w:val="00C6410A"/>
    <w:rsid w:val="00C64D7C"/>
    <w:rsid w:val="00C64F1A"/>
    <w:rsid w:val="00C66E48"/>
    <w:rsid w:val="00C67C4B"/>
    <w:rsid w:val="00C739F2"/>
    <w:rsid w:val="00C76050"/>
    <w:rsid w:val="00C764F4"/>
    <w:rsid w:val="00C778E0"/>
    <w:rsid w:val="00C80C49"/>
    <w:rsid w:val="00C810CC"/>
    <w:rsid w:val="00C84BF0"/>
    <w:rsid w:val="00C86408"/>
    <w:rsid w:val="00C87179"/>
    <w:rsid w:val="00C929E4"/>
    <w:rsid w:val="00C93864"/>
    <w:rsid w:val="00C950AC"/>
    <w:rsid w:val="00C97920"/>
    <w:rsid w:val="00CA5BA3"/>
    <w:rsid w:val="00CA61D1"/>
    <w:rsid w:val="00CA66C7"/>
    <w:rsid w:val="00CB2FD1"/>
    <w:rsid w:val="00CB380D"/>
    <w:rsid w:val="00CB6943"/>
    <w:rsid w:val="00CC068C"/>
    <w:rsid w:val="00CC4200"/>
    <w:rsid w:val="00CC4241"/>
    <w:rsid w:val="00CC590F"/>
    <w:rsid w:val="00CC6533"/>
    <w:rsid w:val="00CD0197"/>
    <w:rsid w:val="00CD1ED3"/>
    <w:rsid w:val="00CD37D0"/>
    <w:rsid w:val="00CD48AE"/>
    <w:rsid w:val="00CD529B"/>
    <w:rsid w:val="00CD72D3"/>
    <w:rsid w:val="00CE0639"/>
    <w:rsid w:val="00CE631D"/>
    <w:rsid w:val="00CE75B2"/>
    <w:rsid w:val="00CF51AA"/>
    <w:rsid w:val="00CF55AF"/>
    <w:rsid w:val="00CF697C"/>
    <w:rsid w:val="00CF7E56"/>
    <w:rsid w:val="00D00840"/>
    <w:rsid w:val="00D0290B"/>
    <w:rsid w:val="00D02D38"/>
    <w:rsid w:val="00D03DB1"/>
    <w:rsid w:val="00D055E8"/>
    <w:rsid w:val="00D069C6"/>
    <w:rsid w:val="00D07E0D"/>
    <w:rsid w:val="00D12812"/>
    <w:rsid w:val="00D1310A"/>
    <w:rsid w:val="00D131A2"/>
    <w:rsid w:val="00D13A83"/>
    <w:rsid w:val="00D16FE1"/>
    <w:rsid w:val="00D171F6"/>
    <w:rsid w:val="00D17657"/>
    <w:rsid w:val="00D215C2"/>
    <w:rsid w:val="00D2185B"/>
    <w:rsid w:val="00D24E0B"/>
    <w:rsid w:val="00D26C2F"/>
    <w:rsid w:val="00D2761A"/>
    <w:rsid w:val="00D27848"/>
    <w:rsid w:val="00D311F6"/>
    <w:rsid w:val="00D343F8"/>
    <w:rsid w:val="00D35B71"/>
    <w:rsid w:val="00D42580"/>
    <w:rsid w:val="00D434C9"/>
    <w:rsid w:val="00D43CA6"/>
    <w:rsid w:val="00D45039"/>
    <w:rsid w:val="00D4530C"/>
    <w:rsid w:val="00D462CD"/>
    <w:rsid w:val="00D4632C"/>
    <w:rsid w:val="00D51AD9"/>
    <w:rsid w:val="00D51F69"/>
    <w:rsid w:val="00D544A7"/>
    <w:rsid w:val="00D605CD"/>
    <w:rsid w:val="00D62C8E"/>
    <w:rsid w:val="00D64B5D"/>
    <w:rsid w:val="00D676C0"/>
    <w:rsid w:val="00D70929"/>
    <w:rsid w:val="00D72EC0"/>
    <w:rsid w:val="00D73EF8"/>
    <w:rsid w:val="00D74E0A"/>
    <w:rsid w:val="00D77B09"/>
    <w:rsid w:val="00D8208D"/>
    <w:rsid w:val="00D82C8E"/>
    <w:rsid w:val="00D85816"/>
    <w:rsid w:val="00D870D6"/>
    <w:rsid w:val="00D93837"/>
    <w:rsid w:val="00D95250"/>
    <w:rsid w:val="00D9676D"/>
    <w:rsid w:val="00D96C4D"/>
    <w:rsid w:val="00D975CF"/>
    <w:rsid w:val="00DA005E"/>
    <w:rsid w:val="00DA0885"/>
    <w:rsid w:val="00DA0B7F"/>
    <w:rsid w:val="00DA152C"/>
    <w:rsid w:val="00DA38DF"/>
    <w:rsid w:val="00DA54DB"/>
    <w:rsid w:val="00DA5537"/>
    <w:rsid w:val="00DB3D4A"/>
    <w:rsid w:val="00DB570E"/>
    <w:rsid w:val="00DB5BA0"/>
    <w:rsid w:val="00DC356C"/>
    <w:rsid w:val="00DC42DF"/>
    <w:rsid w:val="00DC6FF6"/>
    <w:rsid w:val="00DC705F"/>
    <w:rsid w:val="00DC7AAE"/>
    <w:rsid w:val="00DD1BDB"/>
    <w:rsid w:val="00DD2290"/>
    <w:rsid w:val="00DD487D"/>
    <w:rsid w:val="00DD5305"/>
    <w:rsid w:val="00DE18D2"/>
    <w:rsid w:val="00DE1F20"/>
    <w:rsid w:val="00DE3D65"/>
    <w:rsid w:val="00DE762E"/>
    <w:rsid w:val="00DE77B5"/>
    <w:rsid w:val="00DF55ED"/>
    <w:rsid w:val="00E01DA7"/>
    <w:rsid w:val="00E03EB5"/>
    <w:rsid w:val="00E05324"/>
    <w:rsid w:val="00E12C98"/>
    <w:rsid w:val="00E1419B"/>
    <w:rsid w:val="00E14347"/>
    <w:rsid w:val="00E17C39"/>
    <w:rsid w:val="00E205B3"/>
    <w:rsid w:val="00E20D65"/>
    <w:rsid w:val="00E242CE"/>
    <w:rsid w:val="00E253A1"/>
    <w:rsid w:val="00E301DF"/>
    <w:rsid w:val="00E30E74"/>
    <w:rsid w:val="00E334D4"/>
    <w:rsid w:val="00E373D6"/>
    <w:rsid w:val="00E42B68"/>
    <w:rsid w:val="00E44C77"/>
    <w:rsid w:val="00E452C7"/>
    <w:rsid w:val="00E53633"/>
    <w:rsid w:val="00E5363F"/>
    <w:rsid w:val="00E53797"/>
    <w:rsid w:val="00E5397D"/>
    <w:rsid w:val="00E5418E"/>
    <w:rsid w:val="00E60713"/>
    <w:rsid w:val="00E60EB5"/>
    <w:rsid w:val="00E61614"/>
    <w:rsid w:val="00E64ABD"/>
    <w:rsid w:val="00E737F1"/>
    <w:rsid w:val="00E76942"/>
    <w:rsid w:val="00E76F5C"/>
    <w:rsid w:val="00E770CF"/>
    <w:rsid w:val="00E77220"/>
    <w:rsid w:val="00E805A9"/>
    <w:rsid w:val="00E84879"/>
    <w:rsid w:val="00E870C3"/>
    <w:rsid w:val="00E87DAC"/>
    <w:rsid w:val="00E87F34"/>
    <w:rsid w:val="00E900B1"/>
    <w:rsid w:val="00E904A9"/>
    <w:rsid w:val="00E9132B"/>
    <w:rsid w:val="00E92666"/>
    <w:rsid w:val="00E93EAC"/>
    <w:rsid w:val="00E950F3"/>
    <w:rsid w:val="00EA7BD1"/>
    <w:rsid w:val="00EA7BFA"/>
    <w:rsid w:val="00EB001E"/>
    <w:rsid w:val="00EB43C9"/>
    <w:rsid w:val="00EC787C"/>
    <w:rsid w:val="00ED2FEA"/>
    <w:rsid w:val="00ED3E94"/>
    <w:rsid w:val="00ED4502"/>
    <w:rsid w:val="00ED5EFB"/>
    <w:rsid w:val="00EE17E7"/>
    <w:rsid w:val="00EE1EF6"/>
    <w:rsid w:val="00EE2BC3"/>
    <w:rsid w:val="00EE3DBB"/>
    <w:rsid w:val="00EE4877"/>
    <w:rsid w:val="00EE6471"/>
    <w:rsid w:val="00EE6CC2"/>
    <w:rsid w:val="00EE70AB"/>
    <w:rsid w:val="00EE735D"/>
    <w:rsid w:val="00EE7A92"/>
    <w:rsid w:val="00EF35CE"/>
    <w:rsid w:val="00EF4B4B"/>
    <w:rsid w:val="00EF52E3"/>
    <w:rsid w:val="00EF6491"/>
    <w:rsid w:val="00EF719C"/>
    <w:rsid w:val="00F005B1"/>
    <w:rsid w:val="00F03132"/>
    <w:rsid w:val="00F034B0"/>
    <w:rsid w:val="00F049D1"/>
    <w:rsid w:val="00F04FCA"/>
    <w:rsid w:val="00F06390"/>
    <w:rsid w:val="00F06BB5"/>
    <w:rsid w:val="00F07862"/>
    <w:rsid w:val="00F1374F"/>
    <w:rsid w:val="00F138B6"/>
    <w:rsid w:val="00F15D9F"/>
    <w:rsid w:val="00F212A2"/>
    <w:rsid w:val="00F2312C"/>
    <w:rsid w:val="00F24ADC"/>
    <w:rsid w:val="00F25661"/>
    <w:rsid w:val="00F26E97"/>
    <w:rsid w:val="00F306AB"/>
    <w:rsid w:val="00F30995"/>
    <w:rsid w:val="00F309CC"/>
    <w:rsid w:val="00F4235A"/>
    <w:rsid w:val="00F43B13"/>
    <w:rsid w:val="00F46941"/>
    <w:rsid w:val="00F4722F"/>
    <w:rsid w:val="00F50514"/>
    <w:rsid w:val="00F505FE"/>
    <w:rsid w:val="00F50E1C"/>
    <w:rsid w:val="00F51DFE"/>
    <w:rsid w:val="00F52E2B"/>
    <w:rsid w:val="00F5742D"/>
    <w:rsid w:val="00F60110"/>
    <w:rsid w:val="00F61114"/>
    <w:rsid w:val="00F61560"/>
    <w:rsid w:val="00F629EC"/>
    <w:rsid w:val="00F636BC"/>
    <w:rsid w:val="00F71590"/>
    <w:rsid w:val="00F731CF"/>
    <w:rsid w:val="00F752AD"/>
    <w:rsid w:val="00F77C28"/>
    <w:rsid w:val="00F8259B"/>
    <w:rsid w:val="00F85E0D"/>
    <w:rsid w:val="00F862F5"/>
    <w:rsid w:val="00F9014C"/>
    <w:rsid w:val="00F94FCB"/>
    <w:rsid w:val="00F97895"/>
    <w:rsid w:val="00FA0CB1"/>
    <w:rsid w:val="00FA1BE3"/>
    <w:rsid w:val="00FA33C1"/>
    <w:rsid w:val="00FA3EB8"/>
    <w:rsid w:val="00FA56B5"/>
    <w:rsid w:val="00FA717D"/>
    <w:rsid w:val="00FB16D0"/>
    <w:rsid w:val="00FB1761"/>
    <w:rsid w:val="00FB30DE"/>
    <w:rsid w:val="00FB3B98"/>
    <w:rsid w:val="00FB64E3"/>
    <w:rsid w:val="00FB7F25"/>
    <w:rsid w:val="00FC48B8"/>
    <w:rsid w:val="00FC7851"/>
    <w:rsid w:val="00FD2B7D"/>
    <w:rsid w:val="00FD3344"/>
    <w:rsid w:val="00FD5399"/>
    <w:rsid w:val="00FD5FCE"/>
    <w:rsid w:val="00FD7A1F"/>
    <w:rsid w:val="00FE18AD"/>
    <w:rsid w:val="00FF4076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0B01"/>
  <w15:chartTrackingRefBased/>
  <w15:docId w15:val="{E1ED1E33-A006-49E5-9802-7A6A21D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B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308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8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8E1"/>
    <w:rPr>
      <w:vertAlign w:val="superscript"/>
    </w:rPr>
  </w:style>
  <w:style w:type="paragraph" w:styleId="a7">
    <w:name w:val="List Paragraph"/>
    <w:basedOn w:val="a"/>
    <w:uiPriority w:val="34"/>
    <w:qFormat/>
    <w:rsid w:val="0000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7FDA-71E6-44AC-B775-26B6246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487</cp:revision>
  <dcterms:created xsi:type="dcterms:W3CDTF">2023-12-12T10:08:00Z</dcterms:created>
  <dcterms:modified xsi:type="dcterms:W3CDTF">2024-08-24T07:30:00Z</dcterms:modified>
</cp:coreProperties>
</file>